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4D7B6" w14:textId="77777777" w:rsidR="00C932C8" w:rsidRDefault="00A872FD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6A2E5A69" wp14:editId="0F4F667C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8"/>
        <w:gridCol w:w="3590"/>
      </w:tblGrid>
      <w:tr w:rsidR="00C932C8" w14:paraId="0346C62F" w14:textId="77777777" w:rsidTr="00C932C8">
        <w:tc>
          <w:tcPr>
            <w:tcW w:w="4489" w:type="dxa"/>
            <w:hideMark/>
          </w:tcPr>
          <w:p w14:paraId="478441D9" w14:textId="77777777"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1B4B95" wp14:editId="562F773B">
                  <wp:extent cx="3238500" cy="9810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hideMark/>
          </w:tcPr>
          <w:p w14:paraId="37DF0EC7" w14:textId="77777777"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E060C" wp14:editId="2D3ADE9D">
                  <wp:extent cx="2171700" cy="9239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D9D0A" w14:textId="77777777" w:rsidR="00014656" w:rsidRDefault="00014656">
      <w:pPr>
        <w:jc w:val="center"/>
      </w:pPr>
    </w:p>
    <w:p w14:paraId="69EE69AA" w14:textId="77777777" w:rsidR="00014656" w:rsidRDefault="00014656">
      <w:pPr>
        <w:jc w:val="center"/>
      </w:pPr>
    </w:p>
    <w:p w14:paraId="7A589837" w14:textId="77777777" w:rsidR="00014656" w:rsidRDefault="00014656">
      <w:pPr>
        <w:jc w:val="center"/>
      </w:pPr>
    </w:p>
    <w:p w14:paraId="33D460AE" w14:textId="77777777" w:rsidR="00014656" w:rsidRDefault="00014656">
      <w:pPr>
        <w:jc w:val="center"/>
      </w:pPr>
    </w:p>
    <w:p w14:paraId="758DBFDC" w14:textId="77777777" w:rsidR="00014656" w:rsidRDefault="00014656">
      <w:pPr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Ciência da Computação</w:t>
      </w:r>
    </w:p>
    <w:p w14:paraId="5A065428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FD75879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36A00E9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4B1B426" w14:textId="77777777" w:rsidR="00014656" w:rsidRDefault="00F62061">
      <w:pPr>
        <w:pStyle w:val="Ttulo1"/>
      </w:pPr>
      <w:r>
        <w:t>ENGENHARIA II</w:t>
      </w:r>
    </w:p>
    <w:p w14:paraId="4058F6E9" w14:textId="77777777"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GF Global</w:t>
      </w:r>
    </w:p>
    <w:p w14:paraId="30053212" w14:textId="77777777"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H</w:t>
      </w:r>
      <w:r w:rsidR="0001465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>Global Host</w:t>
      </w:r>
    </w:p>
    <w:p w14:paraId="525EA5D1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140C357F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36CF233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59456AE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6CE4E5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3A046A2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6C28552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1F819E24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A9C8E9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3170394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4F144F8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6EFAFD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439AB76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6373BE55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6A59B571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0E92A5D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2AF0F143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8646E1B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FE0E8AF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24B6A8D" w14:textId="77777777" w:rsidR="00014656" w:rsidRDefault="00014656">
      <w:pPr>
        <w:rPr>
          <w:rFonts w:ascii="Arial" w:hAnsi="Arial" w:cs="Arial"/>
          <w:sz w:val="28"/>
        </w:rPr>
      </w:pPr>
    </w:p>
    <w:p w14:paraId="1243690F" w14:textId="77777777"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Aut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Caio Kraut, Gabriel Campos, Gabriel Navarro</w:t>
      </w:r>
    </w:p>
    <w:p w14:paraId="3F222304" w14:textId="1E6629B1"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Orientad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</w:t>
      </w:r>
      <w:r w:rsidR="00946867">
        <w:rPr>
          <w:rFonts w:ascii="Arial" w:hAnsi="Arial" w:cs="Arial"/>
        </w:rPr>
        <w:t>Cássia Alves</w:t>
      </w:r>
    </w:p>
    <w:p w14:paraId="1BA61DA2" w14:textId="77777777" w:rsidR="00DE6D63" w:rsidRDefault="00DE6D63">
      <w:pPr>
        <w:jc w:val="center"/>
        <w:rPr>
          <w:rFonts w:ascii="Arial" w:hAnsi="Arial" w:cs="Arial"/>
          <w:sz w:val="18"/>
        </w:rPr>
      </w:pPr>
    </w:p>
    <w:p w14:paraId="4ECB86C6" w14:textId="77777777" w:rsidR="00DE6D63" w:rsidRDefault="00DE6D63">
      <w:pPr>
        <w:jc w:val="center"/>
        <w:rPr>
          <w:rFonts w:ascii="Arial" w:hAnsi="Arial" w:cs="Arial"/>
          <w:sz w:val="18"/>
        </w:rPr>
      </w:pPr>
    </w:p>
    <w:p w14:paraId="70FE393C" w14:textId="77777777" w:rsidR="00E67501" w:rsidRDefault="00E67501" w:rsidP="00E67501">
      <w:pPr>
        <w:jc w:val="center"/>
        <w:rPr>
          <w:rFonts w:ascii="Arial" w:hAnsi="Arial" w:cs="Arial"/>
          <w:sz w:val="18"/>
        </w:rPr>
      </w:pPr>
    </w:p>
    <w:p w14:paraId="3FA3ECB4" w14:textId="77777777" w:rsidR="00FA02E3" w:rsidRPr="00FA02E3" w:rsidRDefault="00FA02E3" w:rsidP="00FA02E3">
      <w:pPr>
        <w:pStyle w:val="Ttulo1"/>
        <w:spacing w:before="71"/>
        <w:rPr>
          <w:b/>
          <w:bCs/>
          <w:u w:val="single"/>
        </w:rPr>
      </w:pPr>
      <w:r w:rsidRPr="00FA02E3">
        <w:rPr>
          <w:b/>
          <w:bCs/>
          <w:u w:val="single"/>
        </w:rPr>
        <w:lastRenderedPageBreak/>
        <w:t>SUMÁRIO</w:t>
      </w:r>
    </w:p>
    <w:p w14:paraId="0EBC851E" w14:textId="77777777" w:rsidR="00FA02E3" w:rsidRDefault="00FA02E3" w:rsidP="00FA02E3">
      <w:pPr>
        <w:pStyle w:val="Corpodetexto"/>
        <w:ind w:left="0" w:firstLine="0"/>
        <w:rPr>
          <w:b/>
        </w:rPr>
      </w:pPr>
    </w:p>
    <w:p w14:paraId="714B8D90" w14:textId="77777777" w:rsidR="00FA02E3" w:rsidRPr="00FA02E3" w:rsidRDefault="00FA02E3" w:rsidP="00FA02E3">
      <w:pPr>
        <w:ind w:left="102"/>
        <w:rPr>
          <w:rFonts w:ascii="Arial" w:hAnsi="Arial" w:cs="Arial"/>
          <w:b/>
        </w:rPr>
      </w:pPr>
      <w:r w:rsidRPr="00FA02E3">
        <w:rPr>
          <w:rFonts w:ascii="Arial" w:hAnsi="Arial" w:cs="Arial"/>
          <w:b/>
        </w:rPr>
        <w:t>CAPÍTULO 1 – Introdução</w:t>
      </w:r>
    </w:p>
    <w:p w14:paraId="7A82B9F5" w14:textId="4FF8FC8B" w:rsidR="00FA02E3" w:rsidRDefault="00FA02E3" w:rsidP="00FA02E3">
      <w:pPr>
        <w:pStyle w:val="PargrafodaLista"/>
        <w:numPr>
          <w:ilvl w:val="1"/>
          <w:numId w:val="13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Objetivo</w:t>
      </w:r>
      <w:r>
        <w:rPr>
          <w:sz w:val="24"/>
        </w:rPr>
        <w:tab/>
      </w:r>
      <w:r w:rsidR="00A843EA">
        <w:rPr>
          <w:sz w:val="24"/>
        </w:rPr>
        <w:t>3</w:t>
      </w:r>
    </w:p>
    <w:p w14:paraId="0424D488" w14:textId="18D02E9A" w:rsidR="00FA02E3" w:rsidRDefault="00FA02E3" w:rsidP="00FA02E3">
      <w:pPr>
        <w:pStyle w:val="PargrafodaLista"/>
        <w:numPr>
          <w:ilvl w:val="1"/>
          <w:numId w:val="13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Escopo</w:t>
      </w:r>
      <w:r>
        <w:rPr>
          <w:sz w:val="24"/>
        </w:rPr>
        <w:tab/>
      </w:r>
      <w:r w:rsidR="00A843EA">
        <w:rPr>
          <w:sz w:val="24"/>
        </w:rPr>
        <w:t>3</w:t>
      </w:r>
    </w:p>
    <w:p w14:paraId="13FA27DF" w14:textId="6051970C" w:rsidR="00FA02E3" w:rsidRDefault="00FA02E3" w:rsidP="00FA02E3">
      <w:pPr>
        <w:pStyle w:val="PargrafodaLista"/>
        <w:numPr>
          <w:ilvl w:val="1"/>
          <w:numId w:val="13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Definições, Sigla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breviações</w:t>
      </w:r>
      <w:r>
        <w:rPr>
          <w:sz w:val="24"/>
        </w:rPr>
        <w:tab/>
      </w:r>
      <w:r w:rsidR="00B411D4">
        <w:rPr>
          <w:sz w:val="24"/>
        </w:rPr>
        <w:t>4</w:t>
      </w:r>
    </w:p>
    <w:p w14:paraId="7ED84DE8" w14:textId="23641E61" w:rsidR="00FA02E3" w:rsidRDefault="00FA02E3" w:rsidP="00FA02E3">
      <w:pPr>
        <w:pStyle w:val="PargrafodaLista"/>
        <w:numPr>
          <w:ilvl w:val="1"/>
          <w:numId w:val="13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Referências</w:t>
      </w:r>
      <w:r>
        <w:rPr>
          <w:sz w:val="24"/>
        </w:rPr>
        <w:tab/>
      </w:r>
      <w:r w:rsidR="00B411D4">
        <w:rPr>
          <w:sz w:val="24"/>
        </w:rPr>
        <w:t>4</w:t>
      </w:r>
    </w:p>
    <w:p w14:paraId="4B31AA74" w14:textId="18B30A3F" w:rsidR="00FA02E3" w:rsidRDefault="00FA02E3" w:rsidP="00FA02E3">
      <w:pPr>
        <w:pStyle w:val="PargrafodaLista"/>
        <w:numPr>
          <w:ilvl w:val="1"/>
          <w:numId w:val="13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Informações</w:t>
      </w:r>
      <w:r>
        <w:rPr>
          <w:spacing w:val="-5"/>
          <w:sz w:val="24"/>
        </w:rPr>
        <w:t xml:space="preserve"> </w:t>
      </w:r>
      <w:r>
        <w:rPr>
          <w:sz w:val="24"/>
        </w:rPr>
        <w:t>Adicionais</w:t>
      </w:r>
      <w:r>
        <w:rPr>
          <w:sz w:val="24"/>
        </w:rPr>
        <w:tab/>
      </w:r>
      <w:r w:rsidR="00B411D4">
        <w:rPr>
          <w:sz w:val="24"/>
        </w:rPr>
        <w:t>4</w:t>
      </w:r>
    </w:p>
    <w:p w14:paraId="4B64F0A4" w14:textId="439B1928" w:rsidR="00FA02E3" w:rsidRPr="00FA02E3" w:rsidRDefault="00FA02E3" w:rsidP="00FA02E3">
      <w:pPr>
        <w:tabs>
          <w:tab w:val="left" w:leader="dot" w:pos="8609"/>
        </w:tabs>
        <w:spacing w:before="2"/>
        <w:ind w:left="476"/>
        <w:rPr>
          <w:rFonts w:ascii="Arial" w:hAnsi="Arial" w:cs="Arial"/>
          <w:sz w:val="20"/>
        </w:rPr>
      </w:pPr>
      <w:r w:rsidRPr="00FA02E3">
        <w:rPr>
          <w:rFonts w:ascii="Arial" w:hAnsi="Arial" w:cs="Arial"/>
          <w:sz w:val="20"/>
        </w:rPr>
        <w:t>Dados</w:t>
      </w:r>
      <w:r w:rsidRPr="00FA02E3">
        <w:rPr>
          <w:rFonts w:ascii="Arial" w:hAnsi="Arial" w:cs="Arial"/>
          <w:spacing w:val="-2"/>
          <w:sz w:val="20"/>
        </w:rPr>
        <w:t xml:space="preserve"> </w:t>
      </w:r>
      <w:r w:rsidRPr="00FA02E3">
        <w:rPr>
          <w:rFonts w:ascii="Arial" w:hAnsi="Arial" w:cs="Arial"/>
          <w:sz w:val="20"/>
        </w:rPr>
        <w:t>da</w:t>
      </w:r>
      <w:r w:rsidRPr="00FA02E3">
        <w:rPr>
          <w:rFonts w:ascii="Arial" w:hAnsi="Arial" w:cs="Arial"/>
          <w:spacing w:val="-2"/>
          <w:sz w:val="20"/>
        </w:rPr>
        <w:t xml:space="preserve"> </w:t>
      </w:r>
      <w:r w:rsidRPr="00FA02E3">
        <w:rPr>
          <w:rFonts w:ascii="Arial" w:hAnsi="Arial" w:cs="Arial"/>
          <w:sz w:val="20"/>
        </w:rPr>
        <w:t>Instituição</w:t>
      </w:r>
      <w:r w:rsidRPr="00FA02E3">
        <w:rPr>
          <w:rFonts w:ascii="Arial" w:hAnsi="Arial" w:cs="Arial"/>
          <w:sz w:val="20"/>
        </w:rPr>
        <w:tab/>
      </w:r>
      <w:r w:rsidR="00B411D4">
        <w:rPr>
          <w:rFonts w:ascii="Arial" w:hAnsi="Arial" w:cs="Arial"/>
          <w:sz w:val="20"/>
        </w:rPr>
        <w:t>4</w:t>
      </w:r>
    </w:p>
    <w:p w14:paraId="7A70AEDF" w14:textId="7A814435" w:rsidR="00FA02E3" w:rsidRPr="00FA02E3" w:rsidRDefault="00FA02E3" w:rsidP="00FA02E3">
      <w:pPr>
        <w:tabs>
          <w:tab w:val="left" w:leader="dot" w:pos="8609"/>
        </w:tabs>
        <w:ind w:left="476"/>
        <w:rPr>
          <w:rFonts w:ascii="Arial" w:hAnsi="Arial" w:cs="Arial"/>
          <w:sz w:val="20"/>
        </w:rPr>
      </w:pPr>
      <w:r w:rsidRPr="00FA02E3">
        <w:rPr>
          <w:rFonts w:ascii="Arial" w:hAnsi="Arial" w:cs="Arial"/>
          <w:sz w:val="20"/>
        </w:rPr>
        <w:t>Descrição da Empresa, Histórico, Ramo de Atividade, Descrição do Setor</w:t>
      </w:r>
      <w:r w:rsidRPr="00FA02E3">
        <w:rPr>
          <w:rFonts w:ascii="Arial" w:hAnsi="Arial" w:cs="Arial"/>
          <w:spacing w:val="-9"/>
          <w:sz w:val="20"/>
        </w:rPr>
        <w:t xml:space="preserve"> </w:t>
      </w:r>
      <w:r w:rsidRPr="00FA02E3">
        <w:rPr>
          <w:rFonts w:ascii="Arial" w:hAnsi="Arial" w:cs="Arial"/>
          <w:sz w:val="20"/>
        </w:rPr>
        <w:t>de</w:t>
      </w:r>
      <w:r w:rsidRPr="00FA02E3">
        <w:rPr>
          <w:rFonts w:ascii="Arial" w:hAnsi="Arial" w:cs="Arial"/>
          <w:spacing w:val="-2"/>
          <w:sz w:val="20"/>
        </w:rPr>
        <w:t xml:space="preserve"> </w:t>
      </w:r>
      <w:r w:rsidRPr="00FA02E3">
        <w:rPr>
          <w:rFonts w:ascii="Arial" w:hAnsi="Arial" w:cs="Arial"/>
          <w:sz w:val="20"/>
        </w:rPr>
        <w:t>Informática</w:t>
      </w:r>
      <w:r w:rsidRPr="00FA02E3">
        <w:rPr>
          <w:rFonts w:ascii="Arial" w:hAnsi="Arial" w:cs="Arial"/>
          <w:sz w:val="20"/>
        </w:rPr>
        <w:tab/>
      </w:r>
      <w:r w:rsidR="00B411D4">
        <w:rPr>
          <w:rFonts w:ascii="Arial" w:hAnsi="Arial" w:cs="Arial"/>
          <w:sz w:val="20"/>
        </w:rPr>
        <w:t>5</w:t>
      </w:r>
    </w:p>
    <w:p w14:paraId="4FF1A569" w14:textId="656C4B1E" w:rsidR="00FA02E3" w:rsidRDefault="00FA02E3" w:rsidP="00FA02E3">
      <w:pPr>
        <w:tabs>
          <w:tab w:val="left" w:leader="dot" w:pos="8609"/>
        </w:tabs>
        <w:spacing w:before="1" w:line="229" w:lineRule="exact"/>
        <w:ind w:left="476"/>
        <w:rPr>
          <w:sz w:val="20"/>
        </w:rPr>
      </w:pPr>
      <w:r w:rsidRPr="00FA02E3">
        <w:rPr>
          <w:rFonts w:ascii="Arial" w:hAnsi="Arial" w:cs="Arial"/>
          <w:sz w:val="20"/>
        </w:rPr>
        <w:t>Legislação</w:t>
      </w:r>
      <w:r w:rsidRPr="00FA02E3">
        <w:rPr>
          <w:rFonts w:ascii="Arial" w:hAnsi="Arial" w:cs="Arial"/>
          <w:spacing w:val="-2"/>
          <w:sz w:val="20"/>
        </w:rPr>
        <w:t xml:space="preserve"> </w:t>
      </w:r>
      <w:r w:rsidRPr="00FA02E3">
        <w:rPr>
          <w:rFonts w:ascii="Arial" w:hAnsi="Arial" w:cs="Arial"/>
          <w:sz w:val="20"/>
        </w:rPr>
        <w:t>de</w:t>
      </w:r>
      <w:r w:rsidRPr="00FA02E3">
        <w:rPr>
          <w:rFonts w:ascii="Arial" w:hAnsi="Arial" w:cs="Arial"/>
          <w:spacing w:val="-2"/>
          <w:sz w:val="20"/>
        </w:rPr>
        <w:t xml:space="preserve"> </w:t>
      </w:r>
      <w:r w:rsidRPr="00FA02E3">
        <w:rPr>
          <w:rFonts w:ascii="Arial" w:hAnsi="Arial" w:cs="Arial"/>
          <w:sz w:val="20"/>
        </w:rPr>
        <w:t>Software</w:t>
      </w:r>
      <w:r w:rsidRPr="00FA02E3">
        <w:rPr>
          <w:rFonts w:ascii="Arial" w:hAnsi="Arial" w:cs="Arial"/>
          <w:sz w:val="20"/>
        </w:rPr>
        <w:tab/>
      </w:r>
      <w:r w:rsidR="00B411D4">
        <w:rPr>
          <w:rFonts w:ascii="Arial" w:hAnsi="Arial" w:cs="Arial"/>
          <w:sz w:val="20"/>
        </w:rPr>
        <w:t>6</w:t>
      </w:r>
    </w:p>
    <w:p w14:paraId="0463857D" w14:textId="10EB7CCE" w:rsidR="00FA02E3" w:rsidRDefault="00FA02E3" w:rsidP="00FA02E3">
      <w:pPr>
        <w:pStyle w:val="PargrafodaLista"/>
        <w:numPr>
          <w:ilvl w:val="1"/>
          <w:numId w:val="13"/>
        </w:numPr>
        <w:tabs>
          <w:tab w:val="left" w:pos="505"/>
          <w:tab w:val="left" w:leader="dot" w:pos="8609"/>
        </w:tabs>
        <w:spacing w:line="275" w:lineRule="exact"/>
        <w:ind w:right="0"/>
        <w:rPr>
          <w:sz w:val="24"/>
        </w:rPr>
      </w:pPr>
      <w:r>
        <w:rPr>
          <w:sz w:val="24"/>
        </w:rPr>
        <w:t>Visão</w:t>
      </w:r>
      <w:r>
        <w:rPr>
          <w:spacing w:val="-2"/>
          <w:sz w:val="24"/>
        </w:rPr>
        <w:t xml:space="preserve"> </w:t>
      </w:r>
      <w:r>
        <w:rPr>
          <w:sz w:val="24"/>
        </w:rPr>
        <w:t>Geral</w:t>
      </w:r>
      <w:r>
        <w:rPr>
          <w:sz w:val="24"/>
        </w:rPr>
        <w:tab/>
      </w:r>
      <w:r w:rsidR="00B411D4">
        <w:rPr>
          <w:sz w:val="24"/>
        </w:rPr>
        <w:t>6</w:t>
      </w:r>
    </w:p>
    <w:p w14:paraId="7904C5CD" w14:textId="77777777" w:rsidR="00FA02E3" w:rsidRDefault="00FA02E3" w:rsidP="00FA02E3">
      <w:pPr>
        <w:pStyle w:val="Corpodetexto"/>
        <w:spacing w:before="11"/>
        <w:ind w:left="0" w:firstLine="0"/>
        <w:rPr>
          <w:sz w:val="23"/>
        </w:rPr>
      </w:pPr>
    </w:p>
    <w:p w14:paraId="47254EEB" w14:textId="77777777" w:rsidR="00FA02E3" w:rsidRPr="00FA02E3" w:rsidRDefault="00FA02E3" w:rsidP="00FA02E3">
      <w:pPr>
        <w:pStyle w:val="Ttulo1"/>
        <w:jc w:val="left"/>
        <w:rPr>
          <w:b/>
          <w:bCs/>
          <w:sz w:val="24"/>
          <w:szCs w:val="22"/>
        </w:rPr>
      </w:pPr>
      <w:r w:rsidRPr="00FA02E3">
        <w:rPr>
          <w:b/>
          <w:bCs/>
          <w:sz w:val="24"/>
          <w:szCs w:val="22"/>
        </w:rPr>
        <w:t>CAPÍTULO 2 – Descrição Geral do Produto</w:t>
      </w:r>
    </w:p>
    <w:p w14:paraId="7D517A8A" w14:textId="3A7AD2F1" w:rsidR="00FA02E3" w:rsidRDefault="00FA02E3" w:rsidP="00FA02E3">
      <w:pPr>
        <w:pStyle w:val="PargrafodaLista"/>
        <w:numPr>
          <w:ilvl w:val="1"/>
          <w:numId w:val="12"/>
        </w:numPr>
        <w:tabs>
          <w:tab w:val="left" w:pos="403"/>
          <w:tab w:val="left" w:leader="dot" w:pos="8507"/>
        </w:tabs>
        <w:spacing w:before="1"/>
        <w:ind w:hanging="505"/>
        <w:jc w:val="right"/>
        <w:rPr>
          <w:sz w:val="24"/>
        </w:rPr>
      </w:pPr>
      <w:r>
        <w:rPr>
          <w:sz w:val="24"/>
        </w:rPr>
        <w:t>Estu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abilidade</w:t>
      </w:r>
      <w:r>
        <w:rPr>
          <w:sz w:val="24"/>
        </w:rPr>
        <w:tab/>
      </w:r>
      <w:r w:rsidR="00B411D4">
        <w:rPr>
          <w:w w:val="95"/>
          <w:sz w:val="24"/>
        </w:rPr>
        <w:t>6</w:t>
      </w:r>
    </w:p>
    <w:p w14:paraId="39D6F2EC" w14:textId="07D45650" w:rsidR="00FA02E3" w:rsidRDefault="00FA02E3" w:rsidP="00FA02E3">
      <w:pPr>
        <w:pStyle w:val="PargrafodaLista"/>
        <w:numPr>
          <w:ilvl w:val="2"/>
          <w:numId w:val="1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>
        <w:rPr>
          <w:sz w:val="24"/>
        </w:rPr>
        <w:t>Justificativa para a</w:t>
      </w:r>
      <w:r>
        <w:rPr>
          <w:spacing w:val="-9"/>
          <w:sz w:val="24"/>
        </w:rPr>
        <w:t xml:space="preserve"> </w:t>
      </w:r>
      <w:r>
        <w:rPr>
          <w:sz w:val="24"/>
        </w:rPr>
        <w:t>alternativa</w:t>
      </w:r>
      <w:r>
        <w:rPr>
          <w:spacing w:val="-3"/>
          <w:sz w:val="24"/>
        </w:rPr>
        <w:t xml:space="preserve"> </w:t>
      </w:r>
      <w:r>
        <w:rPr>
          <w:sz w:val="24"/>
        </w:rPr>
        <w:t>selecionada</w:t>
      </w:r>
      <w:r>
        <w:rPr>
          <w:sz w:val="24"/>
        </w:rPr>
        <w:tab/>
      </w:r>
      <w:r w:rsidR="00B411D4">
        <w:rPr>
          <w:w w:val="95"/>
          <w:sz w:val="24"/>
        </w:rPr>
        <w:t>7</w:t>
      </w:r>
    </w:p>
    <w:p w14:paraId="06322C11" w14:textId="2F49C2FF" w:rsidR="00FA02E3" w:rsidRDefault="00FA02E3" w:rsidP="00FA02E3">
      <w:pPr>
        <w:pStyle w:val="PargrafodaLista"/>
        <w:numPr>
          <w:ilvl w:val="1"/>
          <w:numId w:val="12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>
        <w:rPr>
          <w:sz w:val="24"/>
        </w:rPr>
        <w:t>Funçõe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duto</w:t>
      </w:r>
      <w:r>
        <w:rPr>
          <w:sz w:val="24"/>
        </w:rPr>
        <w:tab/>
      </w:r>
      <w:r w:rsidR="00B411D4">
        <w:rPr>
          <w:sz w:val="24"/>
        </w:rPr>
        <w:t>7</w:t>
      </w:r>
    </w:p>
    <w:p w14:paraId="4DD143F8" w14:textId="63DEBF9D" w:rsidR="00FA02E3" w:rsidRDefault="00FA02E3" w:rsidP="00FA02E3">
      <w:pPr>
        <w:pStyle w:val="PargrafodaLista"/>
        <w:numPr>
          <w:ilvl w:val="1"/>
          <w:numId w:val="12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>
        <w:rPr>
          <w:sz w:val="24"/>
        </w:rPr>
        <w:t>Característic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Usuário</w:t>
      </w:r>
      <w:r>
        <w:rPr>
          <w:sz w:val="24"/>
        </w:rPr>
        <w:tab/>
      </w:r>
      <w:r w:rsidR="00B411D4">
        <w:rPr>
          <w:sz w:val="24"/>
        </w:rPr>
        <w:t>9</w:t>
      </w:r>
    </w:p>
    <w:p w14:paraId="702958FB" w14:textId="3B867A4E" w:rsidR="00FA02E3" w:rsidRDefault="00FA02E3" w:rsidP="00FA02E3">
      <w:pPr>
        <w:pStyle w:val="PargrafodaLista"/>
        <w:numPr>
          <w:ilvl w:val="1"/>
          <w:numId w:val="12"/>
        </w:numPr>
        <w:tabs>
          <w:tab w:val="left" w:pos="503"/>
          <w:tab w:val="left" w:leader="dot" w:pos="8609"/>
        </w:tabs>
        <w:ind w:left="502" w:right="0" w:hanging="401"/>
        <w:rPr>
          <w:sz w:val="24"/>
        </w:rPr>
      </w:pPr>
      <w:r>
        <w:rPr>
          <w:sz w:val="24"/>
        </w:rPr>
        <w:t>Limites, Suposiçõe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pendências</w:t>
      </w:r>
      <w:r>
        <w:rPr>
          <w:sz w:val="24"/>
        </w:rPr>
        <w:tab/>
      </w:r>
      <w:r w:rsidR="00B411D4">
        <w:rPr>
          <w:sz w:val="24"/>
        </w:rPr>
        <w:t>9</w:t>
      </w:r>
    </w:p>
    <w:p w14:paraId="7D4797DB" w14:textId="234C6E92" w:rsidR="00FA02E3" w:rsidRDefault="00FA02E3" w:rsidP="00FA02E3">
      <w:pPr>
        <w:pStyle w:val="PargrafodaLista"/>
        <w:numPr>
          <w:ilvl w:val="1"/>
          <w:numId w:val="12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>
        <w:rPr>
          <w:sz w:val="24"/>
        </w:rPr>
        <w:t>Requisitos</w:t>
      </w:r>
      <w:r>
        <w:rPr>
          <w:spacing w:val="-4"/>
          <w:sz w:val="24"/>
        </w:rPr>
        <w:t xml:space="preserve"> </w:t>
      </w:r>
      <w:r>
        <w:rPr>
          <w:sz w:val="24"/>
        </w:rPr>
        <w:t>Adiados</w:t>
      </w:r>
      <w:r>
        <w:rPr>
          <w:sz w:val="24"/>
        </w:rPr>
        <w:tab/>
      </w:r>
      <w:r w:rsidR="00B411D4">
        <w:rPr>
          <w:sz w:val="24"/>
        </w:rPr>
        <w:t>9</w:t>
      </w:r>
    </w:p>
    <w:p w14:paraId="3E99A45F" w14:textId="77777777" w:rsidR="00FA02E3" w:rsidRDefault="00FA02E3" w:rsidP="00FA02E3">
      <w:pPr>
        <w:pStyle w:val="Corpodetexto"/>
        <w:ind w:left="0" w:firstLine="0"/>
      </w:pPr>
    </w:p>
    <w:p w14:paraId="27439513" w14:textId="77777777" w:rsidR="00FA02E3" w:rsidRPr="00FA02E3" w:rsidRDefault="00FA02E3" w:rsidP="00FA02E3">
      <w:pPr>
        <w:pStyle w:val="Ttulo1"/>
        <w:jc w:val="left"/>
        <w:rPr>
          <w:b/>
          <w:bCs/>
          <w:sz w:val="24"/>
          <w:szCs w:val="22"/>
        </w:rPr>
      </w:pPr>
      <w:r w:rsidRPr="00FA02E3">
        <w:rPr>
          <w:b/>
          <w:bCs/>
          <w:sz w:val="24"/>
          <w:szCs w:val="22"/>
        </w:rPr>
        <w:t>CAPÍTULO 3 – Requisitos Específicos</w:t>
      </w:r>
    </w:p>
    <w:p w14:paraId="66BAB518" w14:textId="77777777" w:rsidR="00FA02E3" w:rsidRDefault="00FA02E3" w:rsidP="00FA02E3">
      <w:pPr>
        <w:pStyle w:val="PargrafodaLista"/>
        <w:numPr>
          <w:ilvl w:val="1"/>
          <w:numId w:val="11"/>
        </w:numPr>
        <w:tabs>
          <w:tab w:val="left" w:pos="403"/>
          <w:tab w:val="left" w:leader="dot" w:pos="8507"/>
        </w:tabs>
        <w:ind w:hanging="505"/>
        <w:jc w:val="right"/>
        <w:rPr>
          <w:sz w:val="24"/>
        </w:rPr>
      </w:pPr>
      <w:r>
        <w:rPr>
          <w:sz w:val="24"/>
        </w:rPr>
        <w:t>Diagrama de Casos</w:t>
      </w:r>
      <w:r>
        <w:rPr>
          <w:spacing w:val="-3"/>
          <w:sz w:val="24"/>
        </w:rPr>
        <w:t xml:space="preserve"> </w:t>
      </w:r>
      <w:r>
        <w:rPr>
          <w:sz w:val="24"/>
        </w:rPr>
        <w:t>de Uso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23C24697" w14:textId="77777777" w:rsidR="00FA02E3" w:rsidRDefault="00FA02E3" w:rsidP="00FA02E3">
      <w:pPr>
        <w:pStyle w:val="PargrafodaLista"/>
        <w:numPr>
          <w:ilvl w:val="2"/>
          <w:numId w:val="11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>
        <w:rPr>
          <w:sz w:val="24"/>
        </w:rPr>
        <w:t>Especificações de Cas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sos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6F1AE5C5" w14:textId="77777777" w:rsidR="00FA02E3" w:rsidRDefault="00FA02E3" w:rsidP="00FA02E3">
      <w:pPr>
        <w:pStyle w:val="PargrafodaLista"/>
        <w:numPr>
          <w:ilvl w:val="3"/>
          <w:numId w:val="11"/>
        </w:numPr>
        <w:tabs>
          <w:tab w:val="left" w:pos="803"/>
          <w:tab w:val="left" w:leader="dot" w:pos="7571"/>
        </w:tabs>
        <w:ind w:hanging="1841"/>
        <w:jc w:val="right"/>
        <w:rPr>
          <w:sz w:val="24"/>
        </w:rPr>
      </w:pPr>
      <w:r>
        <w:rPr>
          <w:sz w:val="24"/>
        </w:rPr>
        <w:t>Diagramas de Atividades para Caso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sos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75EDAB60" w14:textId="77777777" w:rsidR="00FA02E3" w:rsidRDefault="00FA02E3" w:rsidP="00FA02E3">
      <w:pPr>
        <w:pStyle w:val="PargrafodaLista"/>
        <w:numPr>
          <w:ilvl w:val="1"/>
          <w:numId w:val="11"/>
        </w:numPr>
        <w:tabs>
          <w:tab w:val="left" w:pos="403"/>
          <w:tab w:val="left" w:leader="dot" w:pos="8507"/>
        </w:tabs>
        <w:ind w:hanging="505"/>
        <w:jc w:val="right"/>
        <w:rPr>
          <w:sz w:val="24"/>
        </w:rPr>
      </w:pPr>
      <w:r>
        <w:rPr>
          <w:sz w:val="24"/>
        </w:rPr>
        <w:t>Requisitos de</w:t>
      </w:r>
      <w:r>
        <w:rPr>
          <w:spacing w:val="-8"/>
          <w:sz w:val="24"/>
        </w:rPr>
        <w:t xml:space="preserve"> </w:t>
      </w:r>
      <w:r>
        <w:rPr>
          <w:sz w:val="24"/>
        </w:rPr>
        <w:t>Interface Externa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39D488F9" w14:textId="77777777" w:rsidR="00FA02E3" w:rsidRDefault="00FA02E3" w:rsidP="00FA02E3">
      <w:pPr>
        <w:pStyle w:val="PargrafodaLista"/>
        <w:numPr>
          <w:ilvl w:val="2"/>
          <w:numId w:val="11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>
        <w:rPr>
          <w:sz w:val="24"/>
        </w:rPr>
        <w:t>Interface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Usuário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29977F1E" w14:textId="77777777" w:rsidR="00FA02E3" w:rsidRDefault="00FA02E3" w:rsidP="00FA02E3">
      <w:pPr>
        <w:pStyle w:val="PargrafodaLista"/>
        <w:numPr>
          <w:ilvl w:val="2"/>
          <w:numId w:val="11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>
        <w:rPr>
          <w:sz w:val="24"/>
        </w:rPr>
        <w:t>Interfac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33F46064" w14:textId="77777777" w:rsidR="00FA02E3" w:rsidRDefault="00FA02E3" w:rsidP="00FA02E3">
      <w:pPr>
        <w:pStyle w:val="PargrafodaLista"/>
        <w:numPr>
          <w:ilvl w:val="2"/>
          <w:numId w:val="11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>
        <w:rPr>
          <w:sz w:val="24"/>
        </w:rPr>
        <w:t>Interfac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istema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4122A289" w14:textId="77777777" w:rsidR="00FA02E3" w:rsidRDefault="00FA02E3" w:rsidP="00FA02E3">
      <w:pPr>
        <w:pStyle w:val="PargrafodaLista"/>
        <w:numPr>
          <w:ilvl w:val="2"/>
          <w:numId w:val="11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>
        <w:rPr>
          <w:sz w:val="24"/>
        </w:rPr>
        <w:t>Interfac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Hardware</w:t>
      </w:r>
      <w:r>
        <w:rPr>
          <w:sz w:val="24"/>
        </w:rPr>
        <w:tab/>
      </w:r>
      <w:r>
        <w:rPr>
          <w:w w:val="95"/>
          <w:sz w:val="24"/>
        </w:rPr>
        <w:t>n</w:t>
      </w:r>
      <w:bookmarkStart w:id="0" w:name="_GoBack"/>
      <w:bookmarkEnd w:id="0"/>
    </w:p>
    <w:p w14:paraId="68C2432D" w14:textId="77777777" w:rsidR="00FA02E3" w:rsidRDefault="00FA02E3" w:rsidP="00FA02E3">
      <w:pPr>
        <w:pStyle w:val="PargrafodaLista"/>
        <w:numPr>
          <w:ilvl w:val="2"/>
          <w:numId w:val="11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>
        <w:rPr>
          <w:sz w:val="24"/>
        </w:rPr>
        <w:t>Interfac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unicação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7F97F447" w14:textId="77777777" w:rsidR="00FA02E3" w:rsidRDefault="00FA02E3" w:rsidP="00FA02E3">
      <w:pPr>
        <w:pStyle w:val="PargrafodaLista"/>
        <w:numPr>
          <w:ilvl w:val="1"/>
          <w:numId w:val="11"/>
        </w:numPr>
        <w:tabs>
          <w:tab w:val="left" w:pos="404"/>
          <w:tab w:val="left" w:leader="dot" w:pos="8507"/>
        </w:tabs>
        <w:ind w:left="505" w:hanging="506"/>
        <w:jc w:val="right"/>
        <w:rPr>
          <w:sz w:val="24"/>
        </w:rPr>
      </w:pPr>
      <w:r>
        <w:rPr>
          <w:sz w:val="24"/>
        </w:rPr>
        <w:t>Outros</w:t>
      </w:r>
      <w:r>
        <w:rPr>
          <w:spacing w:val="-1"/>
          <w:sz w:val="24"/>
        </w:rPr>
        <w:t xml:space="preserve"> </w:t>
      </w:r>
      <w:r>
        <w:rPr>
          <w:sz w:val="24"/>
        </w:rPr>
        <w:t>Requisitos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03834D52" w14:textId="77777777" w:rsidR="00FA02E3" w:rsidRDefault="00FA02E3" w:rsidP="00FA02E3">
      <w:pPr>
        <w:pStyle w:val="PargrafodaLista"/>
        <w:numPr>
          <w:ilvl w:val="1"/>
          <w:numId w:val="11"/>
        </w:numPr>
        <w:tabs>
          <w:tab w:val="left" w:pos="404"/>
          <w:tab w:val="left" w:leader="dot" w:pos="8507"/>
        </w:tabs>
        <w:spacing w:before="1"/>
        <w:ind w:left="505" w:hanging="506"/>
        <w:jc w:val="right"/>
        <w:rPr>
          <w:sz w:val="24"/>
        </w:rPr>
      </w:pPr>
      <w:r>
        <w:rPr>
          <w:sz w:val="24"/>
        </w:rPr>
        <w:t>Modelo</w:t>
      </w:r>
      <w:r>
        <w:rPr>
          <w:spacing w:val="-4"/>
          <w:sz w:val="24"/>
        </w:rPr>
        <w:t xml:space="preserve"> </w:t>
      </w:r>
      <w:r>
        <w:rPr>
          <w:sz w:val="24"/>
        </w:rPr>
        <w:t>Conceitual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5F39EA46" w14:textId="77777777" w:rsidR="00FA02E3" w:rsidRDefault="00FA02E3" w:rsidP="00FA02E3">
      <w:pPr>
        <w:pStyle w:val="Corpodetexto"/>
        <w:spacing w:before="11"/>
        <w:ind w:left="0" w:firstLine="0"/>
        <w:rPr>
          <w:sz w:val="23"/>
        </w:rPr>
      </w:pPr>
    </w:p>
    <w:p w14:paraId="4BDD7511" w14:textId="1922595F" w:rsidR="00FA02E3" w:rsidRDefault="00FA02E3" w:rsidP="00FA02E3">
      <w:pPr>
        <w:pStyle w:val="Ttulo1"/>
        <w:tabs>
          <w:tab w:val="left" w:leader="dot" w:pos="8609"/>
        </w:tabs>
        <w:jc w:val="left"/>
      </w:pPr>
      <w:r w:rsidRPr="00FA02E3">
        <w:rPr>
          <w:b/>
          <w:bCs/>
          <w:sz w:val="24"/>
          <w:szCs w:val="22"/>
        </w:rPr>
        <w:t>CAPÍTULO 4 – Projeto</w:t>
      </w:r>
      <w:r w:rsidRPr="00FA02E3">
        <w:rPr>
          <w:b/>
          <w:bCs/>
          <w:spacing w:val="-4"/>
          <w:sz w:val="24"/>
          <w:szCs w:val="22"/>
        </w:rPr>
        <w:t xml:space="preserve"> </w:t>
      </w:r>
      <w:r w:rsidRPr="00FA02E3">
        <w:rPr>
          <w:b/>
          <w:bCs/>
          <w:sz w:val="24"/>
          <w:szCs w:val="22"/>
        </w:rPr>
        <w:t>de</w:t>
      </w:r>
      <w:r w:rsidRPr="00FA02E3">
        <w:rPr>
          <w:b/>
          <w:bCs/>
          <w:spacing w:val="-1"/>
          <w:sz w:val="24"/>
          <w:szCs w:val="22"/>
        </w:rPr>
        <w:t xml:space="preserve"> </w:t>
      </w:r>
      <w:r w:rsidRPr="00FA02E3">
        <w:rPr>
          <w:b/>
          <w:bCs/>
          <w:sz w:val="24"/>
          <w:szCs w:val="22"/>
        </w:rPr>
        <w:t>Software</w:t>
      </w:r>
      <w:r w:rsidRPr="00FA02E3">
        <w:rPr>
          <w:sz w:val="24"/>
          <w:szCs w:val="22"/>
        </w:rPr>
        <w:tab/>
        <w:t>n</w:t>
      </w:r>
    </w:p>
    <w:p w14:paraId="09E0EDC3" w14:textId="6C732A15" w:rsidR="00FA02E3" w:rsidRDefault="00FA02E3" w:rsidP="00FA02E3">
      <w:pPr>
        <w:pStyle w:val="PargrafodaLista"/>
        <w:numPr>
          <w:ilvl w:val="1"/>
          <w:numId w:val="10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Diagrama de Interação (Colaboração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Seqüência)</w:t>
      </w:r>
      <w:r>
        <w:rPr>
          <w:sz w:val="24"/>
        </w:rPr>
        <w:tab/>
        <w:t>n</w:t>
      </w:r>
    </w:p>
    <w:p w14:paraId="150E0A7D" w14:textId="77777777" w:rsidR="00FA02E3" w:rsidRDefault="00FA02E3" w:rsidP="00FA02E3">
      <w:pPr>
        <w:pStyle w:val="PargrafodaLista"/>
        <w:numPr>
          <w:ilvl w:val="1"/>
          <w:numId w:val="10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Diagrama de Classes e Mapeamento Objeto</w:t>
      </w:r>
      <w:r>
        <w:rPr>
          <w:spacing w:val="-10"/>
          <w:sz w:val="24"/>
        </w:rPr>
        <w:t xml:space="preserve"> </w:t>
      </w:r>
      <w:r>
        <w:rPr>
          <w:sz w:val="24"/>
        </w:rPr>
        <w:t>x</w:t>
      </w:r>
      <w:r>
        <w:rPr>
          <w:spacing w:val="-4"/>
          <w:sz w:val="24"/>
        </w:rPr>
        <w:t xml:space="preserve"> </w:t>
      </w:r>
      <w:r>
        <w:rPr>
          <w:sz w:val="24"/>
        </w:rPr>
        <w:t>Relacional</w:t>
      </w:r>
      <w:r>
        <w:rPr>
          <w:sz w:val="24"/>
        </w:rPr>
        <w:tab/>
        <w:t>n</w:t>
      </w:r>
    </w:p>
    <w:p w14:paraId="56B51D2C" w14:textId="77777777" w:rsidR="00FA02E3" w:rsidRDefault="00FA02E3" w:rsidP="00FA02E3">
      <w:pPr>
        <w:pStyle w:val="Corpodetexto"/>
        <w:ind w:left="0" w:firstLine="0"/>
      </w:pPr>
    </w:p>
    <w:p w14:paraId="7D2D10ED" w14:textId="3267DA86" w:rsidR="00FA02E3" w:rsidRPr="00203173" w:rsidRDefault="00FA02E3" w:rsidP="00203173">
      <w:pPr>
        <w:pStyle w:val="Ttulo1"/>
        <w:tabs>
          <w:tab w:val="left" w:leader="dot" w:pos="8507"/>
        </w:tabs>
        <w:ind w:right="108"/>
        <w:jc w:val="left"/>
        <w:rPr>
          <w:sz w:val="24"/>
          <w:szCs w:val="22"/>
        </w:rPr>
      </w:pPr>
      <w:r w:rsidRPr="00203173">
        <w:rPr>
          <w:b/>
          <w:bCs/>
          <w:sz w:val="24"/>
          <w:szCs w:val="22"/>
        </w:rPr>
        <w:t>CAPÍTULO 5 – Documentos Específicos Software</w:t>
      </w:r>
      <w:r w:rsidRPr="00203173">
        <w:rPr>
          <w:b/>
          <w:bCs/>
          <w:spacing w:val="-11"/>
          <w:sz w:val="24"/>
          <w:szCs w:val="22"/>
        </w:rPr>
        <w:t xml:space="preserve"> </w:t>
      </w:r>
      <w:r w:rsidRPr="00203173">
        <w:rPr>
          <w:b/>
          <w:bCs/>
          <w:sz w:val="24"/>
          <w:szCs w:val="22"/>
        </w:rPr>
        <w:t>para</w:t>
      </w:r>
      <w:r w:rsidRPr="00203173">
        <w:rPr>
          <w:b/>
          <w:bCs/>
          <w:spacing w:val="-2"/>
          <w:sz w:val="24"/>
          <w:szCs w:val="22"/>
        </w:rPr>
        <w:t xml:space="preserve"> </w:t>
      </w:r>
      <w:r w:rsidRPr="00203173">
        <w:rPr>
          <w:b/>
          <w:bCs/>
          <w:sz w:val="24"/>
          <w:szCs w:val="22"/>
        </w:rPr>
        <w:t>Web</w:t>
      </w:r>
      <w:r w:rsidRPr="00203173">
        <w:rPr>
          <w:sz w:val="24"/>
          <w:szCs w:val="22"/>
        </w:rPr>
        <w:tab/>
      </w:r>
      <w:r w:rsidR="00B411D4">
        <w:rPr>
          <w:sz w:val="24"/>
          <w:szCs w:val="22"/>
        </w:rPr>
        <w:t>.</w:t>
      </w:r>
      <w:r w:rsidRPr="00203173">
        <w:rPr>
          <w:sz w:val="24"/>
          <w:szCs w:val="22"/>
        </w:rPr>
        <w:t>n</w:t>
      </w:r>
    </w:p>
    <w:p w14:paraId="44EF3C2C" w14:textId="77777777" w:rsidR="00FA02E3" w:rsidRPr="00FA02E3" w:rsidRDefault="00FA02E3" w:rsidP="00203173">
      <w:pPr>
        <w:spacing w:before="120"/>
        <w:rPr>
          <w:rFonts w:ascii="Arial" w:hAnsi="Arial" w:cs="Arial"/>
          <w:b/>
        </w:rPr>
      </w:pPr>
      <w:r w:rsidRPr="00FA02E3">
        <w:rPr>
          <w:rFonts w:ascii="Arial" w:hAnsi="Arial" w:cs="Arial"/>
          <w:b/>
        </w:rPr>
        <w:t>APÊNDICE 1 – ESTUDO DE VIABILIDADE</w:t>
      </w:r>
    </w:p>
    <w:p w14:paraId="28E4495D" w14:textId="77777777" w:rsidR="00FA02E3" w:rsidRPr="00FA02E3" w:rsidRDefault="00FA02E3" w:rsidP="00203173">
      <w:pPr>
        <w:spacing w:before="121"/>
        <w:rPr>
          <w:rFonts w:ascii="Arial" w:hAnsi="Arial" w:cs="Arial"/>
          <w:b/>
        </w:rPr>
      </w:pPr>
      <w:r w:rsidRPr="00FA02E3">
        <w:rPr>
          <w:rFonts w:ascii="Arial" w:hAnsi="Arial" w:cs="Arial"/>
          <w:b/>
        </w:rPr>
        <w:t>APÊNDICE 2 – PROTÓTIPOS E RELATÓRIO DE ANÁLISE</w:t>
      </w:r>
    </w:p>
    <w:p w14:paraId="58DF4568" w14:textId="08BADA22" w:rsidR="00FA02E3" w:rsidRPr="00FA02E3" w:rsidRDefault="00FA02E3" w:rsidP="00203173">
      <w:pPr>
        <w:tabs>
          <w:tab w:val="left" w:pos="1585"/>
          <w:tab w:val="left" w:pos="1964"/>
          <w:tab w:val="left" w:pos="2343"/>
          <w:tab w:val="left" w:pos="4709"/>
          <w:tab w:val="left" w:pos="6045"/>
          <w:tab w:val="left" w:pos="6623"/>
          <w:tab w:val="left" w:pos="8443"/>
        </w:tabs>
        <w:spacing w:before="120"/>
        <w:ind w:right="260"/>
        <w:rPr>
          <w:rFonts w:ascii="Arial" w:hAnsi="Arial" w:cs="Arial"/>
          <w:b/>
        </w:rPr>
      </w:pPr>
      <w:r w:rsidRPr="00FA02E3">
        <w:rPr>
          <w:rFonts w:ascii="Arial" w:hAnsi="Arial" w:cs="Arial"/>
          <w:b/>
        </w:rPr>
        <w:t>APÊNDICE</w:t>
      </w:r>
      <w:r w:rsidRPr="00FA02E3">
        <w:rPr>
          <w:rFonts w:ascii="Arial" w:hAnsi="Arial" w:cs="Arial"/>
          <w:b/>
        </w:rPr>
        <w:tab/>
        <w:t>3</w:t>
      </w:r>
      <w:r w:rsidRPr="00FA02E3">
        <w:rPr>
          <w:rFonts w:ascii="Arial" w:hAnsi="Arial" w:cs="Arial"/>
          <w:b/>
        </w:rPr>
        <w:tab/>
        <w:t>–</w:t>
      </w:r>
      <w:r w:rsidRPr="00FA02E3">
        <w:rPr>
          <w:rFonts w:ascii="Arial" w:hAnsi="Arial" w:cs="Arial"/>
          <w:b/>
        </w:rPr>
        <w:tab/>
        <w:t>PROCEDIMENTOS</w:t>
      </w:r>
      <w:r w:rsidRPr="00FA02E3">
        <w:rPr>
          <w:rFonts w:ascii="Arial" w:hAnsi="Arial" w:cs="Arial"/>
          <w:b/>
        </w:rPr>
        <w:tab/>
        <w:t>BÁSICOS</w:t>
      </w:r>
      <w:r w:rsidRPr="00FA02E3">
        <w:rPr>
          <w:rFonts w:ascii="Arial" w:hAnsi="Arial" w:cs="Arial"/>
          <w:b/>
        </w:rPr>
        <w:tab/>
        <w:t>DE</w:t>
      </w:r>
      <w:r w:rsidRPr="00FA02E3">
        <w:rPr>
          <w:rFonts w:ascii="Arial" w:hAnsi="Arial" w:cs="Arial"/>
          <w:b/>
        </w:rPr>
        <w:tab/>
        <w:t>INSTALAÇÃO</w:t>
      </w:r>
      <w:r>
        <w:rPr>
          <w:rFonts w:ascii="Arial" w:hAnsi="Arial" w:cs="Arial"/>
          <w:b/>
        </w:rPr>
        <w:t xml:space="preserve"> </w:t>
      </w:r>
      <w:r w:rsidRPr="00FA02E3">
        <w:rPr>
          <w:rFonts w:ascii="Arial" w:hAnsi="Arial" w:cs="Arial"/>
          <w:b/>
          <w:spacing w:val="-17"/>
        </w:rPr>
        <w:t xml:space="preserve">E </w:t>
      </w:r>
      <w:r w:rsidRPr="00FA02E3">
        <w:rPr>
          <w:rFonts w:ascii="Arial" w:hAnsi="Arial" w:cs="Arial"/>
          <w:b/>
        </w:rPr>
        <w:t>CONFIGURAÇÃO INICIAL DO</w:t>
      </w:r>
      <w:r w:rsidRPr="00FA02E3">
        <w:rPr>
          <w:rFonts w:ascii="Arial" w:hAnsi="Arial" w:cs="Arial"/>
          <w:b/>
          <w:spacing w:val="-1"/>
        </w:rPr>
        <w:t xml:space="preserve"> </w:t>
      </w:r>
      <w:r w:rsidRPr="00FA02E3">
        <w:rPr>
          <w:rFonts w:ascii="Arial" w:hAnsi="Arial" w:cs="Arial"/>
          <w:b/>
        </w:rPr>
        <w:t>SOFTWARE</w:t>
      </w:r>
    </w:p>
    <w:p w14:paraId="087691B5" w14:textId="77777777" w:rsidR="00FA02E3" w:rsidRPr="00FA02E3" w:rsidRDefault="00FA02E3" w:rsidP="00203173">
      <w:pPr>
        <w:spacing w:before="120"/>
        <w:rPr>
          <w:rFonts w:ascii="Arial" w:hAnsi="Arial" w:cs="Arial"/>
          <w:b/>
        </w:rPr>
      </w:pPr>
      <w:r w:rsidRPr="00FA02E3">
        <w:rPr>
          <w:rFonts w:ascii="Arial" w:hAnsi="Arial" w:cs="Arial"/>
          <w:b/>
        </w:rPr>
        <w:t>ANEXO 1 – REFERÊNCIAS</w:t>
      </w:r>
    </w:p>
    <w:p w14:paraId="63E6B4CC" w14:textId="345847C2" w:rsidR="00E67501" w:rsidRDefault="00E67501" w:rsidP="00E67501">
      <w:pPr>
        <w:jc w:val="center"/>
        <w:rPr>
          <w:rFonts w:ascii="Arial" w:hAnsi="Arial" w:cs="Arial"/>
          <w:sz w:val="18"/>
        </w:rPr>
      </w:pPr>
    </w:p>
    <w:p w14:paraId="39C5B3CB" w14:textId="708F562C" w:rsidR="00FA02E3" w:rsidRDefault="00FA02E3" w:rsidP="00E67501">
      <w:pPr>
        <w:jc w:val="center"/>
        <w:rPr>
          <w:rFonts w:ascii="Arial" w:hAnsi="Arial" w:cs="Arial"/>
          <w:sz w:val="18"/>
        </w:rPr>
      </w:pPr>
    </w:p>
    <w:p w14:paraId="508CC54D" w14:textId="77777777" w:rsidR="00F62061" w:rsidRPr="00EF23AF" w:rsidRDefault="00F62061" w:rsidP="00F62061">
      <w:pPr>
        <w:numPr>
          <w:ilvl w:val="0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lastRenderedPageBreak/>
        <w:t>INTRODUÇÃO</w:t>
      </w:r>
    </w:p>
    <w:p w14:paraId="437A043F" w14:textId="77777777" w:rsidR="00F62061" w:rsidRPr="00EF23AF" w:rsidRDefault="00F62061" w:rsidP="00F62061">
      <w:pPr>
        <w:ind w:left="360"/>
        <w:rPr>
          <w:rFonts w:ascii="Arial" w:hAnsi="Arial" w:cs="Arial"/>
          <w:b/>
        </w:rPr>
      </w:pPr>
    </w:p>
    <w:p w14:paraId="3B01C698" w14:textId="77777777" w:rsidR="00CE1E2E" w:rsidRDefault="00F62061" w:rsidP="006511B8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Objetivo</w:t>
      </w:r>
    </w:p>
    <w:p w14:paraId="4E2C89AA" w14:textId="77777777" w:rsidR="00F62061" w:rsidRPr="00F62061" w:rsidRDefault="00F62061" w:rsidP="00CE1E2E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281E69">
        <w:rPr>
          <w:rFonts w:ascii="Arial" w:hAnsi="Arial" w:cs="Arial"/>
        </w:rPr>
        <w:t>A ERS tem</w:t>
      </w:r>
      <w:r>
        <w:rPr>
          <w:rFonts w:ascii="Arial" w:hAnsi="Arial" w:cs="Arial"/>
        </w:rPr>
        <w:t xml:space="preserve"> como propósito no decorrer deste documento que sejam especificados os detalhes de produção do sistema, descrevendo de forma estática e dinâmica o que o sistema deve possuir e realizar, e o que não deve ser realizado no mesmo.</w:t>
      </w:r>
      <w:r w:rsidRPr="00F83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ndo de acordo entre as partes.</w:t>
      </w:r>
    </w:p>
    <w:p w14:paraId="1DAA0D6F" w14:textId="34392432" w:rsidR="00F62061" w:rsidRDefault="00F62061" w:rsidP="00F62061">
      <w:pPr>
        <w:ind w:left="792"/>
        <w:rPr>
          <w:rFonts w:ascii="Arial" w:hAnsi="Arial" w:cs="Arial"/>
          <w:b/>
        </w:rPr>
      </w:pPr>
    </w:p>
    <w:p w14:paraId="0F2E705A" w14:textId="77777777" w:rsidR="00AF7ADB" w:rsidRPr="00F62061" w:rsidRDefault="00AF7ADB" w:rsidP="00F62061">
      <w:pPr>
        <w:ind w:left="792"/>
        <w:rPr>
          <w:rFonts w:ascii="Arial" w:hAnsi="Arial" w:cs="Arial"/>
          <w:b/>
        </w:rPr>
      </w:pPr>
    </w:p>
    <w:p w14:paraId="1FD22A87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scopo</w:t>
      </w:r>
    </w:p>
    <w:p w14:paraId="5CB6304B" w14:textId="77777777" w:rsidR="00CE1E2E" w:rsidRPr="00F62061" w:rsidRDefault="00CE1E2E" w:rsidP="00CE1E2E">
      <w:pPr>
        <w:ind w:left="792"/>
        <w:rPr>
          <w:rFonts w:ascii="Arial" w:hAnsi="Arial" w:cs="Arial"/>
          <w:b/>
        </w:rPr>
      </w:pPr>
    </w:p>
    <w:p w14:paraId="54679060" w14:textId="77777777" w:rsidR="00F62061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istema Global Host tem como objetivo realizar o controle de empresas do ramo de comércio exterior</w:t>
      </w:r>
      <w:r w:rsidR="00CE1E2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no quesito que diz respeito principalmente ao gerenciamento de importação e exportação (Aduaneiro), registro de cargas e controle de transporte de carga internacional.</w:t>
      </w:r>
    </w:p>
    <w:p w14:paraId="241A98A1" w14:textId="4292A6D6" w:rsidR="006511B8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ara que os controles fundament</w:t>
      </w:r>
      <w:r w:rsidR="00281E69">
        <w:rPr>
          <w:rFonts w:ascii="Arial" w:hAnsi="Arial" w:cs="Arial"/>
          <w:bCs/>
        </w:rPr>
        <w:t>ais da empresa sejam efetuados, tem-se</w:t>
      </w:r>
      <w:r>
        <w:rPr>
          <w:rFonts w:ascii="Arial" w:hAnsi="Arial" w:cs="Arial"/>
          <w:bCs/>
        </w:rPr>
        <w:t xml:space="preserve"> a necessidade de alguns gerenciamentos, esses são: Gerenciar Transporte, Carga, Funcionário</w:t>
      </w:r>
      <w:r w:rsidR="00B05A6E">
        <w:rPr>
          <w:rFonts w:ascii="Arial" w:hAnsi="Arial" w:cs="Arial"/>
          <w:bCs/>
        </w:rPr>
        <w:t>, Remessa e</w:t>
      </w:r>
      <w:r>
        <w:rPr>
          <w:rFonts w:ascii="Arial" w:hAnsi="Arial" w:cs="Arial"/>
          <w:bCs/>
        </w:rPr>
        <w:t xml:space="preserve"> Cliente.</w:t>
      </w:r>
    </w:p>
    <w:p w14:paraId="2B5E2597" w14:textId="77777777" w:rsidR="006511B8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a realização de um pedido aduaneiro (Importação e/ou Exportação) o cliente, que já está cadastrado, informa a identidade da carga, o tamanho, volume, valor</w:t>
      </w:r>
      <w:r w:rsidR="00CE6C77">
        <w:rPr>
          <w:rFonts w:ascii="Arial" w:hAnsi="Arial" w:cs="Arial"/>
          <w:bCs/>
        </w:rPr>
        <w:t xml:space="preserve"> e data requerida (opcional), </w:t>
      </w:r>
      <w:r w:rsidR="00CE6C77" w:rsidRPr="00281E69">
        <w:rPr>
          <w:rFonts w:ascii="Arial" w:hAnsi="Arial" w:cs="Arial"/>
          <w:bCs/>
        </w:rPr>
        <w:t>então o pedido é efetuado e</w:t>
      </w:r>
      <w:r w:rsidR="00281E69">
        <w:rPr>
          <w:rFonts w:ascii="Arial" w:hAnsi="Arial" w:cs="Arial"/>
          <w:bCs/>
        </w:rPr>
        <w:t xml:space="preserve"> o sistema validará o mesmo (checar se o pedido consta nos padrões aduaneiros)</w:t>
      </w:r>
      <w:r w:rsidR="00CE6C77" w:rsidRPr="00281E69">
        <w:rPr>
          <w:rFonts w:ascii="Arial" w:hAnsi="Arial" w:cs="Arial"/>
          <w:bCs/>
        </w:rPr>
        <w:t>.</w:t>
      </w:r>
      <w:r w:rsidR="00281E69">
        <w:rPr>
          <w:rFonts w:ascii="Arial" w:hAnsi="Arial" w:cs="Arial"/>
          <w:bCs/>
        </w:rPr>
        <w:t xml:space="preserve"> </w:t>
      </w:r>
      <w:r w:rsidR="00CE6C77">
        <w:rPr>
          <w:rFonts w:ascii="Arial" w:hAnsi="Arial" w:cs="Arial"/>
          <w:bCs/>
        </w:rPr>
        <w:t>Caso o sistema valide, um manifesto do pedido é gerado</w:t>
      </w:r>
      <w:r w:rsidR="006944C0">
        <w:rPr>
          <w:rFonts w:ascii="Arial" w:hAnsi="Arial" w:cs="Arial"/>
          <w:bCs/>
        </w:rPr>
        <w:t xml:space="preserve"> assim como o orçamento</w:t>
      </w:r>
      <w:r w:rsidR="00CE6C77">
        <w:rPr>
          <w:rFonts w:ascii="Arial" w:hAnsi="Arial" w:cs="Arial"/>
          <w:bCs/>
        </w:rPr>
        <w:t xml:space="preserve"> e a carga </w:t>
      </w:r>
      <w:r w:rsidR="00CE1E2E">
        <w:rPr>
          <w:rFonts w:ascii="Arial" w:hAnsi="Arial" w:cs="Arial"/>
          <w:bCs/>
        </w:rPr>
        <w:t>são</w:t>
      </w:r>
      <w:r w:rsidR="00CE6C77">
        <w:rPr>
          <w:rFonts w:ascii="Arial" w:hAnsi="Arial" w:cs="Arial"/>
          <w:bCs/>
        </w:rPr>
        <w:t xml:space="preserve"> registrado</w:t>
      </w:r>
      <w:r w:rsidR="00CE1E2E">
        <w:rPr>
          <w:rFonts w:ascii="Arial" w:hAnsi="Arial" w:cs="Arial"/>
          <w:bCs/>
        </w:rPr>
        <w:t>s</w:t>
      </w:r>
      <w:r w:rsidR="00CE6C77">
        <w:rPr>
          <w:rFonts w:ascii="Arial" w:hAnsi="Arial" w:cs="Arial"/>
          <w:bCs/>
        </w:rPr>
        <w:t xml:space="preserve"> juntamente com o transporte a qual ela será importada/exportada.</w:t>
      </w:r>
    </w:p>
    <w:p w14:paraId="55D4E82C" w14:textId="77777777" w:rsidR="00CE6C77" w:rsidRDefault="00CE6C77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e o cliente efetuar um pedido de carga única</w:t>
      </w:r>
      <w:r w:rsidR="00D957AE">
        <w:rPr>
          <w:rFonts w:ascii="Arial" w:hAnsi="Arial" w:cs="Arial"/>
          <w:bCs/>
        </w:rPr>
        <w:t xml:space="preserve"> (Produto que não é transportado</w:t>
      </w:r>
      <w:r>
        <w:rPr>
          <w:rFonts w:ascii="Arial" w:hAnsi="Arial" w:cs="Arial"/>
          <w:bCs/>
        </w:rPr>
        <w:t xml:space="preserve"> em grande volume), a data requerida é obrigatória</w:t>
      </w:r>
      <w:r w:rsidR="00281E69">
        <w:rPr>
          <w:rFonts w:ascii="Arial" w:hAnsi="Arial" w:cs="Arial"/>
          <w:bCs/>
        </w:rPr>
        <w:t>, e o cliente deve dar entrada em 50% do valor do orçamento</w:t>
      </w:r>
      <w:r>
        <w:rPr>
          <w:rFonts w:ascii="Arial" w:hAnsi="Arial" w:cs="Arial"/>
          <w:bCs/>
        </w:rPr>
        <w:t>. O cliente pode também requerer que uma carga não-única (Produtos geralmente transportados em grande volume</w:t>
      </w:r>
      <w:r w:rsidR="008B3C5B">
        <w:rPr>
          <w:rFonts w:ascii="Arial" w:hAnsi="Arial" w:cs="Arial"/>
          <w:bCs/>
        </w:rPr>
        <w:t xml:space="preserve">, também chamada de </w:t>
      </w:r>
      <w:r w:rsidR="008B3C5B">
        <w:rPr>
          <w:rFonts w:ascii="Arial" w:hAnsi="Arial" w:cs="Arial"/>
          <w:bCs/>
          <w:i/>
          <w:iCs/>
        </w:rPr>
        <w:t>courier</w:t>
      </w:r>
      <w:r>
        <w:rPr>
          <w:rFonts w:ascii="Arial" w:hAnsi="Arial" w:cs="Arial"/>
          <w:bCs/>
        </w:rPr>
        <w:t>) seja transportado em uma data requerida, assim a carga será tratada como única.</w:t>
      </w:r>
    </w:p>
    <w:p w14:paraId="63DBC36A" w14:textId="0D1C7C92" w:rsidR="00CE6C77" w:rsidRDefault="00CE6C77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944C0">
        <w:rPr>
          <w:rFonts w:ascii="Arial" w:hAnsi="Arial" w:cs="Arial"/>
          <w:bCs/>
        </w:rPr>
        <w:t>Após o lançamento do pedido no sistema, abre-se o frete, com o valor inicial do transporte da carga. Enq</w:t>
      </w:r>
      <w:r w:rsidR="00D957AE">
        <w:rPr>
          <w:rFonts w:ascii="Arial" w:hAnsi="Arial" w:cs="Arial"/>
          <w:bCs/>
        </w:rPr>
        <w:t>uanto a(s) carga(s), que está(ão)</w:t>
      </w:r>
      <w:r w:rsidR="006944C0">
        <w:rPr>
          <w:rFonts w:ascii="Arial" w:hAnsi="Arial" w:cs="Arial"/>
          <w:bCs/>
        </w:rPr>
        <w:t xml:space="preserve"> dentro de uma remessa, for(em) sendo transportada(s), todas as taxas de transporte e impostos vão sendo acumulados no frete. Depois da confirmação do recebimento d</w:t>
      </w:r>
      <w:r w:rsidR="008B3C5B">
        <w:rPr>
          <w:rFonts w:ascii="Arial" w:hAnsi="Arial" w:cs="Arial"/>
          <w:bCs/>
        </w:rPr>
        <w:t>a carga pelo cliente, o frete é fechado e a conta é lançada</w:t>
      </w:r>
      <w:r w:rsidR="00281E69">
        <w:rPr>
          <w:rFonts w:ascii="Arial" w:hAnsi="Arial" w:cs="Arial"/>
          <w:bCs/>
        </w:rPr>
        <w:t xml:space="preserve"> e esperasse o pagamento do cliente (se o cliente já deu uma entrada, então esperasse o pagamento do restante do valor)</w:t>
      </w:r>
      <w:r w:rsidR="008B3C5B">
        <w:rPr>
          <w:rFonts w:ascii="Arial" w:hAnsi="Arial" w:cs="Arial"/>
          <w:bCs/>
        </w:rPr>
        <w:t>, o mesmo podendo escolher a forma de pagamento.</w:t>
      </w:r>
    </w:p>
    <w:p w14:paraId="00E494C6" w14:textId="77777777" w:rsidR="00281E69" w:rsidRDefault="00281E69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cliente pode escolher pagar à vista ou parcelado, se optar por pagamento à vista, o sistema dará baixa imediata no recebimento. Caso o cliente</w:t>
      </w:r>
      <w:r w:rsidR="00BF03D0">
        <w:rPr>
          <w:rFonts w:ascii="Arial" w:hAnsi="Arial" w:cs="Arial"/>
          <w:bCs/>
        </w:rPr>
        <w:t xml:space="preserve"> opte por parcelar o valor, o sistema dará baixa após a confirmação do recebimento da última parcela.</w:t>
      </w:r>
    </w:p>
    <w:p w14:paraId="5C2C2C8C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odas as despesas da empresa são registradas no sistema como fixas ou variáveis, sendo as fixas as qu</w:t>
      </w:r>
      <w:r w:rsidR="00BF03D0">
        <w:rPr>
          <w:rFonts w:ascii="Arial" w:hAnsi="Arial" w:cs="Arial"/>
          <w:bCs/>
        </w:rPr>
        <w:t>e devem ser pagas mensalmente e as variáveis as que não mensais.</w:t>
      </w:r>
    </w:p>
    <w:p w14:paraId="25B5CEAE" w14:textId="77777777" w:rsidR="00BF03D0" w:rsidRDefault="00BF03D0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eve ser efetuado uma baixa de todas as despesas da empresa após a confirmação do pagamento das mesmas, sendo elas, fixas ou variáveis.</w:t>
      </w:r>
    </w:p>
    <w:p w14:paraId="4AC6A3A8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sistema emitirá vários relatórios: Remessas e suas datas e status de concluído ou em andamento; Cliente e seus pedidos; Transportes efetuados; Cargas transportadas;</w:t>
      </w:r>
    </w:p>
    <w:p w14:paraId="41813195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00E2E">
        <w:rPr>
          <w:rFonts w:ascii="Arial" w:hAnsi="Arial" w:cs="Arial"/>
          <w:bCs/>
        </w:rPr>
        <w:t>Com o desenvolvimento do sistema, espera-se que haja um melhor controle no transporte de cargas, assim como uma maior facilidade em gerenciar a carga, para que não ocorra problemas com o mesmo.</w:t>
      </w:r>
    </w:p>
    <w:p w14:paraId="0E40EDE6" w14:textId="77777777" w:rsidR="006511B8" w:rsidRPr="00F62061" w:rsidRDefault="006511B8" w:rsidP="00F62061">
      <w:pPr>
        <w:ind w:left="792"/>
        <w:rPr>
          <w:rFonts w:ascii="Arial" w:hAnsi="Arial" w:cs="Arial"/>
          <w:bCs/>
        </w:rPr>
      </w:pPr>
    </w:p>
    <w:p w14:paraId="6BF347B3" w14:textId="77777777" w:rsidR="00F62061" w:rsidRDefault="00F62061" w:rsidP="00F62061">
      <w:pPr>
        <w:pStyle w:val="PargrafodaLista"/>
        <w:rPr>
          <w:b/>
        </w:rPr>
      </w:pPr>
    </w:p>
    <w:p w14:paraId="6F12923D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finições, Siglas e Abreviações</w:t>
      </w:r>
    </w:p>
    <w:p w14:paraId="368123E0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134A09A4" w14:textId="77777777" w:rsidR="00E62B50" w:rsidRPr="009C4C36" w:rsidRDefault="00E62B50" w:rsidP="007421AB">
      <w:pPr>
        <w:ind w:left="84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uaneiro – Tudo que envolve Importação e Exportação.</w:t>
      </w:r>
    </w:p>
    <w:p w14:paraId="1A609413" w14:textId="77777777" w:rsidR="00E62B50" w:rsidRDefault="00E62B50" w:rsidP="007421AB">
      <w:pPr>
        <w:ind w:left="84" w:firstLine="708"/>
        <w:jc w:val="both"/>
        <w:rPr>
          <w:rFonts w:ascii="Arial" w:hAnsi="Arial" w:cs="Arial"/>
          <w:bCs/>
        </w:rPr>
      </w:pPr>
      <w:r w:rsidRPr="00E62B50">
        <w:rPr>
          <w:rFonts w:ascii="Arial" w:hAnsi="Arial" w:cs="Arial"/>
          <w:bCs/>
        </w:rPr>
        <w:t xml:space="preserve">GB – </w:t>
      </w:r>
      <w:r w:rsidRPr="00E62B50">
        <w:rPr>
          <w:rFonts w:ascii="Arial" w:hAnsi="Arial" w:cs="Arial"/>
          <w:bCs/>
          <w:i/>
          <w:iCs/>
        </w:rPr>
        <w:t>Giga Byte</w:t>
      </w:r>
      <w:r w:rsidRPr="00E62B50">
        <w:rPr>
          <w:rFonts w:ascii="Arial" w:hAnsi="Arial" w:cs="Arial"/>
          <w:bCs/>
        </w:rPr>
        <w:t xml:space="preserve"> (Unidade de</w:t>
      </w:r>
      <w:r>
        <w:rPr>
          <w:rFonts w:ascii="Arial" w:hAnsi="Arial" w:cs="Arial"/>
          <w:bCs/>
        </w:rPr>
        <w:t xml:space="preserve"> Medida de Memória).</w:t>
      </w:r>
    </w:p>
    <w:p w14:paraId="061D58EC" w14:textId="77777777" w:rsidR="00E62B50" w:rsidRPr="00B21131" w:rsidRDefault="00E62B50" w:rsidP="007421AB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Formulário - Aba que possui as informações a serem inseridas ou/e atualizadas.</w:t>
      </w:r>
    </w:p>
    <w:p w14:paraId="2EE91C2B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RAM – R</w:t>
      </w:r>
      <w:r w:rsidRPr="00E62B50">
        <w:rPr>
          <w:rFonts w:ascii="Arial" w:hAnsi="Arial" w:cs="Arial"/>
          <w:i/>
          <w:iCs/>
        </w:rPr>
        <w:t xml:space="preserve">andom </w:t>
      </w:r>
      <w:r>
        <w:rPr>
          <w:rFonts w:ascii="Arial" w:hAnsi="Arial" w:cs="Arial"/>
          <w:i/>
          <w:iCs/>
        </w:rPr>
        <w:t>A</w:t>
      </w:r>
      <w:r w:rsidRPr="00E62B50">
        <w:rPr>
          <w:rFonts w:ascii="Arial" w:hAnsi="Arial" w:cs="Arial"/>
          <w:i/>
          <w:iCs/>
        </w:rPr>
        <w:t>ces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M</w:t>
      </w:r>
      <w:r w:rsidRPr="00E62B50">
        <w:rPr>
          <w:rFonts w:ascii="Arial" w:hAnsi="Arial" w:cs="Arial"/>
          <w:i/>
          <w:iCs/>
        </w:rPr>
        <w:t xml:space="preserve">emory </w:t>
      </w:r>
      <w:r>
        <w:rPr>
          <w:rFonts w:ascii="Arial" w:hAnsi="Arial" w:cs="Arial"/>
        </w:rPr>
        <w:t>(Memória de acesso randômico).</w:t>
      </w:r>
    </w:p>
    <w:p w14:paraId="3FEA6D92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ERS – Especificações de Requisitos de Software.</w:t>
      </w:r>
    </w:p>
    <w:p w14:paraId="1F7A4C9D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C# - Linguagem de Programação.</w:t>
      </w:r>
    </w:p>
    <w:p w14:paraId="31D9DCF5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QL – </w:t>
      </w:r>
      <w:r>
        <w:rPr>
          <w:rFonts w:ascii="Arial" w:hAnsi="Arial" w:cs="Arial"/>
          <w:i/>
        </w:rPr>
        <w:t>Structured Query Language</w:t>
      </w:r>
      <w:r>
        <w:rPr>
          <w:rFonts w:ascii="Arial" w:hAnsi="Arial" w:cs="Arial"/>
        </w:rPr>
        <w:t xml:space="preserve"> (Linguagem de Consulta Estruturada).</w:t>
      </w:r>
    </w:p>
    <w:p w14:paraId="0DFE6625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– Sistema Operacional.</w:t>
      </w:r>
    </w:p>
    <w:p w14:paraId="73A14353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3 – Família de Processadores da Intel.</w:t>
      </w:r>
    </w:p>
    <w:p w14:paraId="0CA0B59A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ntel – Empresa que produz processadores.</w:t>
      </w:r>
    </w:p>
    <w:p w14:paraId="0C637E89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Unoeste – Universidade do Oeste Paulista.</w:t>
      </w:r>
    </w:p>
    <w:p w14:paraId="5FF9F9FA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FIPP – Faculdade de Informática de Presidente Prudente.</w:t>
      </w:r>
    </w:p>
    <w:p w14:paraId="13F7CC1B" w14:textId="77777777" w:rsidR="00E62B50" w:rsidRPr="006F5413" w:rsidRDefault="00E62B50" w:rsidP="007421AB">
      <w:pPr>
        <w:ind w:left="792"/>
        <w:jc w:val="both"/>
        <w:rPr>
          <w:rFonts w:ascii="Arial" w:hAnsi="Arial" w:cs="Arial"/>
          <w:lang w:val="en-US"/>
        </w:rPr>
      </w:pPr>
      <w:r w:rsidRPr="006F5413">
        <w:rPr>
          <w:rFonts w:ascii="Arial" w:hAnsi="Arial" w:cs="Arial"/>
          <w:lang w:val="en-US"/>
        </w:rPr>
        <w:t xml:space="preserve">HD – </w:t>
      </w:r>
      <w:r w:rsidRPr="006F5413">
        <w:rPr>
          <w:rFonts w:ascii="Arial" w:hAnsi="Arial" w:cs="Arial"/>
          <w:i/>
          <w:lang w:val="en-US"/>
        </w:rPr>
        <w:t xml:space="preserve">Hard Disk </w:t>
      </w:r>
      <w:r w:rsidRPr="006F5413">
        <w:rPr>
          <w:rFonts w:ascii="Arial" w:hAnsi="Arial" w:cs="Arial"/>
          <w:lang w:val="en-US"/>
        </w:rPr>
        <w:t>(Disco Rígido)</w:t>
      </w:r>
    </w:p>
    <w:p w14:paraId="245DEAF2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 w:rsidRPr="00B21131">
        <w:rPr>
          <w:rFonts w:ascii="Arial" w:hAnsi="Arial" w:cs="Arial"/>
          <w:i/>
        </w:rPr>
        <w:t>Open Source</w:t>
      </w:r>
      <w:r>
        <w:rPr>
          <w:rFonts w:ascii="Arial" w:hAnsi="Arial" w:cs="Arial"/>
        </w:rPr>
        <w:t xml:space="preserve"> – Código Aberto.</w:t>
      </w:r>
    </w:p>
    <w:p w14:paraId="420B162A" w14:textId="0DAAEA7B" w:rsidR="00E62B50" w:rsidRDefault="00E62B50" w:rsidP="007421AB">
      <w:pPr>
        <w:ind w:left="792"/>
        <w:jc w:val="both"/>
        <w:rPr>
          <w:rFonts w:ascii="Arial" w:hAnsi="Arial" w:cs="Arial"/>
        </w:rPr>
      </w:pPr>
      <w:r w:rsidRPr="00E62B50">
        <w:rPr>
          <w:rFonts w:ascii="Arial" w:hAnsi="Arial" w:cs="Arial"/>
          <w:i/>
          <w:iCs/>
        </w:rPr>
        <w:t>Dual Core</w:t>
      </w:r>
      <w:r>
        <w:rPr>
          <w:rFonts w:ascii="Arial" w:hAnsi="Arial" w:cs="Arial"/>
        </w:rPr>
        <w:t xml:space="preserve"> – Tipo de Processador de 2 núcleos.</w:t>
      </w:r>
    </w:p>
    <w:p w14:paraId="70F238C3" w14:textId="1ADF030A" w:rsidR="005044BC" w:rsidRPr="005044BC" w:rsidRDefault="005044BC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QLServer </w:t>
      </w:r>
      <w:r>
        <w:rPr>
          <w:rFonts w:ascii="Arial" w:hAnsi="Arial" w:cs="Arial"/>
        </w:rPr>
        <w:t>– Tipo de base de dados (específica para C#)</w:t>
      </w:r>
    </w:p>
    <w:p w14:paraId="1CB71452" w14:textId="36934B62" w:rsidR="00AF7ADB" w:rsidRDefault="00AF7ADB" w:rsidP="00F62061">
      <w:pPr>
        <w:ind w:left="84" w:firstLine="708"/>
        <w:rPr>
          <w:rFonts w:ascii="Arial" w:hAnsi="Arial" w:cs="Arial"/>
          <w:bCs/>
        </w:rPr>
      </w:pPr>
    </w:p>
    <w:p w14:paraId="4BBFADEA" w14:textId="77777777" w:rsidR="00AF7ADB" w:rsidRPr="00E62B50" w:rsidRDefault="00AF7ADB" w:rsidP="00F62061">
      <w:pPr>
        <w:ind w:left="84" w:firstLine="708"/>
        <w:rPr>
          <w:rFonts w:ascii="Arial" w:hAnsi="Arial" w:cs="Arial"/>
          <w:bCs/>
        </w:rPr>
      </w:pPr>
    </w:p>
    <w:p w14:paraId="39CC0668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 w:rsidRPr="00E62B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erências</w:t>
      </w:r>
    </w:p>
    <w:p w14:paraId="631E886A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3114"/>
        <w:gridCol w:w="2009"/>
        <w:gridCol w:w="2009"/>
      </w:tblGrid>
      <w:tr w:rsidR="004D6639" w14:paraId="147AAEAF" w14:textId="77777777" w:rsidTr="004D6639">
        <w:trPr>
          <w:jc w:val="center"/>
        </w:trPr>
        <w:tc>
          <w:tcPr>
            <w:tcW w:w="904" w:type="dxa"/>
          </w:tcPr>
          <w:p w14:paraId="25643309" w14:textId="77777777"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114" w:type="dxa"/>
          </w:tcPr>
          <w:p w14:paraId="1006A2A9" w14:textId="77777777"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009" w:type="dxa"/>
          </w:tcPr>
          <w:p w14:paraId="699ADE52" w14:textId="77777777"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009" w:type="dxa"/>
          </w:tcPr>
          <w:p w14:paraId="754FE114" w14:textId="77777777"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4D6639" w14:paraId="041550B0" w14:textId="77777777" w:rsidTr="004D6639">
        <w:trPr>
          <w:jc w:val="center"/>
        </w:trPr>
        <w:tc>
          <w:tcPr>
            <w:tcW w:w="904" w:type="dxa"/>
          </w:tcPr>
          <w:p w14:paraId="418C3123" w14:textId="77777777" w:rsidR="004D6639" w:rsidRDefault="005B54FE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3114" w:type="dxa"/>
          </w:tcPr>
          <w:p w14:paraId="3A45E315" w14:textId="77777777" w:rsidR="004D6639" w:rsidRDefault="00AA262C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 – Declaração de Importação de Remessa</w:t>
            </w:r>
          </w:p>
        </w:tc>
        <w:tc>
          <w:tcPr>
            <w:tcW w:w="2009" w:type="dxa"/>
          </w:tcPr>
          <w:p w14:paraId="26256E87" w14:textId="77777777" w:rsidR="004D6639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5B54FE">
              <w:rPr>
                <w:rFonts w:ascii="Arial" w:hAnsi="Arial" w:cs="Arial"/>
                <w:bCs/>
              </w:rPr>
              <w:t>/2019</w:t>
            </w:r>
          </w:p>
        </w:tc>
        <w:tc>
          <w:tcPr>
            <w:tcW w:w="2009" w:type="dxa"/>
          </w:tcPr>
          <w:p w14:paraId="050DF8FA" w14:textId="77777777" w:rsidR="00AF7195" w:rsidRDefault="005B54FE" w:rsidP="00AF71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stavo Kraut</w:t>
            </w:r>
            <w:r w:rsidR="00E62B50">
              <w:rPr>
                <w:rFonts w:ascii="Arial" w:hAnsi="Arial" w:cs="Arial"/>
                <w:bCs/>
              </w:rPr>
              <w:t xml:space="preserve"> e Claudia Yamada</w:t>
            </w:r>
          </w:p>
        </w:tc>
      </w:tr>
      <w:tr w:rsidR="00AF7195" w14:paraId="6A145366" w14:textId="77777777" w:rsidTr="004D6639">
        <w:trPr>
          <w:jc w:val="center"/>
        </w:trPr>
        <w:tc>
          <w:tcPr>
            <w:tcW w:w="904" w:type="dxa"/>
          </w:tcPr>
          <w:p w14:paraId="40C51673" w14:textId="77777777" w:rsidR="00AF7195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2</w:t>
            </w:r>
          </w:p>
        </w:tc>
        <w:tc>
          <w:tcPr>
            <w:tcW w:w="3114" w:type="dxa"/>
          </w:tcPr>
          <w:p w14:paraId="63FB218D" w14:textId="77777777" w:rsidR="00AF7195" w:rsidRDefault="00AF7195" w:rsidP="00574A3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leto Banc</w:t>
            </w:r>
            <w:r w:rsidR="00574A38">
              <w:rPr>
                <w:rFonts w:ascii="Arial" w:hAnsi="Arial" w:cs="Arial"/>
                <w:bCs/>
              </w:rPr>
              <w:t>ário</w:t>
            </w:r>
          </w:p>
        </w:tc>
        <w:tc>
          <w:tcPr>
            <w:tcW w:w="2009" w:type="dxa"/>
          </w:tcPr>
          <w:p w14:paraId="34430E04" w14:textId="77777777" w:rsidR="00AF7195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2019</w:t>
            </w:r>
          </w:p>
        </w:tc>
        <w:tc>
          <w:tcPr>
            <w:tcW w:w="2009" w:type="dxa"/>
          </w:tcPr>
          <w:p w14:paraId="0B7D8998" w14:textId="77777777" w:rsidR="00AF7195" w:rsidRDefault="00AF7195" w:rsidP="00AF71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udia Yamada</w:t>
            </w:r>
          </w:p>
        </w:tc>
      </w:tr>
    </w:tbl>
    <w:p w14:paraId="28D05F53" w14:textId="77777777" w:rsidR="00F62061" w:rsidRDefault="00F62061" w:rsidP="00F62061">
      <w:pPr>
        <w:ind w:left="792"/>
        <w:rPr>
          <w:rFonts w:ascii="Arial" w:hAnsi="Arial" w:cs="Arial"/>
          <w:bCs/>
        </w:rPr>
      </w:pPr>
    </w:p>
    <w:p w14:paraId="5CE5C2E0" w14:textId="77777777" w:rsidR="00D957AE" w:rsidRDefault="00D957AE" w:rsidP="00F62061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cumentos relacionados acima poderão ser visualizados no Anexo 1.</w:t>
      </w:r>
    </w:p>
    <w:p w14:paraId="109A6710" w14:textId="0E708B8F" w:rsidR="00AF7ADB" w:rsidRDefault="00AF7ADB" w:rsidP="00F62061">
      <w:pPr>
        <w:ind w:left="792"/>
        <w:rPr>
          <w:rFonts w:ascii="Arial" w:hAnsi="Arial" w:cs="Arial"/>
          <w:bCs/>
        </w:rPr>
      </w:pPr>
    </w:p>
    <w:p w14:paraId="0EA6B003" w14:textId="77777777" w:rsidR="00AF7ADB" w:rsidRPr="00F62061" w:rsidRDefault="00AF7ADB" w:rsidP="00F62061">
      <w:pPr>
        <w:ind w:left="792"/>
        <w:rPr>
          <w:rFonts w:ascii="Arial" w:hAnsi="Arial" w:cs="Arial"/>
          <w:bCs/>
        </w:rPr>
      </w:pPr>
    </w:p>
    <w:p w14:paraId="2EFA2F11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Adicionais</w:t>
      </w:r>
    </w:p>
    <w:p w14:paraId="4EEC6156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5D5F08FE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Instituição</w:t>
      </w:r>
    </w:p>
    <w:p w14:paraId="21E8CF91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7B6FB89A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Universidade do Oeste Paulista (Unoeste) </w:t>
      </w:r>
    </w:p>
    <w:p w14:paraId="0809DE5D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Faculdade de Informática de Presidente Prudente (FIPP) </w:t>
      </w:r>
    </w:p>
    <w:p w14:paraId="7DA45758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lastRenderedPageBreak/>
        <w:t>Rua José Bongiovani, 700 - Cidade Universitária - Bloco H - 1º andar Telefone: (18) 3229-1060</w:t>
      </w:r>
    </w:p>
    <w:p w14:paraId="24B7C8B3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E-mail Coordenação Estágio: fippcoordestagios@fipp.unoeste.br</w:t>
      </w:r>
    </w:p>
    <w:p w14:paraId="399B4D13" w14:textId="77777777" w:rsidR="00F62061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CEP: 19.050-920</w:t>
      </w:r>
    </w:p>
    <w:p w14:paraId="15E8A7C6" w14:textId="77777777" w:rsidR="00D957AE" w:rsidRDefault="00D957A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sidente Prudente </w:t>
      </w:r>
      <w:r w:rsidR="00A4306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SP</w:t>
      </w:r>
    </w:p>
    <w:p w14:paraId="1979108D" w14:textId="77777777" w:rsidR="00A43067" w:rsidRDefault="00A43067" w:rsidP="007421AB">
      <w:pPr>
        <w:ind w:left="1224"/>
        <w:jc w:val="both"/>
        <w:rPr>
          <w:rFonts w:ascii="Arial" w:hAnsi="Arial" w:cs="Arial"/>
          <w:bCs/>
        </w:rPr>
      </w:pPr>
    </w:p>
    <w:p w14:paraId="547CBED9" w14:textId="77777777" w:rsidR="00500E2E" w:rsidRPr="00F62061" w:rsidRDefault="00500E2E" w:rsidP="00500E2E">
      <w:pPr>
        <w:ind w:left="1224"/>
        <w:rPr>
          <w:rFonts w:ascii="Arial" w:hAnsi="Arial" w:cs="Arial"/>
          <w:bCs/>
        </w:rPr>
      </w:pPr>
    </w:p>
    <w:p w14:paraId="50B26B90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Empresa</w:t>
      </w:r>
    </w:p>
    <w:p w14:paraId="67D56042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7FDAA1DC" w14:textId="77777777" w:rsidR="00F62061" w:rsidRDefault="00500E2E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175F75" w:rsidRPr="00175F75">
        <w:rPr>
          <w:rFonts w:ascii="Arial" w:hAnsi="Arial" w:cs="Arial"/>
          <w:bCs/>
        </w:rPr>
        <w:t>C</w:t>
      </w:r>
      <w:r w:rsidR="00175F75">
        <w:rPr>
          <w:rFonts w:ascii="Arial" w:hAnsi="Arial" w:cs="Arial"/>
          <w:bCs/>
        </w:rPr>
        <w:t>GF</w:t>
      </w:r>
      <w:r w:rsidR="00175F75" w:rsidRPr="00175F75">
        <w:rPr>
          <w:rFonts w:ascii="Arial" w:hAnsi="Arial" w:cs="Arial"/>
          <w:bCs/>
        </w:rPr>
        <w:t xml:space="preserve"> Transportes Internacionais L</w:t>
      </w:r>
      <w:r w:rsidR="00175F75">
        <w:rPr>
          <w:rFonts w:ascii="Arial" w:hAnsi="Arial" w:cs="Arial"/>
          <w:bCs/>
        </w:rPr>
        <w:t>TDA, uma</w:t>
      </w:r>
      <w:r w:rsidR="00175F75" w:rsidRPr="00C1711F">
        <w:rPr>
          <w:rFonts w:ascii="Arial" w:hAnsi="Arial" w:cs="Arial"/>
          <w:bCs/>
        </w:rPr>
        <w:t> Sociedade Empresária Limitada </w:t>
      </w:r>
      <w:r>
        <w:rPr>
          <w:rFonts w:ascii="Arial" w:hAnsi="Arial" w:cs="Arial"/>
          <w:bCs/>
        </w:rPr>
        <w:t>de São Paulo – SP</w:t>
      </w:r>
      <w:r w:rsidR="00D957A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fundada em novembro de 1999 atua em todo seguimento do Comércio Exterior.</w:t>
      </w:r>
    </w:p>
    <w:p w14:paraId="0180659E" w14:textId="77777777" w:rsidR="00BF03D0" w:rsidRDefault="00A43067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suindo apenas 7 funcionários, s</w:t>
      </w:r>
      <w:r w:rsidR="00500E2E">
        <w:rPr>
          <w:rFonts w:ascii="Arial" w:hAnsi="Arial" w:cs="Arial"/>
          <w:bCs/>
        </w:rPr>
        <w:t>ua atividade principal é o Desembaraço Aduaneiro (Importação/Exportação)</w:t>
      </w:r>
      <w:r w:rsidR="00175F75">
        <w:rPr>
          <w:rFonts w:ascii="Arial" w:hAnsi="Arial" w:cs="Arial"/>
          <w:bCs/>
        </w:rPr>
        <w:t xml:space="preserve"> e o Agenciamento de Cargas Internacionais (Marítimo e Aéreo).</w:t>
      </w:r>
    </w:p>
    <w:p w14:paraId="35C71911" w14:textId="77777777" w:rsidR="00175F75" w:rsidRDefault="00175F75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empresa busca se atualizar</w:t>
      </w:r>
      <w:r w:rsidR="00A43067">
        <w:rPr>
          <w:rFonts w:ascii="Arial" w:hAnsi="Arial" w:cs="Arial"/>
          <w:bCs/>
        </w:rPr>
        <w:t xml:space="preserve"> com um sistema computadorizado que,</w:t>
      </w:r>
      <w:r>
        <w:rPr>
          <w:rFonts w:ascii="Arial" w:hAnsi="Arial" w:cs="Arial"/>
          <w:bCs/>
        </w:rPr>
        <w:t xml:space="preserve"> </w:t>
      </w:r>
      <w:r w:rsidR="00A43067">
        <w:rPr>
          <w:rFonts w:ascii="Arial" w:hAnsi="Arial" w:cs="Arial"/>
          <w:bCs/>
        </w:rPr>
        <w:t xml:space="preserve">mesmo possuindo um setor de TI, </w:t>
      </w:r>
      <w:r>
        <w:rPr>
          <w:rFonts w:ascii="Arial" w:hAnsi="Arial" w:cs="Arial"/>
          <w:bCs/>
        </w:rPr>
        <w:t xml:space="preserve">julgava </w:t>
      </w:r>
      <w:r w:rsidR="00A43067">
        <w:rPr>
          <w:rFonts w:ascii="Arial" w:hAnsi="Arial" w:cs="Arial"/>
          <w:bCs/>
        </w:rPr>
        <w:t xml:space="preserve">não </w:t>
      </w:r>
      <w:r>
        <w:rPr>
          <w:rFonts w:ascii="Arial" w:hAnsi="Arial" w:cs="Arial"/>
          <w:bCs/>
        </w:rPr>
        <w:t>importante, até perceber a sua melhora na eficiência e eficácia, e reduzindo o tempo gasto em coisas manuais na qual o sistema automatizará.</w:t>
      </w:r>
    </w:p>
    <w:p w14:paraId="321983A2" w14:textId="77777777" w:rsidR="00175F75" w:rsidRDefault="00175F75" w:rsidP="00A5060E">
      <w:pPr>
        <w:ind w:left="1416" w:firstLine="708"/>
        <w:jc w:val="both"/>
        <w:rPr>
          <w:rFonts w:ascii="Arial" w:hAnsi="Arial" w:cs="Arial"/>
          <w:bCs/>
        </w:rPr>
      </w:pPr>
      <w:r w:rsidRPr="00175F75">
        <w:rPr>
          <w:rFonts w:ascii="Arial" w:hAnsi="Arial" w:cs="Arial"/>
          <w:bCs/>
        </w:rPr>
        <w:t>Haverá atualizações quanto ao ramo da in</w:t>
      </w:r>
      <w:r w:rsidR="00A43067">
        <w:rPr>
          <w:rFonts w:ascii="Arial" w:hAnsi="Arial" w:cs="Arial"/>
          <w:bCs/>
        </w:rPr>
        <w:t>formática da empresa, pois terá</w:t>
      </w:r>
      <w:r w:rsidRPr="00175F75">
        <w:rPr>
          <w:rFonts w:ascii="Arial" w:hAnsi="Arial" w:cs="Arial"/>
          <w:bCs/>
        </w:rPr>
        <w:t xml:space="preserve"> que ser comprados computadores para os funcionários realizarem o uso do sistema.</w:t>
      </w:r>
    </w:p>
    <w:p w14:paraId="17DBB6B8" w14:textId="77777777" w:rsidR="00175F75" w:rsidRDefault="00175F75" w:rsidP="00F62061">
      <w:pPr>
        <w:ind w:left="1224"/>
        <w:rPr>
          <w:rFonts w:ascii="Arial" w:hAnsi="Arial" w:cs="Arial"/>
          <w:bCs/>
        </w:rPr>
      </w:pPr>
    </w:p>
    <w:p w14:paraId="62FD74A7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azão Social: </w:t>
      </w:r>
      <w:r w:rsidRPr="00175F75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GF</w:t>
      </w:r>
      <w:r w:rsidRPr="00175F75">
        <w:rPr>
          <w:rFonts w:ascii="Arial" w:hAnsi="Arial" w:cs="Arial"/>
          <w:bCs/>
        </w:rPr>
        <w:t xml:space="preserve"> Transportes Internacionais L</w:t>
      </w:r>
      <w:r>
        <w:rPr>
          <w:rFonts w:ascii="Arial" w:hAnsi="Arial" w:cs="Arial"/>
          <w:bCs/>
        </w:rPr>
        <w:t>TDA.</w:t>
      </w:r>
    </w:p>
    <w:p w14:paraId="30711345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ome Fantasia: </w:t>
      </w:r>
      <w:r>
        <w:rPr>
          <w:rFonts w:ascii="Arial" w:hAnsi="Arial" w:cs="Arial"/>
          <w:bCs/>
        </w:rPr>
        <w:t>CGF Global (CGF).</w:t>
      </w:r>
    </w:p>
    <w:p w14:paraId="7CFD076B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NPJ: </w:t>
      </w:r>
      <w:r w:rsidRPr="00175F75">
        <w:rPr>
          <w:rFonts w:ascii="Arial" w:hAnsi="Arial" w:cs="Arial"/>
          <w:bCs/>
        </w:rPr>
        <w:t>04.180.453/0001-06</w:t>
      </w:r>
    </w:p>
    <w:p w14:paraId="12128D68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ociedade: </w:t>
      </w:r>
      <w:r w:rsidR="00926ECD" w:rsidRPr="00926ECD">
        <w:rPr>
          <w:rFonts w:ascii="Arial" w:hAnsi="Arial" w:cs="Arial"/>
          <w:bCs/>
        </w:rPr>
        <w:t>Claudia Aparecida Mitiko Yamad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Lu</w:t>
      </w:r>
      <w:r w:rsidR="009D089A">
        <w:rPr>
          <w:rFonts w:ascii="Arial" w:hAnsi="Arial" w:cs="Arial"/>
          <w:bCs/>
        </w:rPr>
        <w:t>í</w:t>
      </w:r>
      <w:r w:rsidR="00926ECD" w:rsidRPr="00926ECD">
        <w:rPr>
          <w:rFonts w:ascii="Arial" w:hAnsi="Arial" w:cs="Arial"/>
          <w:bCs/>
        </w:rPr>
        <w:t>s Gustavo Kraut de Mendon</w:t>
      </w:r>
      <w:r w:rsidR="00FA4EB6">
        <w:rPr>
          <w:rFonts w:ascii="Arial" w:hAnsi="Arial" w:cs="Arial"/>
          <w:bCs/>
        </w:rPr>
        <w:t>ç</w:t>
      </w:r>
      <w:r w:rsidR="00926ECD" w:rsidRPr="00926ECD">
        <w:rPr>
          <w:rFonts w:ascii="Arial" w:hAnsi="Arial" w:cs="Arial"/>
          <w:bCs/>
        </w:rPr>
        <w:t>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Efrain Gorre</w:t>
      </w:r>
      <w:r w:rsidR="009D089A">
        <w:rPr>
          <w:rFonts w:ascii="Arial" w:hAnsi="Arial" w:cs="Arial"/>
          <w:bCs/>
        </w:rPr>
        <w:t>.</w:t>
      </w:r>
    </w:p>
    <w:p w14:paraId="6CC79A3B" w14:textId="77777777" w:rsidR="005B54FE" w:rsidRPr="005B54FE" w:rsidRDefault="005B54F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efone:</w:t>
      </w:r>
      <w:r>
        <w:rPr>
          <w:rFonts w:ascii="Arial" w:hAnsi="Arial" w:cs="Arial"/>
          <w:bCs/>
        </w:rPr>
        <w:t xml:space="preserve"> (11) 2091-1444</w:t>
      </w:r>
    </w:p>
    <w:p w14:paraId="4074C644" w14:textId="77777777" w:rsidR="005B54FE" w:rsidRPr="005B54FE" w:rsidRDefault="005B54F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ndereço:</w:t>
      </w:r>
      <w:r>
        <w:rPr>
          <w:rFonts w:ascii="Arial" w:hAnsi="Arial" w:cs="Arial"/>
          <w:bCs/>
        </w:rPr>
        <w:t xml:space="preserve"> R Candido Vale, 188, Tatuapé, São Paulo, SP, Brasil</w:t>
      </w:r>
    </w:p>
    <w:p w14:paraId="5AE6E9DB" w14:textId="77777777" w:rsidR="004D6639" w:rsidRPr="00175F75" w:rsidRDefault="004D6639" w:rsidP="00F62061">
      <w:pPr>
        <w:ind w:left="1224"/>
        <w:rPr>
          <w:rFonts w:ascii="Arial" w:hAnsi="Arial" w:cs="Arial"/>
          <w:bCs/>
        </w:rPr>
      </w:pPr>
    </w:p>
    <w:p w14:paraId="67A65784" w14:textId="77777777" w:rsidR="00F62061" w:rsidRPr="00F62061" w:rsidRDefault="00E62B50" w:rsidP="00E62B50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67B085F" wp14:editId="78FD0E75">
            <wp:extent cx="5612130" cy="2010410"/>
            <wp:effectExtent l="0" t="0" r="762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3E70" w14:textId="73D949B2" w:rsidR="00A43067" w:rsidRDefault="00A43067" w:rsidP="00A43067">
      <w:pPr>
        <w:ind w:left="1224"/>
        <w:rPr>
          <w:rFonts w:ascii="Arial" w:hAnsi="Arial" w:cs="Arial"/>
          <w:b/>
        </w:rPr>
      </w:pPr>
    </w:p>
    <w:p w14:paraId="30D1424F" w14:textId="3567B702" w:rsidR="00AF7ADB" w:rsidRDefault="00AF7ADB" w:rsidP="00A43067">
      <w:pPr>
        <w:ind w:left="1224"/>
        <w:rPr>
          <w:rFonts w:ascii="Arial" w:hAnsi="Arial" w:cs="Arial"/>
          <w:b/>
        </w:rPr>
      </w:pPr>
    </w:p>
    <w:p w14:paraId="66E497AC" w14:textId="77777777" w:rsidR="00203173" w:rsidRDefault="00203173" w:rsidP="00A43067">
      <w:pPr>
        <w:ind w:left="1224"/>
        <w:rPr>
          <w:rFonts w:ascii="Arial" w:hAnsi="Arial" w:cs="Arial"/>
          <w:b/>
        </w:rPr>
      </w:pPr>
    </w:p>
    <w:p w14:paraId="67004692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gislação de Software</w:t>
      </w:r>
    </w:p>
    <w:p w14:paraId="10A040DC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6EE4E806" w14:textId="77777777" w:rsidR="00F62061" w:rsidRDefault="009D089A" w:rsidP="00A43067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ão se aplica.</w:t>
      </w:r>
    </w:p>
    <w:p w14:paraId="29608E6C" w14:textId="7844A0F2" w:rsidR="00AF7ADB" w:rsidRDefault="00AF7ADB" w:rsidP="00A43067">
      <w:pPr>
        <w:ind w:left="1224"/>
        <w:rPr>
          <w:rFonts w:ascii="Arial" w:hAnsi="Arial" w:cs="Arial"/>
          <w:bCs/>
        </w:rPr>
      </w:pPr>
    </w:p>
    <w:p w14:paraId="7BDF4A56" w14:textId="77777777" w:rsidR="00AF7ADB" w:rsidRDefault="00AF7ADB" w:rsidP="00A43067">
      <w:pPr>
        <w:ind w:left="1224"/>
        <w:rPr>
          <w:rFonts w:ascii="Arial" w:hAnsi="Arial" w:cs="Arial"/>
          <w:bCs/>
        </w:rPr>
      </w:pPr>
    </w:p>
    <w:p w14:paraId="37AF1542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são Geral</w:t>
      </w:r>
    </w:p>
    <w:p w14:paraId="52CF57D9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7769F59F" w14:textId="77777777" w:rsidR="008B3C5B" w:rsidRPr="008B3C5B" w:rsidRDefault="008B3C5B" w:rsidP="007421AB">
      <w:pPr>
        <w:ind w:left="792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esente documento apresenta vários capítulos.</w:t>
      </w:r>
    </w:p>
    <w:p w14:paraId="3700D424" w14:textId="77777777" w:rsidR="008B3C5B" w:rsidRPr="0048556C" w:rsidRDefault="008B3C5B" w:rsidP="007421AB">
      <w:pPr>
        <w:ind w:left="792" w:firstLine="624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imeiro capítulo apresentou o objetivo deste documento, o escopo do produto e os dados sobre a empresa.</w:t>
      </w:r>
    </w:p>
    <w:p w14:paraId="35D73AD3" w14:textId="77777777" w:rsidR="00F62061" w:rsidRDefault="008B3C5B" w:rsidP="007421AB">
      <w:pPr>
        <w:ind w:left="792" w:firstLine="624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 xml:space="preserve">Durante </w:t>
      </w:r>
      <w:r w:rsidR="00D957AE">
        <w:rPr>
          <w:rFonts w:ascii="Arial" w:hAnsi="Arial" w:cs="Arial"/>
          <w:bCs/>
        </w:rPr>
        <w:t>o segundo capítulo é apresentada</w:t>
      </w:r>
      <w:r w:rsidRPr="008B3C5B">
        <w:rPr>
          <w:rFonts w:ascii="Arial" w:hAnsi="Arial" w:cs="Arial"/>
          <w:bCs/>
        </w:rPr>
        <w:t xml:space="preserve"> a descrição do produto e sua viabilidade, além de informações sobre os possíveis usuários do sistema e requisitos adiados.</w:t>
      </w:r>
    </w:p>
    <w:p w14:paraId="1CF89103" w14:textId="77777777" w:rsidR="00A43067" w:rsidRPr="00A43067" w:rsidRDefault="00A43067" w:rsidP="007421AB">
      <w:pPr>
        <w:ind w:left="792" w:firstLine="624"/>
        <w:jc w:val="both"/>
        <w:rPr>
          <w:rFonts w:ascii="Arial" w:hAnsi="Arial" w:cs="Arial"/>
          <w:bCs/>
        </w:rPr>
      </w:pPr>
      <w:r w:rsidRPr="00A43067">
        <w:rPr>
          <w:rFonts w:ascii="Arial" w:hAnsi="Arial" w:cs="Arial"/>
          <w:bCs/>
        </w:rPr>
        <w:t xml:space="preserve">No capítulo 3 </w:t>
      </w:r>
      <w:r w:rsidR="00A5060E">
        <w:rPr>
          <w:rFonts w:ascii="Arial" w:hAnsi="Arial" w:cs="Arial"/>
          <w:bCs/>
        </w:rPr>
        <w:t>tem-se</w:t>
      </w:r>
      <w:r w:rsidRPr="00A43067">
        <w:rPr>
          <w:rFonts w:ascii="Arial" w:hAnsi="Arial" w:cs="Arial"/>
          <w:bCs/>
        </w:rPr>
        <w:t xml:space="preserve"> informações sobre os casos de uso e suas especificações, interfaces d</w:t>
      </w:r>
      <w:r w:rsidR="00AF7195">
        <w:rPr>
          <w:rFonts w:ascii="Arial" w:hAnsi="Arial" w:cs="Arial"/>
          <w:bCs/>
        </w:rPr>
        <w:t>o sistema e modelos conceituais</w:t>
      </w:r>
    </w:p>
    <w:p w14:paraId="06DFEA33" w14:textId="77777777" w:rsidR="00A5060E" w:rsidRDefault="00A43067" w:rsidP="00A5060E">
      <w:pPr>
        <w:ind w:left="792" w:firstLine="624"/>
        <w:jc w:val="both"/>
        <w:rPr>
          <w:rFonts w:ascii="Arial" w:hAnsi="Arial" w:cs="Arial"/>
          <w:bCs/>
        </w:rPr>
      </w:pPr>
      <w:r w:rsidRPr="00A43067">
        <w:rPr>
          <w:rFonts w:ascii="Arial" w:hAnsi="Arial" w:cs="Arial"/>
          <w:bCs/>
        </w:rPr>
        <w:t>No capítulo 4 tem</w:t>
      </w:r>
      <w:r w:rsidR="00A5060E">
        <w:rPr>
          <w:rFonts w:ascii="Arial" w:hAnsi="Arial" w:cs="Arial"/>
          <w:bCs/>
        </w:rPr>
        <w:t>-se</w:t>
      </w:r>
      <w:r w:rsidRPr="00A43067">
        <w:rPr>
          <w:rFonts w:ascii="Arial" w:hAnsi="Arial" w:cs="Arial"/>
          <w:bCs/>
        </w:rPr>
        <w:t xml:space="preserve"> diagramas de especificações sobre a interação e modelos usados na progra</w:t>
      </w:r>
      <w:r w:rsidR="00A5060E">
        <w:rPr>
          <w:rFonts w:ascii="Arial" w:hAnsi="Arial" w:cs="Arial"/>
          <w:bCs/>
        </w:rPr>
        <w:t>mação do sistema.</w:t>
      </w:r>
    </w:p>
    <w:p w14:paraId="57284C4A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apítulo 5 é apresentado os modelos de projeto da interface assim como o mapa de navegação do sistema.</w:t>
      </w:r>
    </w:p>
    <w:p w14:paraId="4003A1B4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1 é apresentado o motivo de não optarmos por outras alternativas.</w:t>
      </w:r>
    </w:p>
    <w:p w14:paraId="665F42AA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</w:t>
      </w:r>
      <w:r w:rsidR="00AE1A5D">
        <w:rPr>
          <w:rFonts w:ascii="Arial" w:hAnsi="Arial" w:cs="Arial"/>
          <w:bCs/>
        </w:rPr>
        <w:t>apêndice 2 é discutido, o protótipo e um relatório da análise do mesmo.</w:t>
      </w:r>
    </w:p>
    <w:p w14:paraId="6F8D7083" w14:textId="77777777" w:rsidR="00AE1A5D" w:rsidRDefault="00AE1A5D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3 é apresentado um dicionário de informações sobre o modelo de software.</w:t>
      </w:r>
    </w:p>
    <w:p w14:paraId="20223BFE" w14:textId="77777777" w:rsidR="00AE1A5D" w:rsidRDefault="00AE1A5D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s Anexos são apresentados documentos referenciados nessa ERS.</w:t>
      </w:r>
    </w:p>
    <w:p w14:paraId="0B828820" w14:textId="77777777" w:rsidR="00574A38" w:rsidRDefault="00574A38" w:rsidP="00F62061">
      <w:pPr>
        <w:rPr>
          <w:rFonts w:ascii="Arial" w:hAnsi="Arial" w:cs="Arial"/>
          <w:b/>
        </w:rPr>
      </w:pPr>
    </w:p>
    <w:p w14:paraId="1669EA67" w14:textId="77777777" w:rsidR="00574A38" w:rsidRDefault="00574A38" w:rsidP="00F62061">
      <w:pPr>
        <w:rPr>
          <w:rFonts w:ascii="Arial" w:hAnsi="Arial" w:cs="Arial"/>
          <w:b/>
        </w:rPr>
      </w:pPr>
    </w:p>
    <w:p w14:paraId="7E7C5287" w14:textId="4033D122" w:rsidR="00E61D0F" w:rsidRPr="00EF23AF" w:rsidRDefault="00E61D0F" w:rsidP="00E61D0F">
      <w:pPr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ÇÃO GERAL DO PRODUTO</w:t>
      </w:r>
    </w:p>
    <w:p w14:paraId="0276EF72" w14:textId="77777777" w:rsidR="00E61D0F" w:rsidRPr="00EF23AF" w:rsidRDefault="00E61D0F" w:rsidP="00E61D0F">
      <w:pPr>
        <w:ind w:left="360"/>
        <w:rPr>
          <w:rFonts w:ascii="Arial" w:hAnsi="Arial" w:cs="Arial"/>
          <w:b/>
        </w:rPr>
      </w:pPr>
    </w:p>
    <w:p w14:paraId="27CC9932" w14:textId="0C2A52C8" w:rsidR="00E61D0F" w:rsidRDefault="00E61D0F" w:rsidP="00E61D0F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studo de Viabilidade</w:t>
      </w:r>
    </w:p>
    <w:p w14:paraId="5CCF0976" w14:textId="77777777" w:rsidR="005044BC" w:rsidRDefault="00E61D0F" w:rsidP="005044BC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="005044BC" w:rsidRPr="005044BC">
        <w:rPr>
          <w:rFonts w:ascii="Arial" w:hAnsi="Arial" w:cs="Arial"/>
          <w:bCs/>
        </w:rPr>
        <w:t xml:space="preserve">Será desenvolvido um sistema utilizando linguagem C#, com a base de dados </w:t>
      </w:r>
      <w:r w:rsidR="005044BC" w:rsidRPr="005044BC">
        <w:rPr>
          <w:rFonts w:ascii="Arial" w:hAnsi="Arial" w:cs="Arial"/>
          <w:bCs/>
          <w:i/>
          <w:iCs/>
        </w:rPr>
        <w:t>SQLserver</w:t>
      </w:r>
      <w:r w:rsidR="005044BC" w:rsidRPr="005044BC">
        <w:rPr>
          <w:rFonts w:ascii="Arial" w:hAnsi="Arial" w:cs="Arial"/>
          <w:bCs/>
        </w:rPr>
        <w:t xml:space="preserve">, o usuário deverá ser treinado de acordo com as funcionalidades do sistema a fim de esclarecer todo seu funcionamento. </w:t>
      </w:r>
    </w:p>
    <w:p w14:paraId="48A8BBD1" w14:textId="6B23F085" w:rsidR="005044BC" w:rsidRPr="005044BC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A base de dados do sistema será inclusa em um servidor local. Possibilitará acesso em quaisquer computadores que façam parte da rede, sendo inicialmente previsto o uso em uma máquina do setor administrativo.</w:t>
      </w:r>
    </w:p>
    <w:p w14:paraId="0C3A1D2A" w14:textId="77777777" w:rsidR="005044BC" w:rsidRPr="005044BC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A máquina deverá ter o sistema operacional Windows 7 (ou superior).</w:t>
      </w:r>
    </w:p>
    <w:p w14:paraId="2C7D9EBD" w14:textId="0DD8B722" w:rsidR="005044BC" w:rsidRPr="005044BC" w:rsidRDefault="005044BC" w:rsidP="0075128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Será necessário para seu funcionamento de</w:t>
      </w:r>
      <w:r w:rsidR="00A94956">
        <w:rPr>
          <w:rFonts w:ascii="Arial" w:hAnsi="Arial" w:cs="Arial"/>
          <w:bCs/>
        </w:rPr>
        <w:t xml:space="preserve"> um servidor com no mínimo 8 Gb</w:t>
      </w:r>
      <w:r w:rsidRPr="005044BC">
        <w:rPr>
          <w:rFonts w:ascii="Arial" w:hAnsi="Arial" w:cs="Arial"/>
          <w:bCs/>
        </w:rPr>
        <w:t xml:space="preserve"> de</w:t>
      </w:r>
      <w:r w:rsidR="00A94956">
        <w:rPr>
          <w:rFonts w:ascii="Arial" w:hAnsi="Arial" w:cs="Arial"/>
          <w:bCs/>
        </w:rPr>
        <w:t xml:space="preserve"> memória</w:t>
      </w:r>
      <w:r w:rsidRPr="005044BC">
        <w:rPr>
          <w:rFonts w:ascii="Arial" w:hAnsi="Arial" w:cs="Arial"/>
          <w:bCs/>
        </w:rPr>
        <w:t xml:space="preserve"> RAM e um processador Intel i7 ou equivalente por se tratar de acesso frequente e um</w:t>
      </w:r>
      <w:r w:rsidR="00A94956">
        <w:rPr>
          <w:rFonts w:ascii="Arial" w:hAnsi="Arial" w:cs="Arial"/>
          <w:bCs/>
        </w:rPr>
        <w:t xml:space="preserve"> espaço de armazenamento de 500G</w:t>
      </w:r>
      <w:r w:rsidRPr="005044BC">
        <w:rPr>
          <w:rFonts w:ascii="Arial" w:hAnsi="Arial" w:cs="Arial"/>
          <w:bCs/>
        </w:rPr>
        <w:t>b. Além disso</w:t>
      </w:r>
      <w:r w:rsidR="00A94956">
        <w:rPr>
          <w:rFonts w:ascii="Arial" w:hAnsi="Arial" w:cs="Arial"/>
          <w:bCs/>
        </w:rPr>
        <w:t>,</w:t>
      </w:r>
      <w:r w:rsidRPr="005044BC">
        <w:rPr>
          <w:rFonts w:ascii="Arial" w:hAnsi="Arial" w:cs="Arial"/>
          <w:bCs/>
        </w:rPr>
        <w:t xml:space="preserve"> precisará uma rede interna a ser configurada pelos técnicos da instituição e por questões de segurança e estabilidade, é aconselhável o uso de um nobreak.</w:t>
      </w:r>
    </w:p>
    <w:p w14:paraId="6A3F8143" w14:textId="3121734F" w:rsidR="005044BC" w:rsidRPr="005044BC" w:rsidRDefault="00A94956" w:rsidP="005044BC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</w:t>
      </w:r>
      <w:r w:rsidR="005044BC" w:rsidRPr="005044BC">
        <w:rPr>
          <w:rFonts w:ascii="Arial" w:hAnsi="Arial" w:cs="Arial"/>
          <w:bCs/>
        </w:rPr>
        <w:t xml:space="preserve"> computador do(s) usuário(s) deverá estar instalado o Sistema Operacional Windows 7 </w:t>
      </w:r>
      <w:r>
        <w:rPr>
          <w:rFonts w:ascii="Arial" w:hAnsi="Arial" w:cs="Arial"/>
          <w:bCs/>
        </w:rPr>
        <w:t>(ou superior) com no mínimo 4Gb</w:t>
      </w:r>
      <w:r w:rsidR="005044BC" w:rsidRPr="005044BC">
        <w:rPr>
          <w:rFonts w:ascii="Arial" w:hAnsi="Arial" w:cs="Arial"/>
          <w:bCs/>
        </w:rPr>
        <w:t xml:space="preserve"> de RAM e um </w:t>
      </w:r>
      <w:r w:rsidR="005044BC" w:rsidRPr="005044BC">
        <w:rPr>
          <w:rFonts w:ascii="Arial" w:hAnsi="Arial" w:cs="Arial"/>
          <w:bCs/>
        </w:rPr>
        <w:lastRenderedPageBreak/>
        <w:t>processador Intel i3 ou equivalente</w:t>
      </w:r>
      <w:r w:rsidR="005044BC">
        <w:rPr>
          <w:rFonts w:ascii="Arial" w:hAnsi="Arial" w:cs="Arial"/>
          <w:bCs/>
        </w:rPr>
        <w:t>/superior</w:t>
      </w:r>
      <w:r w:rsidR="005044BC" w:rsidRPr="005044BC">
        <w:rPr>
          <w:rFonts w:ascii="Arial" w:hAnsi="Arial" w:cs="Arial"/>
          <w:bCs/>
        </w:rPr>
        <w:t xml:space="preserve"> com armazenamento de pelo menos 250GB.</w:t>
      </w:r>
    </w:p>
    <w:p w14:paraId="6F1DD028" w14:textId="66191829" w:rsidR="00E61D0F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 xml:space="preserve">O sistema possuirá uma restrição de segurança exigindo que o usuário informe seu </w:t>
      </w:r>
      <w:r>
        <w:rPr>
          <w:rFonts w:ascii="Arial" w:hAnsi="Arial" w:cs="Arial"/>
          <w:bCs/>
        </w:rPr>
        <w:t>ID</w:t>
      </w:r>
      <w:r w:rsidRPr="005044BC">
        <w:rPr>
          <w:rFonts w:ascii="Arial" w:hAnsi="Arial" w:cs="Arial"/>
          <w:bCs/>
        </w:rPr>
        <w:t xml:space="preserve"> e senha para começar sua utilização.</w:t>
      </w:r>
    </w:p>
    <w:p w14:paraId="6BC0DA3F" w14:textId="77777777" w:rsidR="00985F54" w:rsidRDefault="00985F54" w:rsidP="005044BC">
      <w:pPr>
        <w:ind w:left="792" w:firstLine="624"/>
        <w:jc w:val="both"/>
        <w:rPr>
          <w:rFonts w:ascii="Arial" w:hAnsi="Arial" w:cs="Arial"/>
          <w:bCs/>
        </w:rPr>
      </w:pPr>
    </w:p>
    <w:tbl>
      <w:tblPr>
        <w:tblStyle w:val="Tabelacomgrade"/>
        <w:tblW w:w="8897" w:type="dxa"/>
        <w:tblLook w:val="04E0" w:firstRow="1" w:lastRow="1" w:firstColumn="1" w:lastColumn="0" w:noHBand="0" w:noVBand="1"/>
      </w:tblPr>
      <w:tblGrid>
        <w:gridCol w:w="1807"/>
        <w:gridCol w:w="1816"/>
        <w:gridCol w:w="1680"/>
        <w:gridCol w:w="1524"/>
        <w:gridCol w:w="2070"/>
      </w:tblGrid>
      <w:tr w:rsidR="00B85B05" w14:paraId="6B7465F4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51F9CCE8" w14:textId="45C80BA1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 w:rsidRPr="005044BC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16" w:type="dxa"/>
            <w:shd w:val="clear" w:color="auto" w:fill="D0CECE" w:themeFill="background2" w:themeFillShade="E6"/>
          </w:tcPr>
          <w:p w14:paraId="7736BAF1" w14:textId="3C05A4A3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680" w:type="dxa"/>
            <w:shd w:val="clear" w:color="auto" w:fill="D0CECE" w:themeFill="background2" w:themeFillShade="E6"/>
          </w:tcPr>
          <w:p w14:paraId="48CEC3FA" w14:textId="222E8053" w:rsid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</w:t>
            </w:r>
          </w:p>
          <w:p w14:paraId="09AEA784" w14:textId="4E4E3807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ÁRIO</w:t>
            </w:r>
          </w:p>
        </w:tc>
        <w:tc>
          <w:tcPr>
            <w:tcW w:w="1524" w:type="dxa"/>
            <w:shd w:val="clear" w:color="auto" w:fill="D0CECE" w:themeFill="background2" w:themeFillShade="E6"/>
          </w:tcPr>
          <w:p w14:paraId="23CBD0CC" w14:textId="77777777" w:rsid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</w:t>
            </w:r>
          </w:p>
          <w:p w14:paraId="0C5D1F17" w14:textId="76DC93FB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6B7E684E" w14:textId="3A0D01AD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 INSTITUCIONAL</w:t>
            </w:r>
          </w:p>
        </w:tc>
      </w:tr>
      <w:tr w:rsidR="00B85B05" w14:paraId="68577BA8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6B7837F3" w14:textId="0CAB39B4" w:rsidR="005044BC" w:rsidRDefault="00A94956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rvidor </w:t>
            </w:r>
            <w:r w:rsidR="005C3C47">
              <w:rPr>
                <w:rFonts w:ascii="Arial" w:hAnsi="Arial" w:cs="Arial"/>
                <w:bCs/>
              </w:rPr>
              <w:t xml:space="preserve">Intel </w:t>
            </w:r>
            <w:r>
              <w:rPr>
                <w:rFonts w:ascii="Arial" w:hAnsi="Arial" w:cs="Arial"/>
                <w:bCs/>
              </w:rPr>
              <w:t>i7 8Gb</w:t>
            </w:r>
            <w:r w:rsidR="005044BC">
              <w:rPr>
                <w:rFonts w:ascii="Arial" w:hAnsi="Arial" w:cs="Arial"/>
                <w:bCs/>
              </w:rPr>
              <w:t xml:space="preserve"> RAM</w:t>
            </w:r>
            <w:r>
              <w:rPr>
                <w:rFonts w:ascii="Arial" w:hAnsi="Arial" w:cs="Arial"/>
                <w:bCs/>
              </w:rPr>
              <w:t xml:space="preserve"> e 500Gb</w:t>
            </w:r>
            <w:r w:rsidR="00925F30">
              <w:rPr>
                <w:rFonts w:ascii="Arial" w:hAnsi="Arial" w:cs="Arial"/>
                <w:bCs/>
              </w:rPr>
              <w:t xml:space="preserve"> HD</w:t>
            </w:r>
          </w:p>
        </w:tc>
        <w:tc>
          <w:tcPr>
            <w:tcW w:w="1816" w:type="dxa"/>
          </w:tcPr>
          <w:p w14:paraId="7E075E48" w14:textId="2CBBBECE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7BB8FDD8" w14:textId="2BE2423D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  <w:tc>
          <w:tcPr>
            <w:tcW w:w="1524" w:type="dxa"/>
          </w:tcPr>
          <w:p w14:paraId="02EF33E5" w14:textId="0DD1276D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  <w:tc>
          <w:tcPr>
            <w:tcW w:w="2070" w:type="dxa"/>
          </w:tcPr>
          <w:p w14:paraId="2DA68560" w14:textId="180F3DF8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</w:tr>
      <w:tr w:rsidR="005C3C47" w14:paraId="02CE90E3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721E5FC3" w14:textId="40CBD667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ressora Multifuncional Epson Wi-Fi</w:t>
            </w:r>
          </w:p>
        </w:tc>
        <w:tc>
          <w:tcPr>
            <w:tcW w:w="1816" w:type="dxa"/>
          </w:tcPr>
          <w:p w14:paraId="124CBC0C" w14:textId="66ECF1AD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24D6C3BF" w14:textId="2213D622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59,00</w:t>
            </w:r>
          </w:p>
        </w:tc>
        <w:tc>
          <w:tcPr>
            <w:tcW w:w="1524" w:type="dxa"/>
          </w:tcPr>
          <w:p w14:paraId="5E203061" w14:textId="3A9F56C9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59,00</w:t>
            </w:r>
          </w:p>
        </w:tc>
        <w:tc>
          <w:tcPr>
            <w:tcW w:w="2070" w:type="dxa"/>
          </w:tcPr>
          <w:p w14:paraId="13ECE9B5" w14:textId="58A39EC8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59,00</w:t>
            </w:r>
          </w:p>
        </w:tc>
      </w:tr>
      <w:tr w:rsidR="00913B21" w14:paraId="4D0BDE81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5F5A7BA7" w14:textId="51276F17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tivírus Norton 360 Deluxe</w:t>
            </w:r>
          </w:p>
        </w:tc>
        <w:tc>
          <w:tcPr>
            <w:tcW w:w="1816" w:type="dxa"/>
          </w:tcPr>
          <w:p w14:paraId="2D469521" w14:textId="70DDABC8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07D3D634" w14:textId="6E0AA420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9,90</w:t>
            </w:r>
          </w:p>
        </w:tc>
        <w:tc>
          <w:tcPr>
            <w:tcW w:w="1524" w:type="dxa"/>
          </w:tcPr>
          <w:p w14:paraId="64CD39BE" w14:textId="20DC330E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9,90</w:t>
            </w:r>
          </w:p>
        </w:tc>
        <w:tc>
          <w:tcPr>
            <w:tcW w:w="2070" w:type="dxa"/>
          </w:tcPr>
          <w:p w14:paraId="302D1859" w14:textId="2D2794ED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9,90</w:t>
            </w:r>
          </w:p>
        </w:tc>
      </w:tr>
      <w:tr w:rsidR="00913B21" w14:paraId="6A2F11F0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73120521" w14:textId="0A3CAE1B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 w:rsidRPr="00913B21">
              <w:rPr>
                <w:rFonts w:ascii="Arial" w:hAnsi="Arial" w:cs="Arial"/>
                <w:bCs/>
              </w:rPr>
              <w:t>Nobreak SMS 600va Station II Bivolt uST600Bi 27395</w:t>
            </w:r>
          </w:p>
        </w:tc>
        <w:tc>
          <w:tcPr>
            <w:tcW w:w="1816" w:type="dxa"/>
          </w:tcPr>
          <w:p w14:paraId="155BBE53" w14:textId="1D275F83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7BA12906" w14:textId="29474E4C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89,00</w:t>
            </w:r>
          </w:p>
        </w:tc>
        <w:tc>
          <w:tcPr>
            <w:tcW w:w="1524" w:type="dxa"/>
          </w:tcPr>
          <w:p w14:paraId="70AFD831" w14:textId="5AD10C92" w:rsidR="00913B21" w:rsidRDefault="00481F7C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89,00</w:t>
            </w:r>
          </w:p>
        </w:tc>
        <w:tc>
          <w:tcPr>
            <w:tcW w:w="2070" w:type="dxa"/>
          </w:tcPr>
          <w:p w14:paraId="2505CA4F" w14:textId="4BAC5437" w:rsidR="00913B21" w:rsidRDefault="00481F7C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89,00</w:t>
            </w:r>
          </w:p>
        </w:tc>
      </w:tr>
      <w:tr w:rsidR="00913B21" w14:paraId="2AB5AABD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6F1E6494" w14:textId="422F845F" w:rsidR="00913B21" w:rsidRP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ckup in-cloud Google Drive</w:t>
            </w:r>
          </w:p>
        </w:tc>
        <w:tc>
          <w:tcPr>
            <w:tcW w:w="1816" w:type="dxa"/>
          </w:tcPr>
          <w:p w14:paraId="7C057108" w14:textId="33F5F958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77CE3611" w14:textId="2F937807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20,00</w:t>
            </w:r>
          </w:p>
        </w:tc>
        <w:tc>
          <w:tcPr>
            <w:tcW w:w="1524" w:type="dxa"/>
          </w:tcPr>
          <w:p w14:paraId="3CFD1540" w14:textId="3C6070B8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20,00</w:t>
            </w:r>
          </w:p>
        </w:tc>
        <w:tc>
          <w:tcPr>
            <w:tcW w:w="2070" w:type="dxa"/>
          </w:tcPr>
          <w:p w14:paraId="54250174" w14:textId="396DFDBF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20,00</w:t>
            </w:r>
          </w:p>
        </w:tc>
      </w:tr>
      <w:tr w:rsidR="00985F54" w14:paraId="0A69C82C" w14:textId="77777777" w:rsidTr="00B85B05">
        <w:tc>
          <w:tcPr>
            <w:tcW w:w="180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728F9D" w14:textId="6F377ABA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ão de Obra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1EFC55D3" w14:textId="67B0E2A8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517546AF" w14:textId="477063C8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4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000,00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1B2588E9" w14:textId="0DA2DF62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 w:rsidR="00985F54">
              <w:rPr>
                <w:rFonts w:ascii="Arial" w:hAnsi="Arial" w:cs="Arial"/>
                <w:bCs/>
              </w:rPr>
              <w:t>4.</w:t>
            </w:r>
            <w:r>
              <w:rPr>
                <w:rFonts w:ascii="Arial" w:hAnsi="Arial" w:cs="Arial"/>
                <w:bCs/>
              </w:rPr>
              <w:t>000,0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A020440" w14:textId="3DB0D52F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 w:rsidR="00985F54">
              <w:rPr>
                <w:rFonts w:ascii="Arial" w:hAnsi="Arial" w:cs="Arial"/>
                <w:bCs/>
              </w:rPr>
              <w:t>4.</w:t>
            </w:r>
            <w:r>
              <w:rPr>
                <w:rFonts w:ascii="Arial" w:hAnsi="Arial" w:cs="Arial"/>
                <w:bCs/>
              </w:rPr>
              <w:t>000,00</w:t>
            </w:r>
          </w:p>
        </w:tc>
      </w:tr>
      <w:tr w:rsidR="00925F30" w14:paraId="7DF65BDE" w14:textId="77777777" w:rsidTr="00B85B05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730E6F3" w14:textId="10BA153E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A18BD23" w14:textId="52A47657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1CBEC8" w14:textId="1A2AAAB3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DB0C" w14:textId="42C4A962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7.006,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30D6A" w14:textId="1FA288FC" w:rsidR="00925F30" w:rsidRDefault="00B05A6E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 7.006,69</w:t>
            </w:r>
          </w:p>
        </w:tc>
      </w:tr>
    </w:tbl>
    <w:p w14:paraId="05FE54F3" w14:textId="3DAC5ECE" w:rsidR="00E9472F" w:rsidRDefault="00E9472F" w:rsidP="005044BC">
      <w:pPr>
        <w:jc w:val="both"/>
        <w:rPr>
          <w:rFonts w:ascii="Arial" w:hAnsi="Arial" w:cs="Arial"/>
          <w:bCs/>
          <w:sz w:val="28"/>
          <w:szCs w:val="28"/>
        </w:rPr>
      </w:pPr>
    </w:p>
    <w:p w14:paraId="18BDCB59" w14:textId="77777777" w:rsidR="002B5FEF" w:rsidRDefault="002B5FEF" w:rsidP="005044BC">
      <w:pPr>
        <w:jc w:val="both"/>
        <w:rPr>
          <w:rFonts w:ascii="Arial" w:hAnsi="Arial" w:cs="Arial"/>
          <w:bCs/>
          <w:sz w:val="28"/>
          <w:szCs w:val="28"/>
        </w:rPr>
      </w:pPr>
    </w:p>
    <w:p w14:paraId="6D405462" w14:textId="08B8BFFE" w:rsidR="00E9472F" w:rsidRPr="00E9472F" w:rsidRDefault="00E9472F" w:rsidP="00E9472F">
      <w:pPr>
        <w:pStyle w:val="PargrafodaLista"/>
        <w:numPr>
          <w:ilvl w:val="2"/>
          <w:numId w:val="5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Justificativa para a Alternativa Selecionada</w:t>
      </w:r>
    </w:p>
    <w:p w14:paraId="57F21CF3" w14:textId="661BB679" w:rsidR="00E9472F" w:rsidRDefault="00E9472F" w:rsidP="00E9472F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Pr="00E9472F">
        <w:rPr>
          <w:rFonts w:ascii="Arial" w:hAnsi="Arial" w:cs="Arial"/>
          <w:bCs/>
        </w:rPr>
        <w:t xml:space="preserve">A alternativa foi escolhida devido à facilidade de desenvolvimento e manutenção na linguagem </w:t>
      </w:r>
      <w:r w:rsidRPr="00E9472F">
        <w:rPr>
          <w:rFonts w:ascii="Arial" w:hAnsi="Arial" w:cs="Arial"/>
          <w:bCs/>
          <w:i/>
          <w:iCs/>
        </w:rPr>
        <w:t>C#</w:t>
      </w:r>
      <w:r w:rsidRPr="00E9472F">
        <w:rPr>
          <w:rFonts w:ascii="Arial" w:hAnsi="Arial" w:cs="Arial"/>
          <w:bCs/>
        </w:rPr>
        <w:t xml:space="preserve"> acoplada ao uso do </w:t>
      </w:r>
      <w:r w:rsidRPr="00E9472F">
        <w:rPr>
          <w:rFonts w:ascii="Arial" w:hAnsi="Arial" w:cs="Arial"/>
          <w:bCs/>
          <w:i/>
          <w:iCs/>
        </w:rPr>
        <w:t>SQLserver</w:t>
      </w:r>
      <w:r w:rsidRPr="00E9472F">
        <w:rPr>
          <w:rFonts w:ascii="Arial" w:hAnsi="Arial" w:cs="Arial"/>
          <w:bCs/>
        </w:rPr>
        <w:t xml:space="preserve"> que é otimizado para o uso da respectiva linguagem, reduzindo assim os custos de desenvolvimento e manutenção do sistema.</w:t>
      </w:r>
    </w:p>
    <w:p w14:paraId="68DA02BB" w14:textId="1D98953B" w:rsidR="002B5FEF" w:rsidRDefault="002B5FEF" w:rsidP="00E9472F">
      <w:pPr>
        <w:ind w:left="1224"/>
        <w:jc w:val="both"/>
        <w:rPr>
          <w:rFonts w:ascii="Arial" w:hAnsi="Arial" w:cs="Arial"/>
          <w:bCs/>
        </w:rPr>
      </w:pPr>
    </w:p>
    <w:p w14:paraId="01A1B102" w14:textId="77777777" w:rsidR="00AA7B9F" w:rsidRDefault="00AA7B9F" w:rsidP="00E9472F">
      <w:pPr>
        <w:ind w:left="1224"/>
        <w:jc w:val="both"/>
        <w:rPr>
          <w:rFonts w:ascii="Arial" w:hAnsi="Arial" w:cs="Arial"/>
          <w:bCs/>
        </w:rPr>
      </w:pPr>
    </w:p>
    <w:p w14:paraId="63A67C39" w14:textId="583897EC" w:rsidR="007D6248" w:rsidRDefault="007D6248" w:rsidP="007D6248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Funções do Produto</w:t>
      </w:r>
    </w:p>
    <w:p w14:paraId="0E292DDA" w14:textId="5CD0B400" w:rsidR="001E7341" w:rsidRDefault="001E7341" w:rsidP="001E7341">
      <w:pPr>
        <w:ind w:left="360"/>
        <w:rPr>
          <w:rFonts w:ascii="Arial" w:hAnsi="Arial" w:cs="Arial"/>
          <w:b/>
        </w:rPr>
      </w:pPr>
    </w:p>
    <w:p w14:paraId="4D96397E" w14:textId="62AF123E" w:rsidR="001E7341" w:rsidRDefault="005C3C47" w:rsidP="001E7341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funções do sistema</w:t>
      </w:r>
      <w:r w:rsidR="001E7341">
        <w:rPr>
          <w:rFonts w:ascii="Arial" w:hAnsi="Arial" w:cs="Arial"/>
          <w:bCs/>
        </w:rPr>
        <w:t xml:space="preserve"> são as seguintes:</w:t>
      </w:r>
    </w:p>
    <w:p w14:paraId="7532B448" w14:textId="77777777" w:rsidR="001E7341" w:rsidRPr="00E6044C" w:rsidRDefault="001E7341" w:rsidP="001E7341">
      <w:pPr>
        <w:ind w:left="360"/>
        <w:rPr>
          <w:rFonts w:ascii="Arial" w:hAnsi="Arial" w:cs="Arial"/>
          <w:bCs/>
          <w:u w:val="single"/>
        </w:rPr>
      </w:pPr>
    </w:p>
    <w:p w14:paraId="3E7632E8" w14:textId="578BB9E2" w:rsidR="007D6248" w:rsidRDefault="007D6248" w:rsidP="007D6248">
      <w:pPr>
        <w:ind w:left="792"/>
        <w:rPr>
          <w:rFonts w:ascii="Arial" w:hAnsi="Arial" w:cs="Arial"/>
          <w:b/>
        </w:rPr>
      </w:pPr>
    </w:p>
    <w:tbl>
      <w:tblPr>
        <w:tblStyle w:val="TabeladeGrade3"/>
        <w:tblW w:w="9060" w:type="dxa"/>
        <w:tblInd w:w="5" w:type="dxa"/>
        <w:tblLook w:val="04A0" w:firstRow="1" w:lastRow="0" w:firstColumn="1" w:lastColumn="0" w:noHBand="0" w:noVBand="1"/>
      </w:tblPr>
      <w:tblGrid>
        <w:gridCol w:w="1444"/>
        <w:gridCol w:w="2089"/>
        <w:gridCol w:w="1550"/>
        <w:gridCol w:w="1230"/>
        <w:gridCol w:w="1310"/>
        <w:gridCol w:w="1437"/>
      </w:tblGrid>
      <w:tr w:rsidR="007D6248" w14:paraId="1CF47665" w14:textId="77777777" w:rsidTr="00AA7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5" w:type="dxa"/>
          </w:tcPr>
          <w:p w14:paraId="6B9B866C" w14:textId="3353A4E0" w:rsidR="007D6248" w:rsidRPr="007D6248" w:rsidRDefault="007D6248" w:rsidP="007D6248">
            <w:pPr>
              <w:jc w:val="center"/>
              <w:rPr>
                <w:rFonts w:ascii="Arial" w:hAnsi="Arial" w:cs="Arial"/>
                <w:bCs w:val="0"/>
                <w:i w:val="0"/>
                <w:iCs w:val="0"/>
              </w:rPr>
            </w:pPr>
            <w:r w:rsidRPr="007D6248">
              <w:rPr>
                <w:rFonts w:ascii="Arial" w:hAnsi="Arial" w:cs="Arial"/>
                <w:bCs w:val="0"/>
                <w:i w:val="0"/>
                <w:iCs w:val="0"/>
              </w:rPr>
              <w:t>Referência</w:t>
            </w:r>
          </w:p>
        </w:tc>
        <w:tc>
          <w:tcPr>
            <w:tcW w:w="2945" w:type="dxa"/>
          </w:tcPr>
          <w:p w14:paraId="4880CC5A" w14:textId="4DA0F7EA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6248">
              <w:rPr>
                <w:rFonts w:ascii="Arial" w:hAnsi="Arial" w:cs="Arial"/>
                <w:bCs w:val="0"/>
              </w:rPr>
              <w:t>Função</w:t>
            </w:r>
          </w:p>
        </w:tc>
        <w:tc>
          <w:tcPr>
            <w:tcW w:w="631" w:type="dxa"/>
          </w:tcPr>
          <w:p w14:paraId="102C80EC" w14:textId="091C232D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Visibilidade</w:t>
            </w:r>
          </w:p>
        </w:tc>
        <w:tc>
          <w:tcPr>
            <w:tcW w:w="1230" w:type="dxa"/>
          </w:tcPr>
          <w:p w14:paraId="165AAA9D" w14:textId="2004FB1B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Atributo</w:t>
            </w:r>
          </w:p>
        </w:tc>
        <w:tc>
          <w:tcPr>
            <w:tcW w:w="1310" w:type="dxa"/>
          </w:tcPr>
          <w:p w14:paraId="2F500A73" w14:textId="131CDA6E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estrição</w:t>
            </w:r>
          </w:p>
        </w:tc>
        <w:tc>
          <w:tcPr>
            <w:tcW w:w="1499" w:type="dxa"/>
          </w:tcPr>
          <w:p w14:paraId="2CADA735" w14:textId="6A433686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Categoria</w:t>
            </w:r>
          </w:p>
        </w:tc>
      </w:tr>
      <w:tr w:rsidR="007D6248" w14:paraId="3AADF911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666666" w:themeColor="text1" w:themeTint="99"/>
              <w:bottom w:val="single" w:sz="4" w:space="0" w:color="auto"/>
            </w:tcBorders>
          </w:tcPr>
          <w:p w14:paraId="696EC7DF" w14:textId="54120E76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1</w:t>
            </w:r>
          </w:p>
        </w:tc>
        <w:tc>
          <w:tcPr>
            <w:tcW w:w="2945" w:type="dxa"/>
          </w:tcPr>
          <w:p w14:paraId="59F6A547" w14:textId="09138CEA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Transporte</w:t>
            </w:r>
          </w:p>
        </w:tc>
        <w:tc>
          <w:tcPr>
            <w:tcW w:w="631" w:type="dxa"/>
          </w:tcPr>
          <w:p w14:paraId="662F8AE1" w14:textId="03CF9E0E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8EFBDC4" w14:textId="34A23292" w:rsidR="007D6248" w:rsidRP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304FF4DA" w14:textId="4D7AED6B" w:rsidR="007D6248" w:rsidRP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06711136" w14:textId="7FF30EAA" w:rsidR="007D6248" w:rsidRP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7D6248" w14:paraId="6334BC90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F81B408" w14:textId="47CF81F5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2</w:t>
            </w:r>
          </w:p>
        </w:tc>
        <w:tc>
          <w:tcPr>
            <w:tcW w:w="2945" w:type="dxa"/>
          </w:tcPr>
          <w:p w14:paraId="5DE47C95" w14:textId="68B4EAC2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erenciar </w:t>
            </w:r>
            <w:r w:rsidR="00AA7B9F">
              <w:rPr>
                <w:rFonts w:ascii="Arial" w:hAnsi="Arial" w:cs="Arial"/>
                <w:bCs/>
              </w:rPr>
              <w:t xml:space="preserve">Tipo de </w:t>
            </w:r>
            <w:r>
              <w:rPr>
                <w:rFonts w:ascii="Arial" w:hAnsi="Arial" w:cs="Arial"/>
                <w:bCs/>
              </w:rPr>
              <w:t>Carga</w:t>
            </w:r>
          </w:p>
        </w:tc>
        <w:tc>
          <w:tcPr>
            <w:tcW w:w="631" w:type="dxa"/>
          </w:tcPr>
          <w:p w14:paraId="218C4CB4" w14:textId="49DF04DF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E675070" w14:textId="7A94926F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7C859141" w14:textId="5044CDB6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2B227023" w14:textId="2A868612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7D6248" w14:paraId="5E687B10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001C6AD" w14:textId="2B9DBECC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F_B3</w:t>
            </w:r>
          </w:p>
        </w:tc>
        <w:tc>
          <w:tcPr>
            <w:tcW w:w="2945" w:type="dxa"/>
          </w:tcPr>
          <w:p w14:paraId="5F2F9810" w14:textId="386F1DDD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Funcionário</w:t>
            </w:r>
          </w:p>
        </w:tc>
        <w:tc>
          <w:tcPr>
            <w:tcW w:w="631" w:type="dxa"/>
          </w:tcPr>
          <w:p w14:paraId="3FE98703" w14:textId="718658C9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CED66B0" w14:textId="28CC69BF" w:rsid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3A895DA8" w14:textId="4501808E" w:rsid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42DAC947" w14:textId="35F54A88" w:rsid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7D6248" w14:paraId="7B771748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811805A" w14:textId="030ECEE6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4</w:t>
            </w:r>
          </w:p>
        </w:tc>
        <w:tc>
          <w:tcPr>
            <w:tcW w:w="2945" w:type="dxa"/>
          </w:tcPr>
          <w:p w14:paraId="2275C228" w14:textId="53FC5987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Cliente</w:t>
            </w:r>
          </w:p>
        </w:tc>
        <w:tc>
          <w:tcPr>
            <w:tcW w:w="631" w:type="dxa"/>
          </w:tcPr>
          <w:p w14:paraId="1AA63A9F" w14:textId="315A0859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623A12D" w14:textId="4E72E51D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4FEB3D1F" w14:textId="65AD9BF4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0E94BF2F" w14:textId="1E39141B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4B44D8" w14:paraId="64DDCDC1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3E664E9" w14:textId="11C5B7A8" w:rsidR="004B44D8" w:rsidRDefault="00A94956" w:rsidP="005C3C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</w:t>
            </w:r>
            <w:r w:rsidR="005C3C47">
              <w:rPr>
                <w:rFonts w:ascii="Arial" w:hAnsi="Arial" w:cs="Arial"/>
                <w:b/>
              </w:rPr>
              <w:t>B5</w:t>
            </w:r>
          </w:p>
        </w:tc>
        <w:tc>
          <w:tcPr>
            <w:tcW w:w="2945" w:type="dxa"/>
          </w:tcPr>
          <w:p w14:paraId="38BA0228" w14:textId="2E0B5DFA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Remessa</w:t>
            </w:r>
          </w:p>
        </w:tc>
        <w:tc>
          <w:tcPr>
            <w:tcW w:w="631" w:type="dxa"/>
          </w:tcPr>
          <w:p w14:paraId="52F18542" w14:textId="3D1DF83C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6920ED2" w14:textId="08B2CD19" w:rsidR="004B44D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7C4F3998" w14:textId="3AB68FAE" w:rsidR="004B44D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06617BFA" w14:textId="0EC51B57" w:rsidR="004B44D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0F00B5" w14:paraId="4EC02215" w14:textId="77777777" w:rsidTr="00AA7B9F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4A23CF1C" w14:textId="227C809B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</w:t>
            </w:r>
            <w:r w:rsidR="00AA7B9F">
              <w:rPr>
                <w:rFonts w:ascii="Arial" w:hAnsi="Arial" w:cs="Arial"/>
                <w:b/>
              </w:rPr>
              <w:t>B6</w:t>
            </w:r>
          </w:p>
        </w:tc>
        <w:tc>
          <w:tcPr>
            <w:tcW w:w="2945" w:type="dxa"/>
          </w:tcPr>
          <w:p w14:paraId="5ACD3605" w14:textId="35AC1E45" w:rsidR="000F00B5" w:rsidRDefault="00AA7B9F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</w:t>
            </w:r>
            <w:r w:rsidR="000F00B5">
              <w:rPr>
                <w:rFonts w:ascii="Arial" w:hAnsi="Arial" w:cs="Arial"/>
                <w:bCs/>
              </w:rPr>
              <w:t xml:space="preserve"> Pedido</w:t>
            </w:r>
            <w:r>
              <w:rPr>
                <w:rFonts w:ascii="Arial" w:hAnsi="Arial" w:cs="Arial"/>
                <w:bCs/>
              </w:rPr>
              <w:t xml:space="preserve"> Ad</w:t>
            </w:r>
            <w:r w:rsidR="000F00B5">
              <w:rPr>
                <w:rFonts w:ascii="Arial" w:hAnsi="Arial" w:cs="Arial"/>
                <w:bCs/>
              </w:rPr>
              <w:t>uaneiro</w:t>
            </w:r>
          </w:p>
        </w:tc>
        <w:tc>
          <w:tcPr>
            <w:tcW w:w="631" w:type="dxa"/>
          </w:tcPr>
          <w:p w14:paraId="0D9E3749" w14:textId="430386EA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09BB9A5A" w14:textId="1E8649C4" w:rsidR="000F00B5" w:rsidRDefault="00AA7B9F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7D1D3653" w14:textId="4B6414E4" w:rsidR="000F00B5" w:rsidRDefault="00AA7B9F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64BA00DE" w14:textId="7558C33B" w:rsidR="000F00B5" w:rsidRDefault="00AA7B9F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0F00B5" w14:paraId="4230B839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0B00EE6" w14:textId="56CB9119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45" w:type="dxa"/>
          </w:tcPr>
          <w:p w14:paraId="7D384479" w14:textId="2B8161FB" w:rsidR="000F00B5" w:rsidRDefault="00AA7B9F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torizar</w:t>
            </w:r>
            <w:r w:rsidR="000F00B5">
              <w:rPr>
                <w:rFonts w:ascii="Arial" w:hAnsi="Arial" w:cs="Arial"/>
                <w:bCs/>
              </w:rPr>
              <w:t xml:space="preserve"> Pedido</w:t>
            </w:r>
          </w:p>
        </w:tc>
        <w:tc>
          <w:tcPr>
            <w:tcW w:w="631" w:type="dxa"/>
          </w:tcPr>
          <w:p w14:paraId="72A7DBA1" w14:textId="36CD0978" w:rsidR="000F00B5" w:rsidRDefault="00AA7B9F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2CA196AB" w14:textId="05BA653D" w:rsidR="000F00B5" w:rsidRDefault="00AA7B9F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4E1DD63E" w14:textId="18C53F8B" w:rsidR="000F00B5" w:rsidRDefault="00AA7B9F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69B0E43C" w14:textId="77A40F74" w:rsidR="000F00B5" w:rsidRDefault="00AA7B9F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B44D8" w14:paraId="0D7E195C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43101411" w14:textId="7DC41C19" w:rsidR="004B44D8" w:rsidRDefault="004B44D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45" w:type="dxa"/>
          </w:tcPr>
          <w:p w14:paraId="5ADEA717" w14:textId="4EC9B358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rir Frete</w:t>
            </w:r>
          </w:p>
        </w:tc>
        <w:tc>
          <w:tcPr>
            <w:tcW w:w="631" w:type="dxa"/>
          </w:tcPr>
          <w:p w14:paraId="2ABD122C" w14:textId="1CD6B136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26EDC48" w14:textId="4098C45F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620575C5" w14:textId="2778BC94" w:rsidR="004B44D8" w:rsidRDefault="000F6545" w:rsidP="00F2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0683E894" w14:textId="0D9BD048" w:rsidR="004B44D8" w:rsidRDefault="003F7662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B44D8" w14:paraId="1188B447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73AE40F1" w14:textId="06D15317" w:rsidR="004B44D8" w:rsidRDefault="004B44D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45" w:type="dxa"/>
          </w:tcPr>
          <w:p w14:paraId="7EFE5223" w14:textId="4ABC6196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r Orçamento</w:t>
            </w:r>
          </w:p>
        </w:tc>
        <w:tc>
          <w:tcPr>
            <w:tcW w:w="631" w:type="dxa"/>
          </w:tcPr>
          <w:p w14:paraId="7DA1FAD4" w14:textId="6A7258FD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A20896E" w14:textId="21115A51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5D4528E3" w14:textId="71317A4A" w:rsidR="004B44D8" w:rsidRDefault="00C71264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413E63D5" w14:textId="24E96B09" w:rsidR="004B44D8" w:rsidRDefault="003F7662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4B6B9160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16F30B8D" w14:textId="26B93E19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45" w:type="dxa"/>
          </w:tcPr>
          <w:p w14:paraId="050ED32E" w14:textId="7FFDEB81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ualizar Taxas</w:t>
            </w:r>
            <w:r w:rsidR="00A94956">
              <w:rPr>
                <w:rFonts w:ascii="Arial" w:hAnsi="Arial" w:cs="Arial"/>
                <w:bCs/>
              </w:rPr>
              <w:t xml:space="preserve"> de Frete</w:t>
            </w:r>
          </w:p>
        </w:tc>
        <w:tc>
          <w:tcPr>
            <w:tcW w:w="631" w:type="dxa"/>
          </w:tcPr>
          <w:p w14:paraId="24C82C9B" w14:textId="78AD8CF7" w:rsidR="000F6545" w:rsidRDefault="00481F7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ulto</w:t>
            </w:r>
          </w:p>
        </w:tc>
        <w:tc>
          <w:tcPr>
            <w:tcW w:w="1230" w:type="dxa"/>
          </w:tcPr>
          <w:p w14:paraId="2E64062F" w14:textId="6DFF2D44" w:rsidR="000F6545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4E4E04AD" w14:textId="71787EBD" w:rsidR="000F6545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22164541" w14:textId="233D3D60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0F6545" w14:paraId="5634F56D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9A71284" w14:textId="4E44EBDA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45" w:type="dxa"/>
          </w:tcPr>
          <w:p w14:paraId="697E01C1" w14:textId="5383DE7F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char Frete</w:t>
            </w:r>
          </w:p>
        </w:tc>
        <w:tc>
          <w:tcPr>
            <w:tcW w:w="631" w:type="dxa"/>
          </w:tcPr>
          <w:p w14:paraId="221644F9" w14:textId="4F8D42E7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B60C199" w14:textId="05F402CC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59EFECD0" w14:textId="4AC4C426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645CC66B" w14:textId="35C01012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675C9A30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95A2145" w14:textId="682A50D8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45" w:type="dxa"/>
          </w:tcPr>
          <w:p w14:paraId="41BB3998" w14:textId="5E0EBE75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nçar </w:t>
            </w:r>
            <w:r w:rsidR="00C91171">
              <w:rPr>
                <w:rFonts w:ascii="Arial" w:hAnsi="Arial" w:cs="Arial"/>
                <w:bCs/>
              </w:rPr>
              <w:t>Despesas</w:t>
            </w:r>
          </w:p>
        </w:tc>
        <w:tc>
          <w:tcPr>
            <w:tcW w:w="631" w:type="dxa"/>
          </w:tcPr>
          <w:p w14:paraId="469D5AC7" w14:textId="36806E70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DB066FA" w14:textId="0A64948D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136B40C4" w14:textId="20C7B8EE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14A05EAC" w14:textId="3998B908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40A22225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396E811" w14:textId="68B9DDE0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945" w:type="dxa"/>
          </w:tcPr>
          <w:p w14:paraId="2F51C000" w14:textId="25049FA8" w:rsidR="000F6545" w:rsidRDefault="001E001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</w:t>
            </w:r>
            <w:r w:rsidR="000F6545">
              <w:rPr>
                <w:rFonts w:ascii="Arial" w:hAnsi="Arial" w:cs="Arial"/>
                <w:bCs/>
              </w:rPr>
              <w:t xml:space="preserve"> Recebimento</w:t>
            </w:r>
          </w:p>
        </w:tc>
        <w:tc>
          <w:tcPr>
            <w:tcW w:w="631" w:type="dxa"/>
          </w:tcPr>
          <w:p w14:paraId="6E3F8216" w14:textId="7BB654A5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56E67C7" w14:textId="10E60033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478FF26B" w14:textId="36700215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7853C464" w14:textId="0A7D7533" w:rsidR="000F6545" w:rsidRDefault="00C91171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C91171" w14:paraId="1F356B6A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BAA3DE9" w14:textId="37862A24" w:rsidR="00C91171" w:rsidRDefault="00C91171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945" w:type="dxa"/>
          </w:tcPr>
          <w:p w14:paraId="2D160337" w14:textId="094733C3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 Pagamento</w:t>
            </w:r>
          </w:p>
        </w:tc>
        <w:tc>
          <w:tcPr>
            <w:tcW w:w="631" w:type="dxa"/>
          </w:tcPr>
          <w:p w14:paraId="40861A37" w14:textId="5AF20C6C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3A88386" w14:textId="5A139374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22CA99D4" w14:textId="73CBFF2A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517C0E17" w14:textId="19317149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7B07EF4A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7B5DFFC" w14:textId="0D78CE8A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1</w:t>
            </w:r>
          </w:p>
        </w:tc>
        <w:tc>
          <w:tcPr>
            <w:tcW w:w="2945" w:type="dxa"/>
          </w:tcPr>
          <w:p w14:paraId="7BCE45B0" w14:textId="77777777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r Manifesto</w:t>
            </w:r>
          </w:p>
          <w:p w14:paraId="475EBCB5" w14:textId="29CCB344" w:rsidR="00A94956" w:rsidRDefault="00701368" w:rsidP="00701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ltros: Carga, Peso, Quantidade, Valor, Origem, Destino.</w:t>
            </w:r>
          </w:p>
        </w:tc>
        <w:tc>
          <w:tcPr>
            <w:tcW w:w="631" w:type="dxa"/>
          </w:tcPr>
          <w:p w14:paraId="187A56C1" w14:textId="36597CBE" w:rsidR="000F00B5" w:rsidRDefault="00A94956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285EEC47" w14:textId="25C7CB24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5C9B222E" w14:textId="651FA25F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0 segundos</w:t>
            </w:r>
          </w:p>
        </w:tc>
        <w:tc>
          <w:tcPr>
            <w:tcW w:w="1499" w:type="dxa"/>
          </w:tcPr>
          <w:p w14:paraId="467B1601" w14:textId="3BD5C120" w:rsidR="000F00B5" w:rsidRDefault="00C91171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C91171" w14:paraId="054ED5D8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5C0C7B9" w14:textId="74CF07CC" w:rsidR="00C91171" w:rsidRDefault="00C91171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2</w:t>
            </w:r>
          </w:p>
        </w:tc>
        <w:tc>
          <w:tcPr>
            <w:tcW w:w="2945" w:type="dxa"/>
          </w:tcPr>
          <w:p w14:paraId="4B0A7B42" w14:textId="77777777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Remessa</w:t>
            </w:r>
          </w:p>
          <w:p w14:paraId="5FBAE7EF" w14:textId="18E818C0" w:rsidR="00C91171" w:rsidRP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ltros: Data, Transporte, Carga, Localidade.</w:t>
            </w:r>
          </w:p>
        </w:tc>
        <w:tc>
          <w:tcPr>
            <w:tcW w:w="631" w:type="dxa"/>
          </w:tcPr>
          <w:p w14:paraId="2060B2F6" w14:textId="172659CB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8BE59DD" w14:textId="7DB6752B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798A4C99" w14:textId="37CCFDCE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49A97734" w14:textId="7DD0B0B5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C91171" w14:paraId="16C0673B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3CDE12F9" w14:textId="1D70B9A4" w:rsidR="00C91171" w:rsidRDefault="00C91171" w:rsidP="00C911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3</w:t>
            </w:r>
          </w:p>
        </w:tc>
        <w:tc>
          <w:tcPr>
            <w:tcW w:w="2945" w:type="dxa"/>
          </w:tcPr>
          <w:p w14:paraId="72C39A96" w14:textId="4AA3F5A1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Carga</w:t>
            </w:r>
          </w:p>
          <w:p w14:paraId="2E8AA397" w14:textId="49D651EC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iltros: </w:t>
            </w:r>
            <w:r w:rsidR="002B5FEF">
              <w:rPr>
                <w:rFonts w:ascii="Arial" w:hAnsi="Arial" w:cs="Arial"/>
                <w:bCs/>
                <w:sz w:val="16"/>
                <w:szCs w:val="16"/>
              </w:rPr>
              <w:t>Valor, Data, Transporte, Localidade, Peso, Tipo, Remessa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631" w:type="dxa"/>
          </w:tcPr>
          <w:p w14:paraId="17B29620" w14:textId="24A0A385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935FAEE" w14:textId="41ADF065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66E843DE" w14:textId="48EC2CAE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77807975" w14:textId="277AEED2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C91171" w14:paraId="74EA194F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8000217" w14:textId="61C90240" w:rsidR="00C91171" w:rsidRDefault="00C91171" w:rsidP="00C911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4</w:t>
            </w:r>
          </w:p>
        </w:tc>
        <w:tc>
          <w:tcPr>
            <w:tcW w:w="2945" w:type="dxa"/>
          </w:tcPr>
          <w:p w14:paraId="592D2668" w14:textId="62B62102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itir Relatório de </w:t>
            </w:r>
            <w:r w:rsidR="002B5FEF">
              <w:rPr>
                <w:rFonts w:ascii="Arial" w:hAnsi="Arial" w:cs="Arial"/>
                <w:bCs/>
              </w:rPr>
              <w:t>Transporte</w:t>
            </w:r>
          </w:p>
          <w:p w14:paraId="035CDC8A" w14:textId="4AD5B5C3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ltros:</w:t>
            </w:r>
            <w:r w:rsidR="0002374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B5FEF">
              <w:rPr>
                <w:rFonts w:ascii="Arial" w:hAnsi="Arial" w:cs="Arial"/>
                <w:bCs/>
                <w:sz w:val="16"/>
                <w:szCs w:val="16"/>
              </w:rPr>
              <w:t>Data, Remessa, Carga, Localidade</w:t>
            </w:r>
            <w:r w:rsidR="00023747">
              <w:rPr>
                <w:rFonts w:ascii="Arial" w:hAnsi="Arial" w:cs="Arial"/>
                <w:bCs/>
                <w:sz w:val="16"/>
                <w:szCs w:val="16"/>
              </w:rPr>
              <w:t>, Tipo</w:t>
            </w:r>
            <w:r w:rsidR="002B5FEF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631" w:type="dxa"/>
          </w:tcPr>
          <w:p w14:paraId="1C8545BE" w14:textId="63706C08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FD158EC" w14:textId="6AED58A1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5D4D39D6" w14:textId="2E6DFDA5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76B0BA5B" w14:textId="4CA85ECF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481F7C" w14:paraId="74A4AE11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3949FFAF" w14:textId="07DD0773" w:rsidR="00481F7C" w:rsidRDefault="00481F7C" w:rsidP="00481F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5</w:t>
            </w:r>
          </w:p>
        </w:tc>
        <w:tc>
          <w:tcPr>
            <w:tcW w:w="2945" w:type="dxa"/>
          </w:tcPr>
          <w:p w14:paraId="41CAFFE8" w14:textId="413C72DF" w:rsidR="00481F7C" w:rsidRDefault="00481F7C" w:rsidP="00701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</w:t>
            </w:r>
            <w:r w:rsidR="0070136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 Cliente</w:t>
            </w:r>
          </w:p>
          <w:p w14:paraId="66E29C09" w14:textId="536EE39A" w:rsidR="00481F7C" w:rsidRP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Filtros: Data, Valor do Orçamento, Orçamentos pago, Orçamentos em Aberto, Carga</w:t>
            </w:r>
          </w:p>
        </w:tc>
        <w:tc>
          <w:tcPr>
            <w:tcW w:w="631" w:type="dxa"/>
          </w:tcPr>
          <w:p w14:paraId="1E88FFB4" w14:textId="565D214F" w:rsid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08C66E97" w14:textId="4DD3AD9D" w:rsid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3F8D544C" w14:textId="4CB838AD" w:rsid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2BE7BF5A" w14:textId="52631A1E" w:rsid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701368" w14:paraId="1A20D63D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7CDCD88" w14:textId="205EEADE" w:rsidR="00701368" w:rsidRDefault="00701368" w:rsidP="00701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6</w:t>
            </w:r>
          </w:p>
        </w:tc>
        <w:tc>
          <w:tcPr>
            <w:tcW w:w="2945" w:type="dxa"/>
          </w:tcPr>
          <w:p w14:paraId="409C8864" w14:textId="77777777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Funcionários</w:t>
            </w:r>
          </w:p>
          <w:p w14:paraId="0D52CF73" w14:textId="58F86BBD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</w:rPr>
              <w:t>Filtros: Data, Remessas Efetuadas, Cargas Liberadas, Cliente.</w:t>
            </w:r>
          </w:p>
        </w:tc>
        <w:tc>
          <w:tcPr>
            <w:tcW w:w="631" w:type="dxa"/>
          </w:tcPr>
          <w:p w14:paraId="3CED179D" w14:textId="0874F009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6EAFBBA6" w14:textId="09293DF3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66BEB26F" w14:textId="0E3A3AFE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3CD03227" w14:textId="6AF5E016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</w:tbl>
    <w:p w14:paraId="266705E5" w14:textId="23C8411F" w:rsidR="007D6248" w:rsidRDefault="007D6248" w:rsidP="007D6248">
      <w:pPr>
        <w:ind w:left="792"/>
        <w:rPr>
          <w:rFonts w:ascii="Arial" w:hAnsi="Arial" w:cs="Arial"/>
          <w:b/>
        </w:rPr>
      </w:pPr>
    </w:p>
    <w:p w14:paraId="503422F0" w14:textId="6A9B9A6B" w:rsidR="00481F7C" w:rsidRDefault="00481F7C" w:rsidP="005044BC">
      <w:pPr>
        <w:rPr>
          <w:rFonts w:ascii="Arial" w:hAnsi="Arial" w:cs="Arial"/>
          <w:b/>
        </w:rPr>
      </w:pPr>
    </w:p>
    <w:p w14:paraId="6E7FDB27" w14:textId="3A0750AB" w:rsidR="00203173" w:rsidRDefault="00203173" w:rsidP="005044BC">
      <w:pPr>
        <w:rPr>
          <w:rFonts w:ascii="Arial" w:hAnsi="Arial" w:cs="Arial"/>
          <w:b/>
        </w:rPr>
      </w:pPr>
    </w:p>
    <w:p w14:paraId="45AE805F" w14:textId="527F8498" w:rsidR="00203173" w:rsidRDefault="00203173" w:rsidP="005044BC">
      <w:pPr>
        <w:rPr>
          <w:rFonts w:ascii="Arial" w:hAnsi="Arial" w:cs="Arial"/>
          <w:b/>
        </w:rPr>
      </w:pPr>
    </w:p>
    <w:p w14:paraId="010E8B06" w14:textId="77777777" w:rsidR="00203173" w:rsidRDefault="00203173" w:rsidP="005044BC">
      <w:pPr>
        <w:rPr>
          <w:rFonts w:ascii="Arial" w:hAnsi="Arial" w:cs="Arial"/>
          <w:b/>
        </w:rPr>
      </w:pPr>
    </w:p>
    <w:p w14:paraId="0CCED13E" w14:textId="28554C09" w:rsidR="002B5FEF" w:rsidRPr="002B5FEF" w:rsidRDefault="0075128C" w:rsidP="002B5FEF">
      <w:pPr>
        <w:pStyle w:val="PargrafodaLista"/>
        <w:numPr>
          <w:ilvl w:val="1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racteristicas do Usuário</w:t>
      </w:r>
    </w:p>
    <w:p w14:paraId="7B8EDB7E" w14:textId="77777777" w:rsidR="00481F7C" w:rsidRDefault="00481F7C" w:rsidP="002B5FEF">
      <w:pPr>
        <w:ind w:left="792"/>
        <w:jc w:val="both"/>
        <w:rPr>
          <w:rFonts w:ascii="Arial" w:hAnsi="Arial" w:cs="Arial"/>
        </w:rPr>
      </w:pPr>
    </w:p>
    <w:p w14:paraId="753E01ED" w14:textId="0A04F746" w:rsidR="002B5FEF" w:rsidRDefault="002B5FEF" w:rsidP="002B5FEF">
      <w:pPr>
        <w:ind w:left="792"/>
        <w:jc w:val="both"/>
        <w:rPr>
          <w:rFonts w:ascii="Arial" w:hAnsi="Arial" w:cs="Arial"/>
          <w:bCs/>
        </w:rPr>
      </w:pPr>
      <w:r w:rsidRPr="002B5FEF">
        <w:rPr>
          <w:rFonts w:ascii="Arial" w:hAnsi="Arial" w:cs="Arial"/>
          <w:bCs/>
        </w:rPr>
        <w:t>Os usuários do sistema são os funcionários e o Gerente do setor administrativo, e assume-se que possuam ensino médio completo e conhecimentos básicos em relação a entrada de dados, emissão de relatórios e funções afins, estes suplementados por um treinamento básico relacionado ao</w:t>
      </w:r>
      <w:r w:rsidR="00A94956">
        <w:rPr>
          <w:rFonts w:ascii="Arial" w:hAnsi="Arial" w:cs="Arial"/>
          <w:bCs/>
        </w:rPr>
        <w:t xml:space="preserve"> uso do</w:t>
      </w:r>
      <w:r w:rsidRPr="002B5FEF">
        <w:rPr>
          <w:rFonts w:ascii="Arial" w:hAnsi="Arial" w:cs="Arial"/>
          <w:bCs/>
        </w:rPr>
        <w:t xml:space="preserve"> sistema.</w:t>
      </w:r>
    </w:p>
    <w:p w14:paraId="0407C8B9" w14:textId="7EFAB750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73576E85" w14:textId="77777777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1B98ABFE" w14:textId="22C48A55" w:rsidR="002B5FEF" w:rsidRPr="002B5FEF" w:rsidRDefault="002B5FEF" w:rsidP="002B5FEF">
      <w:pPr>
        <w:pStyle w:val="PargrafodaLista"/>
        <w:numPr>
          <w:ilvl w:val="1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mites, Suposições e Dependências</w:t>
      </w:r>
    </w:p>
    <w:p w14:paraId="66375A98" w14:textId="77777777" w:rsidR="00481F7C" w:rsidRDefault="00481F7C" w:rsidP="00481F7C">
      <w:pPr>
        <w:ind w:left="792"/>
        <w:jc w:val="both"/>
        <w:rPr>
          <w:rFonts w:ascii="Arial" w:hAnsi="Arial" w:cs="Arial"/>
        </w:rPr>
      </w:pPr>
    </w:p>
    <w:p w14:paraId="53DA7CE1" w14:textId="1111780E" w:rsidR="00481F7C" w:rsidRDefault="002B5FEF" w:rsidP="00481F7C">
      <w:pPr>
        <w:ind w:left="792"/>
        <w:jc w:val="both"/>
        <w:rPr>
          <w:rFonts w:ascii="Arial" w:hAnsi="Arial" w:cs="Arial"/>
          <w:bCs/>
        </w:rPr>
      </w:pPr>
      <w:r w:rsidRPr="002B5FEF">
        <w:rPr>
          <w:rFonts w:ascii="Arial" w:hAnsi="Arial" w:cs="Arial"/>
          <w:bCs/>
        </w:rPr>
        <w:t>Suponha-se que a(s) máquina(s) que executarem o sistema, possuam uma acessibilidade para linguagem C# e conexões com o SQLserver, para assim ter maior prevenir erros de incompatibilidade e falhas, além de possuir capacidade de memória 8GB de RAM com um processador Dual Core, caso contrário falhas frequentes e erros de conexão, ocorrerão durante a execução do sistema, além de problemas de tempo de resposta das operações do sistema.</w:t>
      </w:r>
      <w:r w:rsidR="00481F7C">
        <w:rPr>
          <w:rFonts w:ascii="Arial" w:hAnsi="Arial" w:cs="Arial"/>
          <w:bCs/>
        </w:rPr>
        <w:t xml:space="preserve"> </w:t>
      </w:r>
    </w:p>
    <w:p w14:paraId="2A5D0BF5" w14:textId="7FF5B5DA" w:rsidR="002B5FEF" w:rsidRDefault="00481F7C" w:rsidP="00481F7C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mbém é esperado o Antivírus na(s) máquina(s), para maior segurança, e evitar vazamento de dados e falhas de armazenamento. </w:t>
      </w:r>
    </w:p>
    <w:p w14:paraId="032EDBC0" w14:textId="0992C085" w:rsidR="00A94956" w:rsidRDefault="00481F7C" w:rsidP="00481F7C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controla de usuário é desejável, caso o cliente não utilize, qualquer usuário poderia fazer o papel de administrador.</w:t>
      </w:r>
    </w:p>
    <w:p w14:paraId="7BDD3588" w14:textId="77777777" w:rsidR="00701368" w:rsidRPr="00701368" w:rsidRDefault="00701368" w:rsidP="00701368">
      <w:pPr>
        <w:pStyle w:val="PargrafodaLista"/>
        <w:ind w:left="792" w:firstLine="0"/>
        <w:jc w:val="both"/>
        <w:rPr>
          <w:b/>
        </w:rPr>
      </w:pPr>
    </w:p>
    <w:p w14:paraId="705BA467" w14:textId="77777777" w:rsidR="00701368" w:rsidRPr="00701368" w:rsidRDefault="00701368" w:rsidP="00701368">
      <w:pPr>
        <w:pStyle w:val="PargrafodaLista"/>
        <w:ind w:left="792" w:firstLine="0"/>
        <w:jc w:val="both"/>
        <w:rPr>
          <w:b/>
        </w:rPr>
      </w:pPr>
    </w:p>
    <w:p w14:paraId="7E32DD48" w14:textId="287B3E2D" w:rsidR="002B5FEF" w:rsidRDefault="002B5FEF" w:rsidP="002B5FEF">
      <w:pPr>
        <w:pStyle w:val="PargrafodaLista"/>
        <w:numPr>
          <w:ilvl w:val="1"/>
          <w:numId w:val="5"/>
        </w:numPr>
        <w:jc w:val="both"/>
        <w:rPr>
          <w:b/>
        </w:rPr>
      </w:pPr>
      <w:r w:rsidRPr="002B5FEF">
        <w:rPr>
          <w:b/>
          <w:sz w:val="24"/>
          <w:szCs w:val="24"/>
        </w:rPr>
        <w:t>Requisitos Adiados</w:t>
      </w:r>
    </w:p>
    <w:p w14:paraId="1B0CFE45" w14:textId="77777777" w:rsidR="002B5FEF" w:rsidRPr="002B5FEF" w:rsidRDefault="002B5FEF" w:rsidP="002B5FEF">
      <w:pPr>
        <w:pStyle w:val="PargrafodaLista"/>
        <w:ind w:left="792" w:firstLine="0"/>
        <w:jc w:val="both"/>
        <w:rPr>
          <w:bCs/>
          <w:sz w:val="24"/>
          <w:szCs w:val="24"/>
        </w:rPr>
      </w:pPr>
    </w:p>
    <w:p w14:paraId="4B0B02E5" w14:textId="171E3B43" w:rsidR="002B5FEF" w:rsidRDefault="002B5FEF" w:rsidP="002B5FE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ão </w:t>
      </w:r>
      <w:r w:rsidR="00741533">
        <w:rPr>
          <w:rFonts w:ascii="Arial" w:hAnsi="Arial" w:cs="Arial"/>
          <w:bCs/>
        </w:rPr>
        <w:t>se aplica</w:t>
      </w:r>
      <w:r>
        <w:rPr>
          <w:rFonts w:ascii="Arial" w:hAnsi="Arial" w:cs="Arial"/>
          <w:bCs/>
        </w:rPr>
        <w:t>.</w:t>
      </w:r>
    </w:p>
    <w:p w14:paraId="25C54299" w14:textId="77777777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1632075C" w14:textId="77777777" w:rsidR="00E61D0F" w:rsidRPr="005044BC" w:rsidRDefault="00E61D0F" w:rsidP="00F62061">
      <w:pPr>
        <w:rPr>
          <w:rFonts w:ascii="Arial" w:hAnsi="Arial" w:cs="Arial"/>
          <w:bCs/>
        </w:rPr>
      </w:pPr>
    </w:p>
    <w:p w14:paraId="78104F91" w14:textId="77777777" w:rsidR="00E61D0F" w:rsidRDefault="00E61D0F" w:rsidP="00F62061">
      <w:pPr>
        <w:rPr>
          <w:rFonts w:ascii="Arial" w:hAnsi="Arial" w:cs="Arial"/>
          <w:b/>
        </w:rPr>
      </w:pPr>
    </w:p>
    <w:p w14:paraId="5F3B5A77" w14:textId="77777777" w:rsidR="00E61D0F" w:rsidRDefault="00E61D0F" w:rsidP="00F62061">
      <w:pPr>
        <w:rPr>
          <w:rFonts w:ascii="Arial" w:hAnsi="Arial" w:cs="Arial"/>
          <w:b/>
        </w:rPr>
      </w:pPr>
    </w:p>
    <w:p w14:paraId="4328FF75" w14:textId="77777777" w:rsidR="00E61D0F" w:rsidRDefault="00E61D0F" w:rsidP="00F62061">
      <w:pPr>
        <w:rPr>
          <w:rFonts w:ascii="Arial" w:hAnsi="Arial" w:cs="Arial"/>
          <w:b/>
        </w:rPr>
      </w:pPr>
    </w:p>
    <w:p w14:paraId="37DB0CE1" w14:textId="77777777" w:rsidR="00E61D0F" w:rsidRDefault="00E61D0F" w:rsidP="00F62061">
      <w:pPr>
        <w:rPr>
          <w:rFonts w:ascii="Arial" w:hAnsi="Arial" w:cs="Arial"/>
          <w:b/>
        </w:rPr>
      </w:pPr>
    </w:p>
    <w:p w14:paraId="68303DAE" w14:textId="77777777" w:rsidR="00E61D0F" w:rsidRDefault="00E61D0F" w:rsidP="00F62061">
      <w:pPr>
        <w:rPr>
          <w:rFonts w:ascii="Arial" w:hAnsi="Arial" w:cs="Arial"/>
          <w:b/>
        </w:rPr>
      </w:pPr>
    </w:p>
    <w:p w14:paraId="329C4518" w14:textId="77777777" w:rsidR="00E61D0F" w:rsidRDefault="00E61D0F" w:rsidP="00F62061">
      <w:pPr>
        <w:rPr>
          <w:rFonts w:ascii="Arial" w:hAnsi="Arial" w:cs="Arial"/>
          <w:b/>
        </w:rPr>
      </w:pPr>
    </w:p>
    <w:p w14:paraId="781251F6" w14:textId="77777777" w:rsidR="00E61D0F" w:rsidRDefault="00E61D0F" w:rsidP="00F62061">
      <w:pPr>
        <w:rPr>
          <w:rFonts w:ascii="Arial" w:hAnsi="Arial" w:cs="Arial"/>
          <w:b/>
        </w:rPr>
      </w:pPr>
    </w:p>
    <w:p w14:paraId="1EEECCC5" w14:textId="77777777" w:rsidR="00E61D0F" w:rsidRDefault="00E61D0F" w:rsidP="00F62061">
      <w:pPr>
        <w:rPr>
          <w:rFonts w:ascii="Arial" w:hAnsi="Arial" w:cs="Arial"/>
          <w:b/>
        </w:rPr>
      </w:pPr>
    </w:p>
    <w:p w14:paraId="0AE676CA" w14:textId="77777777" w:rsidR="00E61D0F" w:rsidRDefault="00E61D0F" w:rsidP="00F62061">
      <w:pPr>
        <w:rPr>
          <w:rFonts w:ascii="Arial" w:hAnsi="Arial" w:cs="Arial"/>
          <w:b/>
        </w:rPr>
      </w:pPr>
    </w:p>
    <w:p w14:paraId="17C491F1" w14:textId="77777777" w:rsidR="00E61D0F" w:rsidRDefault="00E61D0F" w:rsidP="00F62061">
      <w:pPr>
        <w:rPr>
          <w:rFonts w:ascii="Arial" w:hAnsi="Arial" w:cs="Arial"/>
          <w:b/>
        </w:rPr>
      </w:pPr>
    </w:p>
    <w:p w14:paraId="358B3DAD" w14:textId="77777777" w:rsidR="00E61D0F" w:rsidRDefault="00E61D0F" w:rsidP="00F62061">
      <w:pPr>
        <w:rPr>
          <w:rFonts w:ascii="Arial" w:hAnsi="Arial" w:cs="Arial"/>
          <w:b/>
        </w:rPr>
      </w:pPr>
    </w:p>
    <w:p w14:paraId="12DA862A" w14:textId="77777777" w:rsidR="00E61D0F" w:rsidRDefault="00E61D0F" w:rsidP="00F62061">
      <w:pPr>
        <w:rPr>
          <w:rFonts w:ascii="Arial" w:hAnsi="Arial" w:cs="Arial"/>
          <w:b/>
        </w:rPr>
      </w:pPr>
    </w:p>
    <w:p w14:paraId="60DCA79A" w14:textId="77777777" w:rsidR="00E61D0F" w:rsidRDefault="00E61D0F" w:rsidP="00F62061">
      <w:pPr>
        <w:rPr>
          <w:rFonts w:ascii="Arial" w:hAnsi="Arial" w:cs="Arial"/>
          <w:b/>
        </w:rPr>
      </w:pPr>
    </w:p>
    <w:p w14:paraId="5E28F810" w14:textId="77777777" w:rsidR="00E61D0F" w:rsidRDefault="00E61D0F" w:rsidP="00F62061">
      <w:pPr>
        <w:rPr>
          <w:rFonts w:ascii="Arial" w:hAnsi="Arial" w:cs="Arial"/>
          <w:b/>
        </w:rPr>
      </w:pPr>
    </w:p>
    <w:p w14:paraId="6BBC0BC4" w14:textId="77777777" w:rsidR="00E61D0F" w:rsidRDefault="00E61D0F" w:rsidP="00F62061">
      <w:pPr>
        <w:rPr>
          <w:rFonts w:ascii="Arial" w:hAnsi="Arial" w:cs="Arial"/>
          <w:b/>
        </w:rPr>
      </w:pPr>
    </w:p>
    <w:p w14:paraId="5E4B47FB" w14:textId="77777777" w:rsidR="00E61D0F" w:rsidRDefault="00E61D0F" w:rsidP="00F62061">
      <w:pPr>
        <w:rPr>
          <w:rFonts w:ascii="Arial" w:hAnsi="Arial" w:cs="Arial"/>
          <w:b/>
        </w:rPr>
      </w:pPr>
    </w:p>
    <w:p w14:paraId="13BD21E0" w14:textId="77777777" w:rsidR="00E61D0F" w:rsidRDefault="00E61D0F" w:rsidP="00F62061">
      <w:pPr>
        <w:rPr>
          <w:rFonts w:ascii="Arial" w:hAnsi="Arial" w:cs="Arial"/>
          <w:b/>
        </w:rPr>
      </w:pPr>
    </w:p>
    <w:p w14:paraId="19B670F2" w14:textId="77777777" w:rsidR="00E61D0F" w:rsidRDefault="00E61D0F" w:rsidP="00F62061">
      <w:pPr>
        <w:rPr>
          <w:rFonts w:ascii="Arial" w:hAnsi="Arial" w:cs="Arial"/>
          <w:b/>
        </w:rPr>
      </w:pPr>
    </w:p>
    <w:p w14:paraId="0FBC84E1" w14:textId="039ED43F" w:rsidR="000679FA" w:rsidRDefault="000679FA" w:rsidP="000679FA">
      <w:pPr>
        <w:spacing w:before="120"/>
        <w:jc w:val="both"/>
        <w:rPr>
          <w:rFonts w:ascii="Arial" w:hAnsi="Arial" w:cs="Arial"/>
          <w:b/>
        </w:rPr>
      </w:pPr>
      <w:r w:rsidRPr="00FA02E3">
        <w:rPr>
          <w:rFonts w:ascii="Arial" w:hAnsi="Arial" w:cs="Arial"/>
          <w:b/>
        </w:rPr>
        <w:lastRenderedPageBreak/>
        <w:t>APÊNDICE 1 – ESTUDO DE VIABILIDADE</w:t>
      </w:r>
    </w:p>
    <w:p w14:paraId="03B31292" w14:textId="77777777" w:rsidR="000679FA" w:rsidRDefault="000679FA" w:rsidP="000679FA">
      <w:pPr>
        <w:ind w:left="708"/>
        <w:jc w:val="both"/>
        <w:rPr>
          <w:rFonts w:ascii="Arial" w:hAnsi="Arial" w:cs="Arial"/>
          <w:bCs/>
        </w:rPr>
      </w:pPr>
    </w:p>
    <w:p w14:paraId="38EDF20B" w14:textId="110EB310" w:rsidR="0075128C" w:rsidRDefault="0075128C" w:rsidP="0075128C">
      <w:pPr>
        <w:ind w:left="792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 xml:space="preserve">Será desenvolvido um sistema utilizando linguagem </w:t>
      </w:r>
      <w:r>
        <w:rPr>
          <w:rFonts w:ascii="Arial" w:hAnsi="Arial" w:cs="Arial"/>
          <w:bCs/>
        </w:rPr>
        <w:t>Java</w:t>
      </w:r>
      <w:r w:rsidRPr="005044BC">
        <w:rPr>
          <w:rFonts w:ascii="Arial" w:hAnsi="Arial" w:cs="Arial"/>
          <w:bCs/>
        </w:rPr>
        <w:t xml:space="preserve">, com a base de dados </w:t>
      </w:r>
      <w:r>
        <w:rPr>
          <w:rFonts w:ascii="Arial" w:hAnsi="Arial" w:cs="Arial"/>
          <w:bCs/>
          <w:i/>
          <w:iCs/>
        </w:rPr>
        <w:t>PostgreSQL</w:t>
      </w:r>
      <w:r w:rsidRPr="005044BC">
        <w:rPr>
          <w:rFonts w:ascii="Arial" w:hAnsi="Arial" w:cs="Arial"/>
          <w:bCs/>
        </w:rPr>
        <w:t xml:space="preserve">, o usuário deverá ser treinado de acordo com as funcionalidades do sistema a fim de esclarecer todo seu funcionamento. </w:t>
      </w:r>
    </w:p>
    <w:p w14:paraId="1B6B72FB" w14:textId="77777777" w:rsidR="0075128C" w:rsidRPr="005044BC" w:rsidRDefault="0075128C" w:rsidP="0075128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A base de dados do sistema será inclusa em um servidor local. Possibilitará acesso em quaisquer computadores que façam parte da rede, sendo inicialmente previsto o uso em uma máquina do setor administrativo.</w:t>
      </w:r>
    </w:p>
    <w:p w14:paraId="0426B8A4" w14:textId="3F395BA9" w:rsidR="0075128C" w:rsidRPr="005044BC" w:rsidRDefault="0075128C" w:rsidP="0075128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 xml:space="preserve">A máquina deverá ter o sistema operacional Windows </w:t>
      </w:r>
      <w:r>
        <w:rPr>
          <w:rFonts w:ascii="Arial" w:hAnsi="Arial" w:cs="Arial"/>
          <w:bCs/>
        </w:rPr>
        <w:t>10</w:t>
      </w:r>
      <w:r w:rsidRPr="005044BC">
        <w:rPr>
          <w:rFonts w:ascii="Arial" w:hAnsi="Arial" w:cs="Arial"/>
          <w:bCs/>
        </w:rPr>
        <w:t xml:space="preserve"> (ou superior).</w:t>
      </w:r>
    </w:p>
    <w:p w14:paraId="5C861A8F" w14:textId="3AB0E436" w:rsidR="0075128C" w:rsidRPr="005044BC" w:rsidRDefault="0075128C" w:rsidP="0075128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Será necessário para seu funcionamento de</w:t>
      </w:r>
      <w:r>
        <w:rPr>
          <w:rFonts w:ascii="Arial" w:hAnsi="Arial" w:cs="Arial"/>
          <w:bCs/>
        </w:rPr>
        <w:t xml:space="preserve"> um servidor com no mínimo </w:t>
      </w:r>
      <w:r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Gb</w:t>
      </w:r>
      <w:r w:rsidRPr="005044BC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 memória</w:t>
      </w:r>
      <w:r w:rsidRPr="005044BC">
        <w:rPr>
          <w:rFonts w:ascii="Arial" w:hAnsi="Arial" w:cs="Arial"/>
          <w:bCs/>
        </w:rPr>
        <w:t xml:space="preserve"> RAM e um processador Intel i</w:t>
      </w:r>
      <w:r>
        <w:rPr>
          <w:rFonts w:ascii="Arial" w:hAnsi="Arial" w:cs="Arial"/>
          <w:bCs/>
        </w:rPr>
        <w:t>3</w:t>
      </w:r>
      <w:r w:rsidRPr="005044BC">
        <w:rPr>
          <w:rFonts w:ascii="Arial" w:hAnsi="Arial" w:cs="Arial"/>
          <w:bCs/>
        </w:rPr>
        <w:t xml:space="preserve"> ou equivalente por se tratar de acesso frequente e um</w:t>
      </w:r>
      <w:r>
        <w:rPr>
          <w:rFonts w:ascii="Arial" w:hAnsi="Arial" w:cs="Arial"/>
          <w:bCs/>
        </w:rPr>
        <w:t xml:space="preserve"> espaço de armazenamento de 500G</w:t>
      </w:r>
      <w:r w:rsidRPr="005044BC">
        <w:rPr>
          <w:rFonts w:ascii="Arial" w:hAnsi="Arial" w:cs="Arial"/>
          <w:bCs/>
        </w:rPr>
        <w:t>b. Além disso</w:t>
      </w:r>
      <w:r>
        <w:rPr>
          <w:rFonts w:ascii="Arial" w:hAnsi="Arial" w:cs="Arial"/>
          <w:bCs/>
        </w:rPr>
        <w:t>,</w:t>
      </w:r>
      <w:r w:rsidRPr="005044BC">
        <w:rPr>
          <w:rFonts w:ascii="Arial" w:hAnsi="Arial" w:cs="Arial"/>
          <w:bCs/>
        </w:rPr>
        <w:t xml:space="preserve"> precisará uma rede interna a ser configurada pelos técnicos da instituição e por questões de segurança e estabilidade, é aconselhável o uso de um nobreak.</w:t>
      </w:r>
    </w:p>
    <w:p w14:paraId="1901736E" w14:textId="2D00971B" w:rsidR="0075128C" w:rsidRDefault="0075128C" w:rsidP="0075128C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</w:t>
      </w:r>
      <w:r w:rsidRPr="005044BC">
        <w:rPr>
          <w:rFonts w:ascii="Arial" w:hAnsi="Arial" w:cs="Arial"/>
          <w:bCs/>
        </w:rPr>
        <w:t xml:space="preserve"> computador do(s) usuário(s) deverá estar instalado o Sistema Operacional Windows </w:t>
      </w:r>
      <w:r>
        <w:rPr>
          <w:rFonts w:ascii="Arial" w:hAnsi="Arial" w:cs="Arial"/>
          <w:bCs/>
        </w:rPr>
        <w:t>10</w:t>
      </w:r>
      <w:r w:rsidRPr="005044B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(ou superior) com no mínimo </w:t>
      </w:r>
      <w:r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Gb</w:t>
      </w:r>
      <w:r w:rsidRPr="005044BC">
        <w:rPr>
          <w:rFonts w:ascii="Arial" w:hAnsi="Arial" w:cs="Arial"/>
          <w:bCs/>
        </w:rPr>
        <w:t xml:space="preserve"> de RAM e um processador Intel i3 ou equivalente</w:t>
      </w:r>
      <w:r>
        <w:rPr>
          <w:rFonts w:ascii="Arial" w:hAnsi="Arial" w:cs="Arial"/>
          <w:bCs/>
        </w:rPr>
        <w:t>/superior</w:t>
      </w:r>
      <w:r w:rsidRPr="005044BC">
        <w:rPr>
          <w:rFonts w:ascii="Arial" w:hAnsi="Arial" w:cs="Arial"/>
          <w:bCs/>
        </w:rPr>
        <w:t xml:space="preserve"> com armazenamento de pelo menos 250GB.</w:t>
      </w:r>
    </w:p>
    <w:p w14:paraId="1AFDAE21" w14:textId="110DD8C5" w:rsidR="000679FA" w:rsidRDefault="000679FA" w:rsidP="000679FA">
      <w:pPr>
        <w:ind w:left="708"/>
        <w:jc w:val="both"/>
        <w:rPr>
          <w:rFonts w:ascii="Arial" w:hAnsi="Arial" w:cs="Arial"/>
          <w:bCs/>
        </w:rPr>
      </w:pPr>
    </w:p>
    <w:p w14:paraId="5B41BA8F" w14:textId="77777777" w:rsidR="000679FA" w:rsidRPr="000679FA" w:rsidRDefault="000679FA" w:rsidP="000679FA">
      <w:pPr>
        <w:ind w:left="708"/>
        <w:jc w:val="both"/>
        <w:rPr>
          <w:rFonts w:ascii="Arial" w:hAnsi="Arial" w:cs="Arial"/>
          <w:bCs/>
        </w:rPr>
      </w:pPr>
    </w:p>
    <w:p w14:paraId="33432645" w14:textId="457EDC9B" w:rsidR="000679FA" w:rsidRDefault="000679FA" w:rsidP="000679FA">
      <w:pPr>
        <w:spacing w:before="121"/>
        <w:jc w:val="both"/>
        <w:rPr>
          <w:rFonts w:ascii="Arial" w:hAnsi="Arial" w:cs="Arial"/>
          <w:b/>
        </w:rPr>
      </w:pPr>
      <w:r w:rsidRPr="00FA02E3">
        <w:rPr>
          <w:rFonts w:ascii="Arial" w:hAnsi="Arial" w:cs="Arial"/>
          <w:b/>
        </w:rPr>
        <w:t>APÊNDICE 2 – PROTÓTIPOS E RELATÓRIO DE ANÁLISE</w:t>
      </w:r>
    </w:p>
    <w:p w14:paraId="2EE20E03" w14:textId="77777777" w:rsidR="00D60D63" w:rsidRDefault="00D60D63" w:rsidP="000679FA">
      <w:pPr>
        <w:spacing w:before="121"/>
        <w:jc w:val="both"/>
        <w:rPr>
          <w:rFonts w:ascii="Arial" w:hAnsi="Arial" w:cs="Arial"/>
          <w:b/>
        </w:rPr>
      </w:pPr>
    </w:p>
    <w:p w14:paraId="7E279CFB" w14:textId="4A9856A0" w:rsidR="000679FA" w:rsidRPr="00D60D63" w:rsidRDefault="00D60D63" w:rsidP="00D60D63">
      <w:pPr>
        <w:ind w:left="708"/>
        <w:rPr>
          <w:rFonts w:ascii="Arial" w:hAnsi="Arial" w:cs="Arial"/>
          <w:bCs/>
          <w:i/>
          <w:iCs/>
        </w:rPr>
      </w:pPr>
      <w:r w:rsidRPr="00D60D63">
        <w:rPr>
          <w:rFonts w:ascii="Arial" w:hAnsi="Arial" w:cs="Arial"/>
          <w:bCs/>
          <w:i/>
          <w:iCs/>
        </w:rPr>
        <w:t>RF_B1</w:t>
      </w:r>
    </w:p>
    <w:p w14:paraId="00EE8CC1" w14:textId="31404B8D" w:rsidR="00717BF5" w:rsidRDefault="00717BF5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F91769D" wp14:editId="605BD842">
            <wp:extent cx="5612130" cy="2189480"/>
            <wp:effectExtent l="0" t="0" r="762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3E7C" w14:textId="67B5FAB5" w:rsidR="00D60D63" w:rsidRDefault="00D60D63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4B5FD0FD" w14:textId="35E14E94" w:rsidR="0075128C" w:rsidRDefault="0075128C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1F906759" w14:textId="01D9842C" w:rsidR="0075128C" w:rsidRDefault="0075128C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10B0405D" w14:textId="54A1E1FD" w:rsidR="0075128C" w:rsidRDefault="0075128C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61678C36" w14:textId="5C7AE3A2" w:rsidR="0075128C" w:rsidRDefault="0075128C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717BACE5" w14:textId="0AB1A23B" w:rsidR="0075128C" w:rsidRDefault="0075128C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5BA9667B" w14:textId="0CCD6D9B" w:rsidR="0075128C" w:rsidRDefault="0075128C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3FF27C85" w14:textId="77777777" w:rsidR="0075128C" w:rsidRDefault="0075128C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38C262FB" w14:textId="77777777" w:rsidR="0075128C" w:rsidRDefault="0075128C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36B9EDE6" w14:textId="777EF713" w:rsidR="00D60D63" w:rsidRPr="00D60D63" w:rsidRDefault="00D60D63" w:rsidP="00D60D63">
      <w:pPr>
        <w:pBdr>
          <w:bottom w:val="single" w:sz="12" w:space="1" w:color="auto"/>
        </w:pBd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lastRenderedPageBreak/>
        <w:tab/>
      </w:r>
      <w:r>
        <w:rPr>
          <w:rFonts w:ascii="Arial" w:hAnsi="Arial" w:cs="Arial"/>
          <w:bCs/>
          <w:i/>
          <w:iCs/>
        </w:rPr>
        <w:t>RF_S4</w:t>
      </w:r>
    </w:p>
    <w:p w14:paraId="2E260C11" w14:textId="2335F46C" w:rsidR="00717BF5" w:rsidRDefault="00717BF5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0880DEB" wp14:editId="4FE1A86C">
            <wp:extent cx="5612130" cy="2566670"/>
            <wp:effectExtent l="0" t="0" r="762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8918" w14:textId="1A5B10F9" w:rsidR="00C757AA" w:rsidRDefault="00C757AA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32A6DD3A" w14:textId="1B65C354" w:rsidR="00C757AA" w:rsidRPr="00C757AA" w:rsidRDefault="00C757AA" w:rsidP="00C757AA">
      <w:pPr>
        <w:pBdr>
          <w:bottom w:val="single" w:sz="12" w:space="1" w:color="auto"/>
        </w:pBdr>
        <w:ind w:firstLine="708"/>
        <w:rPr>
          <w:rFonts w:ascii="Arial" w:hAnsi="Arial" w:cs="Arial"/>
          <w:bCs/>
          <w:i/>
          <w:iCs/>
        </w:rPr>
      </w:pPr>
      <w:r w:rsidRPr="00C757AA">
        <w:rPr>
          <w:rFonts w:ascii="Arial" w:hAnsi="Arial" w:cs="Arial"/>
          <w:bCs/>
          <w:i/>
          <w:iCs/>
        </w:rPr>
        <w:t>RF_F1</w:t>
      </w:r>
    </w:p>
    <w:p w14:paraId="0681C8FB" w14:textId="06D3B1A1" w:rsidR="00D60D63" w:rsidRDefault="00D60D63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A2789C9" wp14:editId="56DF4621">
            <wp:extent cx="5612130" cy="2493645"/>
            <wp:effectExtent l="0" t="0" r="762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125B" w14:textId="3FDD491A" w:rsidR="00C757AA" w:rsidRDefault="00C757AA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274A47E2" w14:textId="67B46FFB" w:rsidR="0075128C" w:rsidRDefault="0075128C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1038E9F2" w14:textId="7273A2C2" w:rsidR="0075128C" w:rsidRDefault="0075128C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5937CF02" w14:textId="4D0D542C" w:rsidR="0075128C" w:rsidRDefault="0075128C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1362EAAA" w14:textId="54D12498" w:rsidR="0075128C" w:rsidRDefault="0075128C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7675B4D4" w14:textId="1CA73283" w:rsidR="0075128C" w:rsidRDefault="0075128C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55498B0E" w14:textId="01686C29" w:rsidR="0075128C" w:rsidRDefault="0075128C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1E0A0CBB" w14:textId="02971F61" w:rsidR="0075128C" w:rsidRDefault="0075128C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7A9B891D" w14:textId="3BE820ED" w:rsidR="0075128C" w:rsidRDefault="0075128C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5343EEF3" w14:textId="7032CBB9" w:rsidR="0075128C" w:rsidRDefault="0075128C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67BE642D" w14:textId="0E1608D0" w:rsidR="0075128C" w:rsidRDefault="0075128C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7E5CCDB4" w14:textId="494C70CB" w:rsidR="0075128C" w:rsidRDefault="0075128C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14900613" w14:textId="7445B0B6" w:rsidR="0075128C" w:rsidRDefault="0075128C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30991D98" w14:textId="7D112436" w:rsidR="0075128C" w:rsidRDefault="0075128C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15A71D36" w14:textId="77777777" w:rsidR="0075128C" w:rsidRDefault="0075128C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579964FA" w14:textId="12B62DF1" w:rsidR="00C757AA" w:rsidRDefault="00C757AA" w:rsidP="00C757AA">
      <w:pPr>
        <w:pBdr>
          <w:bottom w:val="single" w:sz="12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  <w:t>RF_F3</w:t>
      </w:r>
    </w:p>
    <w:p w14:paraId="63D7F5B9" w14:textId="720D2022" w:rsidR="00D60D63" w:rsidRDefault="00D60D63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9746B0A" wp14:editId="64154247">
            <wp:extent cx="5267325" cy="39719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9492" w14:textId="549FD068" w:rsidR="00C757AA" w:rsidRDefault="00C757AA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120B1AAC" w14:textId="77777777" w:rsidR="0075128C" w:rsidRDefault="0075128C" w:rsidP="00D60D63">
      <w:pPr>
        <w:pBdr>
          <w:bottom w:val="single" w:sz="12" w:space="1" w:color="auto"/>
        </w:pBdr>
        <w:jc w:val="center"/>
        <w:rPr>
          <w:rFonts w:ascii="Arial" w:hAnsi="Arial" w:cs="Arial"/>
          <w:bCs/>
        </w:rPr>
      </w:pPr>
    </w:p>
    <w:p w14:paraId="0F99DC89" w14:textId="23ABE8B9" w:rsidR="00C757AA" w:rsidRPr="00C757AA" w:rsidRDefault="00C757AA" w:rsidP="00C757AA">
      <w:pPr>
        <w:pBdr>
          <w:bottom w:val="single" w:sz="12" w:space="1" w:color="auto"/>
        </w:pBd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ab/>
      </w:r>
      <w:r w:rsidRPr="00C757AA">
        <w:rPr>
          <w:rFonts w:ascii="Arial" w:hAnsi="Arial" w:cs="Arial"/>
          <w:bCs/>
          <w:i/>
          <w:iCs/>
        </w:rPr>
        <w:t>RF_F2</w:t>
      </w:r>
    </w:p>
    <w:p w14:paraId="7EFF8748" w14:textId="77777777" w:rsidR="00C757AA" w:rsidRDefault="00D60D63" w:rsidP="00C757AA">
      <w:pPr>
        <w:pBdr>
          <w:bottom w:val="single" w:sz="12" w:space="1" w:color="auto"/>
        </w:pBdr>
        <w:spacing w:before="121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0065E9F" wp14:editId="2A9E3445">
            <wp:extent cx="5612130" cy="2684780"/>
            <wp:effectExtent l="0" t="0" r="762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1522" w14:textId="4718622E" w:rsidR="00C757AA" w:rsidRDefault="00C757AA" w:rsidP="00C757AA">
      <w:pPr>
        <w:pBdr>
          <w:bottom w:val="single" w:sz="12" w:space="1" w:color="auto"/>
        </w:pBdr>
        <w:spacing w:before="121"/>
        <w:jc w:val="center"/>
        <w:rPr>
          <w:rFonts w:ascii="Arial" w:hAnsi="Arial" w:cs="Arial"/>
          <w:b/>
        </w:rPr>
      </w:pPr>
    </w:p>
    <w:p w14:paraId="0D7B5615" w14:textId="4FA20F29" w:rsidR="0075128C" w:rsidRDefault="0075128C" w:rsidP="00C757AA">
      <w:pPr>
        <w:pBdr>
          <w:bottom w:val="single" w:sz="12" w:space="1" w:color="auto"/>
        </w:pBdr>
        <w:spacing w:before="121"/>
        <w:jc w:val="center"/>
        <w:rPr>
          <w:rFonts w:ascii="Arial" w:hAnsi="Arial" w:cs="Arial"/>
          <w:b/>
        </w:rPr>
      </w:pPr>
    </w:p>
    <w:p w14:paraId="346578FE" w14:textId="77777777" w:rsidR="0075128C" w:rsidRDefault="0075128C" w:rsidP="00C757AA">
      <w:pPr>
        <w:pBdr>
          <w:bottom w:val="single" w:sz="12" w:space="1" w:color="auto"/>
        </w:pBdr>
        <w:spacing w:before="121"/>
        <w:jc w:val="center"/>
        <w:rPr>
          <w:rFonts w:ascii="Arial" w:hAnsi="Arial" w:cs="Arial"/>
          <w:b/>
        </w:rPr>
      </w:pPr>
    </w:p>
    <w:p w14:paraId="7D705554" w14:textId="3378E503" w:rsidR="00C757AA" w:rsidRPr="00C757AA" w:rsidRDefault="00C757AA" w:rsidP="00C757AA">
      <w:pPr>
        <w:pBdr>
          <w:bottom w:val="single" w:sz="12" w:space="1" w:color="auto"/>
        </w:pBdr>
        <w:spacing w:before="121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lastRenderedPageBreak/>
        <w:tab/>
      </w:r>
      <w:r w:rsidRPr="00C757AA">
        <w:rPr>
          <w:rFonts w:ascii="Arial" w:hAnsi="Arial" w:cs="Arial"/>
          <w:bCs/>
          <w:i/>
          <w:iCs/>
        </w:rPr>
        <w:t>RF_F5</w:t>
      </w:r>
    </w:p>
    <w:p w14:paraId="4148A462" w14:textId="24046BCE" w:rsidR="00701368" w:rsidRDefault="00D60D63" w:rsidP="00C757AA">
      <w:pPr>
        <w:pBdr>
          <w:bottom w:val="single" w:sz="12" w:space="1" w:color="auto"/>
        </w:pBdr>
        <w:spacing w:before="121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38A7EAB" wp14:editId="15C5B745">
            <wp:extent cx="5612130" cy="343281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5285" w14:textId="77777777" w:rsidR="003778BC" w:rsidRDefault="003778BC" w:rsidP="00C757AA">
      <w:pPr>
        <w:pBdr>
          <w:bottom w:val="single" w:sz="12" w:space="1" w:color="auto"/>
        </w:pBdr>
        <w:spacing w:before="121"/>
        <w:jc w:val="center"/>
        <w:rPr>
          <w:rFonts w:ascii="Arial" w:hAnsi="Arial" w:cs="Arial"/>
          <w:b/>
        </w:rPr>
      </w:pPr>
    </w:p>
    <w:p w14:paraId="3555264D" w14:textId="1EAB1B09" w:rsidR="00094F59" w:rsidRDefault="00094F59" w:rsidP="00F62061">
      <w:pPr>
        <w:rPr>
          <w:rFonts w:ascii="Arial" w:hAnsi="Arial" w:cs="Arial"/>
          <w:b/>
        </w:rPr>
      </w:pPr>
    </w:p>
    <w:p w14:paraId="379E6DEB" w14:textId="081FF8F7" w:rsidR="00094F59" w:rsidRDefault="00094F59" w:rsidP="00F62061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  <w:i/>
          <w:iCs/>
        </w:rPr>
        <w:t>RF_F4</w:t>
      </w:r>
    </w:p>
    <w:p w14:paraId="4D9EC9E3" w14:textId="1D237632" w:rsidR="00094F59" w:rsidRDefault="00094F59" w:rsidP="003778BC">
      <w:pPr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CAFF4D9" wp14:editId="479D68D8">
            <wp:extent cx="5612130" cy="3517900"/>
            <wp:effectExtent l="0" t="0" r="762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25D1" w14:textId="0D09B1F9" w:rsidR="003778BC" w:rsidRDefault="003778BC" w:rsidP="00F62061">
      <w:pPr>
        <w:rPr>
          <w:rFonts w:ascii="Arial" w:hAnsi="Arial" w:cs="Arial"/>
          <w:bCs/>
        </w:rPr>
      </w:pPr>
    </w:p>
    <w:p w14:paraId="47FD586D" w14:textId="77777777" w:rsidR="003778BC" w:rsidRPr="00094F59" w:rsidRDefault="003778BC" w:rsidP="00F62061">
      <w:pPr>
        <w:rPr>
          <w:rFonts w:ascii="Arial" w:hAnsi="Arial" w:cs="Arial"/>
          <w:bCs/>
        </w:rPr>
      </w:pPr>
    </w:p>
    <w:p w14:paraId="01A1058B" w14:textId="0C2027CE" w:rsidR="003778BC" w:rsidRPr="003778BC" w:rsidRDefault="003778BC" w:rsidP="00F62061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Cs/>
          <w:i/>
          <w:iCs/>
        </w:rPr>
        <w:t>RF_F6</w:t>
      </w:r>
    </w:p>
    <w:p w14:paraId="14E0D66A" w14:textId="448D4C01" w:rsidR="00701368" w:rsidRDefault="003778BC" w:rsidP="00F62061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BA9A198" wp14:editId="3DDE16DE">
            <wp:extent cx="5612130" cy="3695700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67D8" w14:textId="77777777" w:rsidR="00701368" w:rsidRDefault="00701368" w:rsidP="00F62061">
      <w:pPr>
        <w:rPr>
          <w:rFonts w:ascii="Arial" w:hAnsi="Arial" w:cs="Arial"/>
          <w:b/>
        </w:rPr>
      </w:pPr>
    </w:p>
    <w:p w14:paraId="3B06B125" w14:textId="197C64FF" w:rsidR="003778BC" w:rsidRDefault="003778BC" w:rsidP="00F62061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  <w:i/>
          <w:iCs/>
        </w:rPr>
        <w:t>RF_F7</w:t>
      </w:r>
    </w:p>
    <w:p w14:paraId="00BE47D8" w14:textId="543B3C77" w:rsidR="003778BC" w:rsidRDefault="003778BC" w:rsidP="003778BC">
      <w:pPr>
        <w:jc w:val="center"/>
        <w:rPr>
          <w:rFonts w:ascii="Arial" w:hAnsi="Arial" w:cs="Arial"/>
          <w:bCs/>
          <w:i/>
          <w:iCs/>
        </w:rPr>
      </w:pPr>
      <w:r>
        <w:rPr>
          <w:noProof/>
        </w:rPr>
        <w:drawing>
          <wp:inline distT="0" distB="0" distL="0" distR="0" wp14:anchorId="1C19104A" wp14:editId="26554C9C">
            <wp:extent cx="5612130" cy="3559810"/>
            <wp:effectExtent l="0" t="0" r="762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730C" w14:textId="33DF8962" w:rsidR="003778BC" w:rsidRDefault="003778BC" w:rsidP="003778BC">
      <w:pPr>
        <w:jc w:val="center"/>
        <w:rPr>
          <w:rFonts w:ascii="Arial" w:hAnsi="Arial" w:cs="Arial"/>
          <w:bCs/>
          <w:i/>
          <w:iCs/>
        </w:rPr>
      </w:pPr>
    </w:p>
    <w:p w14:paraId="5102D1D6" w14:textId="77777777" w:rsidR="0075128C" w:rsidRDefault="0075128C" w:rsidP="003778BC">
      <w:pPr>
        <w:jc w:val="center"/>
        <w:rPr>
          <w:rFonts w:ascii="Arial" w:hAnsi="Arial" w:cs="Arial"/>
          <w:bCs/>
          <w:i/>
          <w:iCs/>
        </w:rPr>
      </w:pPr>
    </w:p>
    <w:p w14:paraId="3C099CEF" w14:textId="53178DE5" w:rsidR="003778BC" w:rsidRPr="003778BC" w:rsidRDefault="003778BC" w:rsidP="00F62061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lastRenderedPageBreak/>
        <w:tab/>
        <w:t>RF_F8</w:t>
      </w:r>
    </w:p>
    <w:p w14:paraId="257D26C3" w14:textId="77777777" w:rsidR="00701368" w:rsidRDefault="00701368" w:rsidP="00F62061">
      <w:pPr>
        <w:rPr>
          <w:rFonts w:ascii="Arial" w:hAnsi="Arial" w:cs="Arial"/>
          <w:b/>
        </w:rPr>
      </w:pPr>
    </w:p>
    <w:p w14:paraId="18D5A0B6" w14:textId="544ADC64" w:rsidR="00701368" w:rsidRPr="003778BC" w:rsidRDefault="003778BC" w:rsidP="00F62061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6F5BDAC" wp14:editId="56744BC1">
            <wp:extent cx="5612130" cy="353187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13D3" w14:textId="77777777" w:rsidR="00701368" w:rsidRDefault="00701368" w:rsidP="00F62061">
      <w:pPr>
        <w:rPr>
          <w:rFonts w:ascii="Arial" w:hAnsi="Arial" w:cs="Arial"/>
          <w:b/>
        </w:rPr>
      </w:pPr>
    </w:p>
    <w:p w14:paraId="36A93B4E" w14:textId="77777777" w:rsidR="00203173" w:rsidRDefault="00203173" w:rsidP="00F62061">
      <w:pPr>
        <w:rPr>
          <w:rFonts w:ascii="Arial" w:hAnsi="Arial" w:cs="Arial"/>
          <w:b/>
        </w:rPr>
      </w:pPr>
    </w:p>
    <w:p w14:paraId="761D899B" w14:textId="77777777" w:rsidR="00203173" w:rsidRDefault="00203173" w:rsidP="00F62061">
      <w:pPr>
        <w:rPr>
          <w:rFonts w:ascii="Arial" w:hAnsi="Arial" w:cs="Arial"/>
          <w:b/>
        </w:rPr>
      </w:pPr>
    </w:p>
    <w:p w14:paraId="1A691445" w14:textId="77777777" w:rsidR="00203173" w:rsidRDefault="00203173" w:rsidP="00F62061">
      <w:pPr>
        <w:rPr>
          <w:rFonts w:ascii="Arial" w:hAnsi="Arial" w:cs="Arial"/>
          <w:b/>
        </w:rPr>
      </w:pPr>
    </w:p>
    <w:p w14:paraId="1CD8FE4C" w14:textId="77777777" w:rsidR="00203173" w:rsidRDefault="00203173" w:rsidP="00F62061">
      <w:pPr>
        <w:rPr>
          <w:rFonts w:ascii="Arial" w:hAnsi="Arial" w:cs="Arial"/>
          <w:b/>
        </w:rPr>
      </w:pPr>
    </w:p>
    <w:p w14:paraId="631FBB27" w14:textId="77777777" w:rsidR="00203173" w:rsidRDefault="00203173" w:rsidP="00F62061">
      <w:pPr>
        <w:rPr>
          <w:rFonts w:ascii="Arial" w:hAnsi="Arial" w:cs="Arial"/>
          <w:b/>
        </w:rPr>
      </w:pPr>
    </w:p>
    <w:p w14:paraId="7FB21F13" w14:textId="77777777" w:rsidR="00203173" w:rsidRDefault="00203173" w:rsidP="00F62061">
      <w:pPr>
        <w:rPr>
          <w:rFonts w:ascii="Arial" w:hAnsi="Arial" w:cs="Arial"/>
          <w:b/>
        </w:rPr>
      </w:pPr>
    </w:p>
    <w:p w14:paraId="2BAF8D0C" w14:textId="77777777" w:rsidR="00203173" w:rsidRDefault="00203173" w:rsidP="00F62061">
      <w:pPr>
        <w:rPr>
          <w:rFonts w:ascii="Arial" w:hAnsi="Arial" w:cs="Arial"/>
          <w:b/>
        </w:rPr>
      </w:pPr>
    </w:p>
    <w:p w14:paraId="3447983D" w14:textId="77777777" w:rsidR="00203173" w:rsidRDefault="00203173" w:rsidP="00F62061">
      <w:pPr>
        <w:rPr>
          <w:rFonts w:ascii="Arial" w:hAnsi="Arial" w:cs="Arial"/>
          <w:b/>
        </w:rPr>
      </w:pPr>
    </w:p>
    <w:p w14:paraId="03D93EF0" w14:textId="77777777" w:rsidR="00203173" w:rsidRDefault="00203173" w:rsidP="00F62061">
      <w:pPr>
        <w:rPr>
          <w:rFonts w:ascii="Arial" w:hAnsi="Arial" w:cs="Arial"/>
          <w:b/>
        </w:rPr>
      </w:pPr>
    </w:p>
    <w:p w14:paraId="5D7951AC" w14:textId="77777777" w:rsidR="00203173" w:rsidRDefault="00203173" w:rsidP="00F62061">
      <w:pPr>
        <w:rPr>
          <w:rFonts w:ascii="Arial" w:hAnsi="Arial" w:cs="Arial"/>
          <w:b/>
        </w:rPr>
      </w:pPr>
    </w:p>
    <w:p w14:paraId="1A9B1C0C" w14:textId="77777777" w:rsidR="00203173" w:rsidRDefault="00203173" w:rsidP="00F62061">
      <w:pPr>
        <w:rPr>
          <w:rFonts w:ascii="Arial" w:hAnsi="Arial" w:cs="Arial"/>
          <w:b/>
        </w:rPr>
      </w:pPr>
    </w:p>
    <w:p w14:paraId="642CE67A" w14:textId="77777777" w:rsidR="00203173" w:rsidRDefault="00203173" w:rsidP="00F62061">
      <w:pPr>
        <w:rPr>
          <w:rFonts w:ascii="Arial" w:hAnsi="Arial" w:cs="Arial"/>
          <w:b/>
        </w:rPr>
      </w:pPr>
    </w:p>
    <w:p w14:paraId="00007295" w14:textId="77777777" w:rsidR="00203173" w:rsidRDefault="00203173" w:rsidP="00F62061">
      <w:pPr>
        <w:rPr>
          <w:rFonts w:ascii="Arial" w:hAnsi="Arial" w:cs="Arial"/>
          <w:b/>
        </w:rPr>
      </w:pPr>
    </w:p>
    <w:p w14:paraId="0B4BA5EB" w14:textId="77777777" w:rsidR="00203173" w:rsidRDefault="00203173" w:rsidP="00F62061">
      <w:pPr>
        <w:rPr>
          <w:rFonts w:ascii="Arial" w:hAnsi="Arial" w:cs="Arial"/>
          <w:b/>
        </w:rPr>
      </w:pPr>
    </w:p>
    <w:p w14:paraId="6B0B1F8D" w14:textId="77777777" w:rsidR="00203173" w:rsidRDefault="00203173" w:rsidP="00F62061">
      <w:pPr>
        <w:rPr>
          <w:rFonts w:ascii="Arial" w:hAnsi="Arial" w:cs="Arial"/>
          <w:b/>
        </w:rPr>
      </w:pPr>
    </w:p>
    <w:p w14:paraId="6A4C783D" w14:textId="77777777" w:rsidR="00203173" w:rsidRDefault="00203173" w:rsidP="00F62061">
      <w:pPr>
        <w:rPr>
          <w:rFonts w:ascii="Arial" w:hAnsi="Arial" w:cs="Arial"/>
          <w:b/>
        </w:rPr>
      </w:pPr>
    </w:p>
    <w:p w14:paraId="2BC7487D" w14:textId="77777777" w:rsidR="00203173" w:rsidRDefault="00203173" w:rsidP="00F62061">
      <w:pPr>
        <w:rPr>
          <w:rFonts w:ascii="Arial" w:hAnsi="Arial" w:cs="Arial"/>
          <w:b/>
        </w:rPr>
      </w:pPr>
    </w:p>
    <w:p w14:paraId="5A141709" w14:textId="77777777" w:rsidR="00203173" w:rsidRDefault="00203173" w:rsidP="00F62061">
      <w:pPr>
        <w:rPr>
          <w:rFonts w:ascii="Arial" w:hAnsi="Arial" w:cs="Arial"/>
          <w:b/>
        </w:rPr>
      </w:pPr>
    </w:p>
    <w:p w14:paraId="474103A8" w14:textId="77777777" w:rsidR="00203173" w:rsidRDefault="00203173" w:rsidP="00F62061">
      <w:pPr>
        <w:rPr>
          <w:rFonts w:ascii="Arial" w:hAnsi="Arial" w:cs="Arial"/>
          <w:b/>
        </w:rPr>
      </w:pPr>
    </w:p>
    <w:p w14:paraId="4B05271B" w14:textId="77777777" w:rsidR="00203173" w:rsidRDefault="00203173" w:rsidP="00F62061">
      <w:pPr>
        <w:rPr>
          <w:rFonts w:ascii="Arial" w:hAnsi="Arial" w:cs="Arial"/>
          <w:b/>
        </w:rPr>
      </w:pPr>
    </w:p>
    <w:p w14:paraId="411796BA" w14:textId="77777777" w:rsidR="00203173" w:rsidRDefault="00203173" w:rsidP="00F62061">
      <w:pPr>
        <w:rPr>
          <w:rFonts w:ascii="Arial" w:hAnsi="Arial" w:cs="Arial"/>
          <w:b/>
        </w:rPr>
      </w:pPr>
    </w:p>
    <w:p w14:paraId="0598128D" w14:textId="77777777" w:rsidR="00203173" w:rsidRDefault="00203173" w:rsidP="00F62061">
      <w:pPr>
        <w:rPr>
          <w:rFonts w:ascii="Arial" w:hAnsi="Arial" w:cs="Arial"/>
          <w:b/>
        </w:rPr>
      </w:pPr>
    </w:p>
    <w:p w14:paraId="082E4295" w14:textId="77777777" w:rsidR="00470903" w:rsidRDefault="00470903" w:rsidP="00F62061">
      <w:pPr>
        <w:rPr>
          <w:rFonts w:ascii="Arial" w:hAnsi="Arial" w:cs="Arial"/>
          <w:b/>
        </w:rPr>
      </w:pPr>
    </w:p>
    <w:p w14:paraId="17D1E13D" w14:textId="2D47F3FD" w:rsidR="00F62061" w:rsidRDefault="00574A38" w:rsidP="00F62061">
      <w:pPr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lastRenderedPageBreak/>
        <w:t>ANEXO 1</w:t>
      </w:r>
    </w:p>
    <w:p w14:paraId="33BF8AD6" w14:textId="77777777" w:rsidR="00203173" w:rsidRDefault="00203173" w:rsidP="00F62061">
      <w:pPr>
        <w:rPr>
          <w:rFonts w:ascii="Arial" w:hAnsi="Arial" w:cs="Arial"/>
          <w:b/>
        </w:rPr>
      </w:pPr>
    </w:p>
    <w:p w14:paraId="69BA9588" w14:textId="563E075C" w:rsidR="00574A38" w:rsidRPr="00574A38" w:rsidRDefault="00574A38" w:rsidP="00E61D0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001 - </w:t>
      </w:r>
      <w:r>
        <w:rPr>
          <w:rFonts w:ascii="Arial" w:hAnsi="Arial" w:cs="Arial"/>
          <w:bCs/>
        </w:rPr>
        <w:t>DIR – Declaração de Importação de Remessa</w:t>
      </w:r>
      <w:r>
        <w:rPr>
          <w:noProof/>
        </w:rPr>
        <w:drawing>
          <wp:inline distT="0" distB="0" distL="0" distR="0" wp14:anchorId="1F209890" wp14:editId="6119417E">
            <wp:extent cx="5612130" cy="493395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9A86" w14:textId="77777777" w:rsidR="00203173" w:rsidRDefault="00203173" w:rsidP="00D64157">
      <w:pPr>
        <w:ind w:left="708"/>
        <w:rPr>
          <w:rFonts w:ascii="Arial" w:hAnsi="Arial" w:cs="Arial"/>
          <w:bCs/>
        </w:rPr>
      </w:pPr>
    </w:p>
    <w:p w14:paraId="478195F7" w14:textId="47BADFE8" w:rsidR="00F62061" w:rsidRPr="00F62061" w:rsidRDefault="00574A38" w:rsidP="00D64157">
      <w:pPr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02 - Boleto Bancário</w:t>
      </w:r>
    </w:p>
    <w:p w14:paraId="5162FF51" w14:textId="77777777" w:rsidR="00F62061" w:rsidRPr="00EF23AF" w:rsidRDefault="00D64157" w:rsidP="00D64157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B1CBED2" wp14:editId="382A3EE0">
            <wp:extent cx="5612130" cy="2352675"/>
            <wp:effectExtent l="0" t="0" r="762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B76B" w14:textId="77777777" w:rsidR="00E67501" w:rsidRPr="00E67501" w:rsidRDefault="00E67501" w:rsidP="00E67501">
      <w:pPr>
        <w:jc w:val="center"/>
        <w:rPr>
          <w:rFonts w:ascii="Arial" w:hAnsi="Arial" w:cs="Arial"/>
          <w:sz w:val="18"/>
        </w:rPr>
      </w:pPr>
    </w:p>
    <w:sectPr w:rsidR="00E67501" w:rsidRPr="00E67501" w:rsidSect="00F62061">
      <w:headerReference w:type="default" r:id="rId24"/>
      <w:footerReference w:type="default" r:id="rId25"/>
      <w:pgSz w:w="12240" w:h="15840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03ADE" w14:textId="77777777" w:rsidR="008B5EBA" w:rsidRDefault="008B5EBA" w:rsidP="00DE6D63">
      <w:r>
        <w:separator/>
      </w:r>
    </w:p>
  </w:endnote>
  <w:endnote w:type="continuationSeparator" w:id="0">
    <w:p w14:paraId="1960E30D" w14:textId="77777777" w:rsidR="008B5EBA" w:rsidRDefault="008B5EBA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4B26F" w14:textId="77777777" w:rsidR="00F62061" w:rsidRDefault="00F6206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264338">
      <w:rPr>
        <w:noProof/>
      </w:rPr>
      <w:t>9</w:t>
    </w:r>
    <w:r>
      <w:fldChar w:fldCharType="end"/>
    </w:r>
  </w:p>
  <w:p w14:paraId="497E1D52" w14:textId="77777777" w:rsidR="00F62061" w:rsidRDefault="00F620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05FE4" w14:textId="77777777" w:rsidR="008B5EBA" w:rsidRDefault="008B5EBA" w:rsidP="00DE6D63">
      <w:r>
        <w:separator/>
      </w:r>
    </w:p>
  </w:footnote>
  <w:footnote w:type="continuationSeparator" w:id="0">
    <w:p w14:paraId="78B227D7" w14:textId="77777777" w:rsidR="008B5EBA" w:rsidRDefault="008B5EBA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6730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UNOESTE – Universidade do Oeste Paulista</w:t>
    </w:r>
  </w:p>
  <w:p w14:paraId="7FA3589A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Faculdade de Informática de Presidente Prudente</w:t>
    </w:r>
  </w:p>
  <w:p w14:paraId="388B06AE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1516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664811"/>
    <w:multiLevelType w:val="multilevel"/>
    <w:tmpl w:val="75A00078"/>
    <w:lvl w:ilvl="0">
      <w:start w:val="2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0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75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0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5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70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6" w:hanging="602"/>
      </w:pPr>
      <w:rPr>
        <w:rFonts w:hint="default"/>
        <w:lang w:val="pt-PT" w:eastAsia="pt-PT" w:bidi="pt-PT"/>
      </w:rPr>
    </w:lvl>
  </w:abstractNum>
  <w:abstractNum w:abstractNumId="2" w15:restartNumberingAfterBreak="0">
    <w:nsid w:val="21F32A52"/>
    <w:multiLevelType w:val="multilevel"/>
    <w:tmpl w:val="5EE63956"/>
    <w:lvl w:ilvl="0">
      <w:start w:val="4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3" w15:restartNumberingAfterBreak="0">
    <w:nsid w:val="22320DAF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0A607A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F202A4"/>
    <w:multiLevelType w:val="multilevel"/>
    <w:tmpl w:val="0EE8414C"/>
    <w:lvl w:ilvl="0">
      <w:start w:val="1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6" w15:restartNumberingAfterBreak="0">
    <w:nsid w:val="453F43F4"/>
    <w:multiLevelType w:val="multilevel"/>
    <w:tmpl w:val="72FA49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EC3584D"/>
    <w:multiLevelType w:val="multilevel"/>
    <w:tmpl w:val="4EDE005C"/>
    <w:lvl w:ilvl="0">
      <w:start w:val="1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8" w15:restartNumberingAfterBreak="0">
    <w:nsid w:val="4EC362F6"/>
    <w:multiLevelType w:val="multilevel"/>
    <w:tmpl w:val="337C9D36"/>
    <w:lvl w:ilvl="0">
      <w:start w:val="3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840" w:hanging="803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596" w:hanging="8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4" w:hanging="8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53" w:hanging="8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31" w:hanging="8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9" w:hanging="803"/>
      </w:pPr>
      <w:rPr>
        <w:rFonts w:hint="default"/>
        <w:lang w:val="pt-PT" w:eastAsia="pt-PT" w:bidi="pt-PT"/>
      </w:rPr>
    </w:lvl>
  </w:abstractNum>
  <w:abstractNum w:abstractNumId="9" w15:restartNumberingAfterBreak="0">
    <w:nsid w:val="679A4886"/>
    <w:multiLevelType w:val="multilevel"/>
    <w:tmpl w:val="8CC251DC"/>
    <w:lvl w:ilvl="0">
      <w:start w:val="2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0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75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0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5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70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6" w:hanging="602"/>
      </w:pPr>
      <w:rPr>
        <w:rFonts w:hint="default"/>
        <w:lang w:val="pt-PT" w:eastAsia="pt-PT" w:bidi="pt-PT"/>
      </w:rPr>
    </w:lvl>
  </w:abstractNum>
  <w:abstractNum w:abstractNumId="10" w15:restartNumberingAfterBreak="0">
    <w:nsid w:val="749D0CDD"/>
    <w:multiLevelType w:val="multilevel"/>
    <w:tmpl w:val="FE0CC660"/>
    <w:lvl w:ilvl="0">
      <w:start w:val="4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11" w15:restartNumberingAfterBreak="0">
    <w:nsid w:val="79E472CA"/>
    <w:multiLevelType w:val="multilevel"/>
    <w:tmpl w:val="712E6852"/>
    <w:lvl w:ilvl="0">
      <w:start w:val="3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840" w:hanging="8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596" w:hanging="8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4" w:hanging="8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53" w:hanging="8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31" w:hanging="8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9" w:hanging="803"/>
      </w:pPr>
      <w:rPr>
        <w:rFonts w:hint="default"/>
        <w:lang w:val="pt-PT" w:eastAsia="pt-PT" w:bidi="pt-PT"/>
      </w:rPr>
    </w:lvl>
  </w:abstractNum>
  <w:abstractNum w:abstractNumId="12" w15:restartNumberingAfterBreak="0">
    <w:nsid w:val="7E4C7E10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C8"/>
    <w:rsid w:val="00014656"/>
    <w:rsid w:val="00023747"/>
    <w:rsid w:val="000679FA"/>
    <w:rsid w:val="00094F59"/>
    <w:rsid w:val="000F00B5"/>
    <w:rsid w:val="000F6545"/>
    <w:rsid w:val="00175F75"/>
    <w:rsid w:val="001E001C"/>
    <w:rsid w:val="001E7341"/>
    <w:rsid w:val="00203173"/>
    <w:rsid w:val="00264338"/>
    <w:rsid w:val="00281E69"/>
    <w:rsid w:val="002B5FEF"/>
    <w:rsid w:val="002F01CE"/>
    <w:rsid w:val="00355938"/>
    <w:rsid w:val="003778BC"/>
    <w:rsid w:val="003F7662"/>
    <w:rsid w:val="004648A8"/>
    <w:rsid w:val="00470903"/>
    <w:rsid w:val="00481F7C"/>
    <w:rsid w:val="0048556C"/>
    <w:rsid w:val="004B44D8"/>
    <w:rsid w:val="004C1CE1"/>
    <w:rsid w:val="004D6639"/>
    <w:rsid w:val="00500E2E"/>
    <w:rsid w:val="005044BC"/>
    <w:rsid w:val="00524679"/>
    <w:rsid w:val="00574A38"/>
    <w:rsid w:val="005B54FE"/>
    <w:rsid w:val="005C3C47"/>
    <w:rsid w:val="006511B8"/>
    <w:rsid w:val="006944C0"/>
    <w:rsid w:val="00701368"/>
    <w:rsid w:val="00717BF5"/>
    <w:rsid w:val="00741533"/>
    <w:rsid w:val="007421AB"/>
    <w:rsid w:val="0075128C"/>
    <w:rsid w:val="00751349"/>
    <w:rsid w:val="00760301"/>
    <w:rsid w:val="00760D50"/>
    <w:rsid w:val="00764FA1"/>
    <w:rsid w:val="007D6248"/>
    <w:rsid w:val="008320DD"/>
    <w:rsid w:val="008475FA"/>
    <w:rsid w:val="008B3C5B"/>
    <w:rsid w:val="008B5EBA"/>
    <w:rsid w:val="00913B21"/>
    <w:rsid w:val="00925F30"/>
    <w:rsid w:val="00926ECD"/>
    <w:rsid w:val="00946867"/>
    <w:rsid w:val="00985F54"/>
    <w:rsid w:val="009A633C"/>
    <w:rsid w:val="009C4C36"/>
    <w:rsid w:val="009D089A"/>
    <w:rsid w:val="00A43067"/>
    <w:rsid w:val="00A5060E"/>
    <w:rsid w:val="00A843EA"/>
    <w:rsid w:val="00A872FD"/>
    <w:rsid w:val="00A94956"/>
    <w:rsid w:val="00AA262C"/>
    <w:rsid w:val="00AA7B9F"/>
    <w:rsid w:val="00AC150D"/>
    <w:rsid w:val="00AE1A5D"/>
    <w:rsid w:val="00AF7195"/>
    <w:rsid w:val="00AF7ADB"/>
    <w:rsid w:val="00B05A6E"/>
    <w:rsid w:val="00B411D4"/>
    <w:rsid w:val="00B8355E"/>
    <w:rsid w:val="00B85B05"/>
    <w:rsid w:val="00BF03D0"/>
    <w:rsid w:val="00C71264"/>
    <w:rsid w:val="00C757AA"/>
    <w:rsid w:val="00C91171"/>
    <w:rsid w:val="00C932C8"/>
    <w:rsid w:val="00CE1E2E"/>
    <w:rsid w:val="00CE6C77"/>
    <w:rsid w:val="00D60D63"/>
    <w:rsid w:val="00D64157"/>
    <w:rsid w:val="00D957AE"/>
    <w:rsid w:val="00DE6D63"/>
    <w:rsid w:val="00E6044C"/>
    <w:rsid w:val="00E61D0F"/>
    <w:rsid w:val="00E62B50"/>
    <w:rsid w:val="00E67501"/>
    <w:rsid w:val="00E9472F"/>
    <w:rsid w:val="00ED0C77"/>
    <w:rsid w:val="00F22005"/>
    <w:rsid w:val="00F62061"/>
    <w:rsid w:val="00FA02E3"/>
    <w:rsid w:val="00FA4EB6"/>
    <w:rsid w:val="00FE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91773"/>
  <w15:chartTrackingRefBased/>
  <w15:docId w15:val="{E7F886D0-98FC-434A-8C10-E47FDF25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67501"/>
    <w:pPr>
      <w:widowControl w:val="0"/>
      <w:autoSpaceDE w:val="0"/>
      <w:autoSpaceDN w:val="0"/>
      <w:ind w:left="504" w:hanging="403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E6750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E67501"/>
    <w:pPr>
      <w:widowControl w:val="0"/>
      <w:autoSpaceDE w:val="0"/>
      <w:autoSpaceDN w:val="0"/>
      <w:ind w:left="504" w:right="121" w:hanging="403"/>
      <w:jc w:val="right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59"/>
    <w:rsid w:val="004D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5044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7D62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7D62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A696-FBBA-4974-9F95-18269287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7</Pages>
  <Words>2204</Words>
  <Characters>1190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Caio Kraut</cp:lastModifiedBy>
  <cp:revision>32</cp:revision>
  <cp:lastPrinted>2020-02-19T00:56:00Z</cp:lastPrinted>
  <dcterms:created xsi:type="dcterms:W3CDTF">2020-02-11T18:07:00Z</dcterms:created>
  <dcterms:modified xsi:type="dcterms:W3CDTF">2020-03-06T02:10:00Z</dcterms:modified>
</cp:coreProperties>
</file>